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FE6F" w14:textId="77777777" w:rsidR="004B6A36" w:rsidRDefault="004B6A36" w:rsidP="002B48C3">
      <w:pPr>
        <w:jc w:val="both"/>
        <w:rPr>
          <w:sz w:val="24"/>
        </w:rPr>
      </w:pPr>
    </w:p>
    <w:p w14:paraId="4D2FBBF2" w14:textId="7F57CB73" w:rsidR="006A58FB" w:rsidRDefault="006A58FB" w:rsidP="002B48C3">
      <w:pPr>
        <w:jc w:val="both"/>
        <w:rPr>
          <w:sz w:val="24"/>
        </w:rPr>
      </w:pPr>
    </w:p>
    <w:p w14:paraId="4DE139F6" w14:textId="74538476" w:rsidR="004F30EF" w:rsidRPr="004F30EF" w:rsidRDefault="00E3560B" w:rsidP="004F30EF">
      <w:pPr>
        <w:spacing w:line="240" w:lineRule="auto"/>
        <w:jc w:val="center"/>
        <w:rPr>
          <w:i/>
          <w:color w:val="8064A2" w:themeColor="accent4"/>
          <w:spacing w:val="-120"/>
          <w:sz w:val="72"/>
          <w:szCs w:val="72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4">
                <w14:alpha w14:val="5000"/>
              </w14:schemeClr>
            </w14:solidFill>
          </w14:textFill>
        </w:rPr>
      </w:pPr>
      <w:r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430DA445" wp14:editId="3C45BB7F">
                <wp:simplePos x="0" y="0"/>
                <wp:positionH relativeFrom="column">
                  <wp:posOffset>-293370</wp:posOffset>
                </wp:positionH>
                <wp:positionV relativeFrom="paragraph">
                  <wp:posOffset>1988185</wp:posOffset>
                </wp:positionV>
                <wp:extent cx="6055360" cy="2372995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372995"/>
                          <a:chOff x="0" y="0"/>
                          <a:chExt cx="5638800" cy="220980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:\Users\Yoann\Documents\These\MATLAB\3DSkel backup v30\HELP\3DSkel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428" y="1208315"/>
                            <a:ext cx="1393372" cy="10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2700" sx="103000" sy="103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561721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8100" dist="254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490EB72" w14:textId="77777777" w:rsidR="00BA0348" w:rsidRPr="000F61B7" w:rsidRDefault="00BA0348" w:rsidP="004B6A36">
                              <w:pPr>
                                <w:spacing w:line="240" w:lineRule="auto"/>
                                <w:jc w:val="center"/>
                                <w:rPr>
                                  <w:rFonts w:ascii="3ds Light" w:hAnsi="3ds Light"/>
                                  <w:b/>
                                  <w:color w:val="8064A2" w:themeColor="accent4"/>
                                  <w:spacing w:val="10"/>
                                  <w:sz w:val="200"/>
                                  <w:szCs w:val="72"/>
                                  <w:vertAlign w:val="superscript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0F61B7">
                                <w:rPr>
                                  <w:rFonts w:ascii="3ds Light" w:hAnsi="3ds Light"/>
                                  <w:b/>
                                  <w:color w:val="8064A2" w:themeColor="accent4"/>
                                  <w:spacing w:val="-120"/>
                                  <w:sz w:val="200"/>
                                  <w:szCs w:val="7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  <w:r w:rsidRPr="000F61B7">
                                <w:rPr>
                                  <w:rFonts w:ascii="3ds Light" w:hAnsi="3ds Light"/>
                                  <w:b/>
                                  <w:color w:val="8064A2" w:themeColor="accent4"/>
                                  <w:spacing w:val="20"/>
                                  <w:sz w:val="200"/>
                                  <w:szCs w:val="7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D</w:t>
                              </w:r>
                              <w:r w:rsidRPr="000F61B7">
                                <w:rPr>
                                  <w:rFonts w:ascii="3ds Light" w:hAnsi="3ds Light"/>
                                  <w:b/>
                                  <w:color w:val="8064A2" w:themeColor="accent4"/>
                                  <w:spacing w:val="10"/>
                                  <w:sz w:val="200"/>
                                  <w:szCs w:val="7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Skel</w:t>
                              </w:r>
                              <w:r w:rsidRPr="000F61B7">
                                <w:rPr>
                                  <w:rFonts w:ascii="3ds Light" w:hAnsi="3ds Light"/>
                                  <w:b/>
                                  <w:color w:val="8064A2" w:themeColor="accent4"/>
                                  <w:spacing w:val="10"/>
                                  <w:sz w:val="200"/>
                                  <w:szCs w:val="72"/>
                                  <w:vertAlign w:val="superscript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-23.1pt;margin-top:156.55pt;width:476.8pt;height:186.85pt;z-index:251660799;mso-width-relative:margin;mso-height-relative:margin" coordsize="56388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42454;top:12083;width:13934;height:1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2rz3FAAAA2gAAAA8AAABkcnMvZG93bnJldi54bWxEj0FrAjEUhO9C/0N4BS9Fs4oWWY1iK4qC&#10;B6uieHtsXneXbl6WJOr23zdCweMwM98wk1ljKnEj50vLCnrdBARxZnXJuYLjYdkZgfABWWNlmRT8&#10;kofZ9KU1wVTbO3/RbR9yESHsU1RQhFCnUvqsIIO+a2vi6H1bZzBE6XKpHd4j3FSynyTv0mDJcaHA&#10;mj4Lyn72V6PgslheDsPTObzNVx/lZut6u+u2Uqr92szHIAI14Rn+b6+1ggE8rs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tq89xQAAANoAAAAPAAAAAAAAAAAAAAAA&#10;AJ8CAABkcnMvZG93bnJldi54bWxQSwUGAAAAAAQABAD3AAAAkQMAAAAA&#10;">
                  <v:imagedata r:id="rId11" o:title="3DSkel_red"/>
                  <v:shadow on="t" type="perspective" color="black" opacity="6553f" offset="0,0" matrix="67502f,,,675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width:56172;height:18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Kr8AA&#10;AADaAAAADwAAAGRycy9kb3ducmV2LnhtbERPTYvCMBC9C/6HMMLetqmiYqtRVHAR8bCrXrwNzdgW&#10;m0lpotb99RthwdPweJ8zW7SmEndqXGlZQT+KQRBnVpecKzgdN58TEM4ja6wsk4InOVjMu50Zpto+&#10;+IfuB5+LEMIuRQWF93UqpcsKMugiWxMH7mIbgz7AJpe6wUcIN5UcxPFYGiw5NBRY07qg7Hq4GQV+&#10;L8/H8e/zK6Fdsvq+jUwyxIFSH712OQXhqfVv8b97q8N8eL3yun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vKr8AAAADaAAAADwAAAAAAAAAAAAAAAACYAgAAZHJzL2Rvd25y&#10;ZXYueG1sUEsFBgAAAAAEAAQA9QAAAIUDAAAAAA==&#10;" filled="f" stroked="f">
                  <v:shadow on="t" color="black" opacity="26214f" origin=",-.5" offset="0"/>
                  <v:textbox>
                    <w:txbxContent>
                      <w:p w14:paraId="4490EB72" w14:textId="77777777" w:rsidR="00BA0348" w:rsidRPr="000F61B7" w:rsidRDefault="00BA0348" w:rsidP="004B6A36">
                        <w:pPr>
                          <w:spacing w:line="240" w:lineRule="auto"/>
                          <w:jc w:val="center"/>
                          <w:rPr>
                            <w:rFonts w:ascii="3ds Light" w:hAnsi="3ds Light"/>
                            <w:b/>
                            <w:color w:val="8064A2" w:themeColor="accent4"/>
                            <w:spacing w:val="10"/>
                            <w:sz w:val="200"/>
                            <w:szCs w:val="72"/>
                            <w:vertAlign w:val="superscript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"/>
                                </w14:schemeClr>
                              </w14:solidFill>
                            </w14:textFill>
                          </w:rPr>
                        </w:pPr>
                        <w:r w:rsidRPr="000F61B7">
                          <w:rPr>
                            <w:rFonts w:ascii="3ds Light" w:hAnsi="3ds Light"/>
                            <w:b/>
                            <w:color w:val="8064A2" w:themeColor="accent4"/>
                            <w:spacing w:val="-120"/>
                            <w:sz w:val="200"/>
                            <w:szCs w:val="72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"/>
                                </w14:schemeClr>
                              </w14:solidFill>
                            </w14:textFill>
                          </w:rPr>
                          <w:t>3</w:t>
                        </w:r>
                        <w:r w:rsidRPr="000F61B7">
                          <w:rPr>
                            <w:rFonts w:ascii="3ds Light" w:hAnsi="3ds Light"/>
                            <w:b/>
                            <w:color w:val="8064A2" w:themeColor="accent4"/>
                            <w:spacing w:val="20"/>
                            <w:sz w:val="200"/>
                            <w:szCs w:val="72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"/>
                                </w14:schemeClr>
                              </w14:solidFill>
                            </w14:textFill>
                          </w:rPr>
                          <w:t>D</w:t>
                        </w:r>
                        <w:r w:rsidRPr="000F61B7">
                          <w:rPr>
                            <w:rFonts w:ascii="3ds Light" w:hAnsi="3ds Light"/>
                            <w:b/>
                            <w:color w:val="8064A2" w:themeColor="accent4"/>
                            <w:spacing w:val="10"/>
                            <w:sz w:val="200"/>
                            <w:szCs w:val="72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"/>
                                </w14:schemeClr>
                              </w14:solidFill>
                            </w14:textFill>
                          </w:rPr>
                          <w:t>Skel</w:t>
                        </w:r>
                        <w:r w:rsidRPr="000F61B7">
                          <w:rPr>
                            <w:rFonts w:ascii="3ds Light" w:hAnsi="3ds Light"/>
                            <w:b/>
                            <w:color w:val="8064A2" w:themeColor="accent4"/>
                            <w:spacing w:val="10"/>
                            <w:sz w:val="200"/>
                            <w:szCs w:val="72"/>
                            <w:vertAlign w:val="superscript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"/>
                                </w14:schemeClr>
                              </w14:solidFill>
                            </w14:textFill>
                          </w:rPr>
                          <w:t>®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F30EF">
        <w:rPr>
          <w:sz w:val="28"/>
        </w:rPr>
        <w:br w:type="page"/>
      </w:r>
    </w:p>
    <w:p w14:paraId="212EACED" w14:textId="77777777" w:rsidR="00175603" w:rsidRDefault="003016FF" w:rsidP="00175603">
      <w:pPr>
        <w:pStyle w:val="Paragraphedeliste"/>
        <w:numPr>
          <w:ilvl w:val="0"/>
          <w:numId w:val="4"/>
        </w:numPr>
        <w:spacing w:before="360"/>
        <w:jc w:val="both"/>
        <w:rPr>
          <w:b/>
          <w:sz w:val="32"/>
        </w:rPr>
      </w:pPr>
      <w:proofErr w:type="spellStart"/>
      <w:r w:rsidRPr="00175603">
        <w:rPr>
          <w:b/>
          <w:sz w:val="32"/>
        </w:rPr>
        <w:lastRenderedPageBreak/>
        <w:t>Overview</w:t>
      </w:r>
      <w:proofErr w:type="spellEnd"/>
    </w:p>
    <w:p w14:paraId="16ACD598" w14:textId="77777777" w:rsidR="008559E1" w:rsidRPr="008559E1" w:rsidRDefault="008559E1" w:rsidP="008559E1">
      <w:pPr>
        <w:pStyle w:val="Paragraphedeliste"/>
        <w:spacing w:before="360"/>
        <w:jc w:val="both"/>
        <w:rPr>
          <w:b/>
          <w:sz w:val="24"/>
        </w:rPr>
      </w:pPr>
    </w:p>
    <w:p w14:paraId="7F8AE55B" w14:textId="77777777" w:rsidR="003016FF" w:rsidRPr="00E5078D" w:rsidRDefault="00F91132" w:rsidP="00175603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E5078D">
        <w:rPr>
          <w:b/>
          <w:sz w:val="24"/>
        </w:rPr>
        <w:t>A quoi ça sert ?</w:t>
      </w:r>
    </w:p>
    <w:p w14:paraId="0E8DDCA8" w14:textId="70115089" w:rsidR="00FF271D" w:rsidRDefault="00AF1C9A" w:rsidP="00F70449">
      <w:pPr>
        <w:ind w:firstLine="360"/>
        <w:jc w:val="both"/>
        <w:rPr>
          <w:sz w:val="24"/>
        </w:rPr>
      </w:pPr>
      <w:r>
        <w:rPr>
          <w:sz w:val="24"/>
        </w:rPr>
        <w:t xml:space="preserve">3DSkel permet de </w:t>
      </w:r>
      <w:r w:rsidR="009C5E64">
        <w:rPr>
          <w:sz w:val="24"/>
        </w:rPr>
        <w:t>générer</w:t>
      </w:r>
      <w:r>
        <w:rPr>
          <w:sz w:val="24"/>
        </w:rPr>
        <w:t xml:space="preserve"> et quantifier un squelette à partir d’un</w:t>
      </w:r>
      <w:r w:rsidR="009C5E64">
        <w:rPr>
          <w:sz w:val="24"/>
        </w:rPr>
        <w:t>e image de fluorescence ou d’un</w:t>
      </w:r>
      <w:r>
        <w:rPr>
          <w:sz w:val="24"/>
        </w:rPr>
        <w:t xml:space="preserve"> masque binaire.</w:t>
      </w:r>
      <w:r w:rsidR="00D73ECB">
        <w:rPr>
          <w:sz w:val="24"/>
        </w:rPr>
        <w:t xml:space="preserve"> 3DSkel traite des images unique</w:t>
      </w:r>
      <w:r w:rsidR="009C5E64">
        <w:rPr>
          <w:sz w:val="24"/>
        </w:rPr>
        <w:t>s</w:t>
      </w:r>
      <w:r w:rsidR="00D73ECB">
        <w:rPr>
          <w:sz w:val="24"/>
        </w:rPr>
        <w:t xml:space="preserve"> ou en batch</w:t>
      </w:r>
      <w:r w:rsidR="00D83BE2">
        <w:rPr>
          <w:sz w:val="24"/>
        </w:rPr>
        <w:t>, enregistre les résultats sous forme d’une feuille de calcul .</w:t>
      </w:r>
      <w:proofErr w:type="spellStart"/>
      <w:r w:rsidR="00D83BE2">
        <w:rPr>
          <w:sz w:val="24"/>
        </w:rPr>
        <w:t>xlsx</w:t>
      </w:r>
      <w:proofErr w:type="spellEnd"/>
      <w:r w:rsidR="00D83BE2">
        <w:rPr>
          <w:sz w:val="24"/>
        </w:rPr>
        <w:t xml:space="preserve"> </w:t>
      </w:r>
      <w:r w:rsidR="00962500">
        <w:rPr>
          <w:sz w:val="24"/>
        </w:rPr>
        <w:t xml:space="preserve">et .csv </w:t>
      </w:r>
      <w:r w:rsidR="00D83BE2">
        <w:rPr>
          <w:sz w:val="24"/>
        </w:rPr>
        <w:t>ainsi que en format</w:t>
      </w:r>
      <w:r w:rsidR="00962500">
        <w:rPr>
          <w:sz w:val="24"/>
        </w:rPr>
        <w:t xml:space="preserve"> </w:t>
      </w:r>
      <w:r w:rsidR="00D83BE2">
        <w:rPr>
          <w:sz w:val="24"/>
        </w:rPr>
        <w:t>.mat et .</w:t>
      </w:r>
      <w:proofErr w:type="spellStart"/>
      <w:r w:rsidR="00D83BE2">
        <w:rPr>
          <w:sz w:val="24"/>
        </w:rPr>
        <w:t>fig</w:t>
      </w:r>
      <w:proofErr w:type="spellEnd"/>
      <w:r w:rsidR="00D83BE2">
        <w:rPr>
          <w:sz w:val="24"/>
        </w:rPr>
        <w:t xml:space="preserve"> (format</w:t>
      </w:r>
      <w:r w:rsidR="00962500">
        <w:rPr>
          <w:sz w:val="24"/>
        </w:rPr>
        <w:t>s</w:t>
      </w:r>
      <w:r w:rsidR="00D83BE2">
        <w:rPr>
          <w:sz w:val="24"/>
        </w:rPr>
        <w:t xml:space="preserve"> propriétaire</w:t>
      </w:r>
      <w:r w:rsidR="00962500">
        <w:rPr>
          <w:sz w:val="24"/>
        </w:rPr>
        <w:t>s</w:t>
      </w:r>
      <w:r w:rsidR="00D83BE2">
        <w:rPr>
          <w:sz w:val="24"/>
        </w:rPr>
        <w:t xml:space="preserve"> MATLAB).</w:t>
      </w:r>
    </w:p>
    <w:p w14:paraId="7356D199" w14:textId="356F467C" w:rsidR="00AA1077" w:rsidRDefault="00E15DAD" w:rsidP="00AA1077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77831B9D" wp14:editId="69765075">
            <wp:simplePos x="0" y="0"/>
            <wp:positionH relativeFrom="column">
              <wp:posOffset>-939800</wp:posOffset>
            </wp:positionH>
            <wp:positionV relativeFrom="paragraph">
              <wp:posOffset>309880</wp:posOffset>
            </wp:positionV>
            <wp:extent cx="7621314" cy="3428996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314" cy="34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77" w:rsidRPr="00AA1077">
        <w:rPr>
          <w:b/>
          <w:sz w:val="24"/>
        </w:rPr>
        <w:t>Fenêtre principale</w:t>
      </w:r>
    </w:p>
    <w:p w14:paraId="179AB1ED" w14:textId="77777777" w:rsidR="00E15DAD" w:rsidRDefault="00E15DAD" w:rsidP="00E15DAD">
      <w:pPr>
        <w:jc w:val="both"/>
        <w:rPr>
          <w:b/>
          <w:sz w:val="24"/>
        </w:rPr>
      </w:pPr>
    </w:p>
    <w:p w14:paraId="13B76477" w14:textId="77777777" w:rsidR="00E15DAD" w:rsidRDefault="00E15DAD" w:rsidP="00E15DAD">
      <w:pPr>
        <w:jc w:val="both"/>
        <w:rPr>
          <w:b/>
          <w:sz w:val="24"/>
        </w:rPr>
      </w:pPr>
    </w:p>
    <w:p w14:paraId="7D95EC4A" w14:textId="77777777" w:rsidR="00E15DAD" w:rsidRDefault="00E15DAD" w:rsidP="00E15DAD">
      <w:pPr>
        <w:jc w:val="both"/>
        <w:rPr>
          <w:b/>
          <w:sz w:val="24"/>
        </w:rPr>
      </w:pPr>
    </w:p>
    <w:p w14:paraId="7B96C286" w14:textId="77777777" w:rsidR="00E15DAD" w:rsidRDefault="00E15DAD" w:rsidP="00E15DAD">
      <w:pPr>
        <w:jc w:val="both"/>
        <w:rPr>
          <w:b/>
          <w:sz w:val="24"/>
        </w:rPr>
      </w:pPr>
    </w:p>
    <w:p w14:paraId="61B18165" w14:textId="77777777" w:rsidR="00E15DAD" w:rsidRDefault="00E15DAD" w:rsidP="00E15DAD">
      <w:pPr>
        <w:jc w:val="both"/>
        <w:rPr>
          <w:b/>
          <w:sz w:val="24"/>
        </w:rPr>
      </w:pPr>
    </w:p>
    <w:p w14:paraId="71BDDD20" w14:textId="77777777" w:rsidR="00E15DAD" w:rsidRDefault="00E15DAD" w:rsidP="00E15DAD">
      <w:pPr>
        <w:jc w:val="both"/>
        <w:rPr>
          <w:b/>
          <w:sz w:val="24"/>
        </w:rPr>
      </w:pPr>
    </w:p>
    <w:p w14:paraId="1BD901DF" w14:textId="77777777" w:rsidR="00E15DAD" w:rsidRDefault="00E15DAD" w:rsidP="00E15DAD">
      <w:pPr>
        <w:jc w:val="both"/>
        <w:rPr>
          <w:b/>
          <w:sz w:val="24"/>
        </w:rPr>
      </w:pPr>
    </w:p>
    <w:p w14:paraId="6F299B8E" w14:textId="77777777" w:rsidR="00E15DAD" w:rsidRDefault="00E15DAD" w:rsidP="00E15DAD">
      <w:pPr>
        <w:jc w:val="both"/>
        <w:rPr>
          <w:b/>
          <w:sz w:val="24"/>
        </w:rPr>
      </w:pPr>
    </w:p>
    <w:p w14:paraId="64B3E01A" w14:textId="248C4CE9" w:rsidR="00882064" w:rsidRDefault="00882064" w:rsidP="00882064">
      <w:pPr>
        <w:jc w:val="both"/>
        <w:rPr>
          <w:b/>
          <w:sz w:val="24"/>
        </w:rPr>
      </w:pPr>
    </w:p>
    <w:p w14:paraId="2E8DD460" w14:textId="77777777" w:rsidR="00E15DAD" w:rsidRPr="00882064" w:rsidRDefault="00E15DAD" w:rsidP="00882064">
      <w:pPr>
        <w:jc w:val="both"/>
        <w:rPr>
          <w:b/>
          <w:sz w:val="24"/>
        </w:rPr>
      </w:pPr>
    </w:p>
    <w:p w14:paraId="63A939A8" w14:textId="77777777" w:rsidR="00CC26C7" w:rsidRPr="00E5078D" w:rsidRDefault="003016FF" w:rsidP="00F7044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E5078D">
        <w:rPr>
          <w:b/>
          <w:sz w:val="24"/>
        </w:rPr>
        <w:t>Compatibilité</w:t>
      </w:r>
    </w:p>
    <w:p w14:paraId="56FF9BB4" w14:textId="5C469621" w:rsidR="004A50F3" w:rsidRDefault="00FF271D" w:rsidP="000F61B7">
      <w:pPr>
        <w:ind w:firstLine="360"/>
        <w:jc w:val="both"/>
        <w:rPr>
          <w:sz w:val="24"/>
        </w:rPr>
      </w:pPr>
      <w:r w:rsidRPr="00FF271D">
        <w:rPr>
          <w:sz w:val="24"/>
        </w:rPr>
        <w:t>3DSke</w:t>
      </w:r>
      <w:r w:rsidRPr="003C4B27">
        <w:rPr>
          <w:sz w:val="24"/>
          <w:szCs w:val="24"/>
        </w:rPr>
        <w:t xml:space="preserve">l a </w:t>
      </w:r>
      <w:r w:rsidRPr="00D821C9">
        <w:rPr>
          <w:sz w:val="24"/>
          <w:szCs w:val="24"/>
        </w:rPr>
        <w:t xml:space="preserve">été développé sous MATLAB et utilise des fonctions de </w:t>
      </w:r>
      <w:hyperlink r:id="rId13" w:history="1">
        <w:proofErr w:type="spellStart"/>
        <w:r w:rsidRPr="00D821C9">
          <w:rPr>
            <w:rStyle w:val="Lienhypertexte"/>
            <w:sz w:val="24"/>
            <w:szCs w:val="24"/>
            <w:u w:val="none"/>
          </w:rPr>
          <w:t>ImageJ</w:t>
        </w:r>
        <w:proofErr w:type="spellEnd"/>
      </w:hyperlink>
      <w:r w:rsidRPr="00D821C9">
        <w:rPr>
          <w:sz w:val="24"/>
          <w:szCs w:val="24"/>
        </w:rPr>
        <w:t xml:space="preserve">. La communication MATLAB </w:t>
      </w:r>
      <m:oMath>
        <m:r>
          <w:rPr>
            <w:rFonts w:ascii="Cambria Math" w:hAnsi="Cambria Math"/>
            <w:sz w:val="24"/>
            <w:szCs w:val="24"/>
          </w:rPr>
          <m:t>↔</m:t>
        </m:r>
      </m:oMath>
      <w:r w:rsidRPr="00D821C9">
        <w:rPr>
          <w:sz w:val="24"/>
          <w:szCs w:val="24"/>
        </w:rPr>
        <w:t xml:space="preserve"> Im</w:t>
      </w:r>
      <w:r w:rsidRPr="00D821C9">
        <w:rPr>
          <w:sz w:val="24"/>
        </w:rPr>
        <w:t xml:space="preserve">ageJ est assurée par le plugin </w:t>
      </w:r>
      <w:hyperlink r:id="rId14" w:history="1">
        <w:r w:rsidRPr="00D821C9">
          <w:rPr>
            <w:rStyle w:val="Lienhypertexte"/>
            <w:sz w:val="24"/>
            <w:u w:val="none"/>
          </w:rPr>
          <w:t>MIJI</w:t>
        </w:r>
      </w:hyperlink>
      <w:r w:rsidRPr="00D821C9">
        <w:rPr>
          <w:sz w:val="24"/>
        </w:rPr>
        <w:t xml:space="preserve"> (D. Sage, D. </w:t>
      </w:r>
      <w:proofErr w:type="spellStart"/>
      <w:r w:rsidRPr="00D821C9">
        <w:rPr>
          <w:sz w:val="24"/>
        </w:rPr>
        <w:t>Prodanov</w:t>
      </w:r>
      <w:proofErr w:type="spellEnd"/>
      <w:r w:rsidRPr="00D821C9">
        <w:rPr>
          <w:sz w:val="24"/>
        </w:rPr>
        <w:t xml:space="preserve">, J-Y. </w:t>
      </w:r>
      <w:proofErr w:type="spellStart"/>
      <w:r w:rsidRPr="00D821C9">
        <w:rPr>
          <w:sz w:val="24"/>
          <w:lang w:val="en-US"/>
        </w:rPr>
        <w:t>Tinevez</w:t>
      </w:r>
      <w:proofErr w:type="spellEnd"/>
      <w:r w:rsidRPr="00D821C9">
        <w:rPr>
          <w:sz w:val="24"/>
          <w:lang w:val="en-US"/>
        </w:rPr>
        <w:t xml:space="preserve"> and J. </w:t>
      </w:r>
      <w:proofErr w:type="spellStart"/>
      <w:r w:rsidRPr="00D821C9">
        <w:rPr>
          <w:sz w:val="24"/>
          <w:lang w:val="en-US"/>
        </w:rPr>
        <w:t>Schindelin</w:t>
      </w:r>
      <w:proofErr w:type="spellEnd"/>
      <w:r w:rsidRPr="00D821C9">
        <w:rPr>
          <w:sz w:val="24"/>
          <w:lang w:val="en-US"/>
        </w:rPr>
        <w:t xml:space="preserve">, </w:t>
      </w:r>
      <w:r w:rsidRPr="00D821C9">
        <w:rPr>
          <w:i/>
          <w:sz w:val="24"/>
          <w:lang w:val="en-US"/>
        </w:rPr>
        <w:t xml:space="preserve">MIJ: Making Interoperability Between ImageJ and </w:t>
      </w:r>
      <w:proofErr w:type="spellStart"/>
      <w:r w:rsidRPr="00D821C9">
        <w:rPr>
          <w:i/>
          <w:sz w:val="24"/>
          <w:lang w:val="en-US"/>
        </w:rPr>
        <w:t>Matlab</w:t>
      </w:r>
      <w:proofErr w:type="spellEnd"/>
      <w:r w:rsidRPr="00D821C9">
        <w:rPr>
          <w:i/>
          <w:sz w:val="24"/>
          <w:lang w:val="en-US"/>
        </w:rPr>
        <w:t xml:space="preserve"> Possible</w:t>
      </w:r>
      <w:r w:rsidRPr="00D821C9">
        <w:rPr>
          <w:sz w:val="24"/>
          <w:lang w:val="en-US"/>
        </w:rPr>
        <w:t>, 2012)</w:t>
      </w:r>
      <w:r w:rsidR="00E43B24" w:rsidRPr="00D821C9">
        <w:rPr>
          <w:sz w:val="24"/>
          <w:lang w:val="en-US"/>
        </w:rPr>
        <w:t xml:space="preserve">. </w:t>
      </w:r>
      <w:r w:rsidR="003C4B27" w:rsidRPr="00D821C9">
        <w:rPr>
          <w:sz w:val="24"/>
        </w:rPr>
        <w:t xml:space="preserve">Le logiciel </w:t>
      </w:r>
      <w:hyperlink r:id="rId15" w:history="1">
        <w:r w:rsidR="003C4B27" w:rsidRPr="00D821C9">
          <w:rPr>
            <w:rStyle w:val="Lienhypertexte"/>
            <w:sz w:val="24"/>
            <w:u w:val="none"/>
          </w:rPr>
          <w:t>Fiji</w:t>
        </w:r>
      </w:hyperlink>
      <w:r w:rsidR="003C4B27" w:rsidRPr="00D821C9">
        <w:rPr>
          <w:sz w:val="24"/>
        </w:rPr>
        <w:t xml:space="preserve"> v1.51</w:t>
      </w:r>
      <w:r w:rsidR="00E15DAD">
        <w:rPr>
          <w:sz w:val="24"/>
        </w:rPr>
        <w:t>i</w:t>
      </w:r>
      <w:r w:rsidR="003C4B27" w:rsidRPr="00D821C9">
        <w:rPr>
          <w:sz w:val="24"/>
        </w:rPr>
        <w:t xml:space="preserve"> (</w:t>
      </w:r>
      <w:proofErr w:type="spellStart"/>
      <w:r w:rsidR="003C4B27" w:rsidRPr="00D821C9">
        <w:rPr>
          <w:sz w:val="24"/>
        </w:rPr>
        <w:t>ImageJ+plugins</w:t>
      </w:r>
      <w:proofErr w:type="spellEnd"/>
      <w:r w:rsidR="003C4B27" w:rsidRPr="00D821C9">
        <w:rPr>
          <w:sz w:val="24"/>
        </w:rPr>
        <w:t>)</w:t>
      </w:r>
      <w:r w:rsidR="00E15DAD">
        <w:rPr>
          <w:sz w:val="24"/>
        </w:rPr>
        <w:t xml:space="preserve"> </w:t>
      </w:r>
      <w:r w:rsidR="003C4B27" w:rsidRPr="00D821C9">
        <w:rPr>
          <w:sz w:val="24"/>
        </w:rPr>
        <w:t xml:space="preserve">est incorporé à 3DSkel </w:t>
      </w:r>
      <w:r w:rsidR="009B2C3B" w:rsidRPr="00D821C9">
        <w:rPr>
          <w:sz w:val="24"/>
        </w:rPr>
        <w:t xml:space="preserve">en mode « no </w:t>
      </w:r>
      <w:proofErr w:type="spellStart"/>
      <w:r w:rsidR="009B2C3B" w:rsidRPr="00D821C9">
        <w:rPr>
          <w:sz w:val="24"/>
        </w:rPr>
        <w:t>JREs</w:t>
      </w:r>
      <w:proofErr w:type="spellEnd"/>
      <w:r w:rsidR="009B2C3B" w:rsidRPr="00D821C9">
        <w:rPr>
          <w:sz w:val="24"/>
        </w:rPr>
        <w:t> »</w:t>
      </w:r>
      <w:r w:rsidR="009B2C3B">
        <w:rPr>
          <w:sz w:val="24"/>
        </w:rPr>
        <w:t xml:space="preserve"> mais utilisant des plugins </w:t>
      </w:r>
      <w:r w:rsidR="009C5E64">
        <w:rPr>
          <w:sz w:val="24"/>
        </w:rPr>
        <w:t xml:space="preserve">avec Java 1.8.0_152. </w:t>
      </w:r>
      <w:r w:rsidR="009B2C3B">
        <w:rPr>
          <w:sz w:val="24"/>
        </w:rPr>
        <w:t>Il est donc nécessaire d’installer Java 8 avec le système d’exploitation</w:t>
      </w:r>
      <w:r w:rsidR="009B2C3B" w:rsidRPr="00D821C9">
        <w:rPr>
          <w:sz w:val="24"/>
        </w:rPr>
        <w:t>.</w:t>
      </w:r>
      <w:r w:rsidR="000F61B7">
        <w:rPr>
          <w:sz w:val="24"/>
        </w:rPr>
        <w:t xml:space="preserve"> </w:t>
      </w:r>
      <w:r w:rsidR="009B2C3B">
        <w:rPr>
          <w:sz w:val="24"/>
        </w:rPr>
        <w:t xml:space="preserve">Sur Windows, </w:t>
      </w:r>
      <w:r w:rsidR="009B2C3B" w:rsidRPr="00D821C9">
        <w:rPr>
          <w:sz w:val="24"/>
        </w:rPr>
        <w:t>la version de Java utilisée est celle utilisée par MATLAB.</w:t>
      </w:r>
      <w:r w:rsidR="009B2C3B">
        <w:rPr>
          <w:sz w:val="24"/>
        </w:rPr>
        <w:t xml:space="preserve"> </w:t>
      </w:r>
      <w:r w:rsidR="009C5E64">
        <w:rPr>
          <w:sz w:val="24"/>
        </w:rPr>
        <w:t>3DSkel a été testé sous la version</w:t>
      </w:r>
      <w:r w:rsidR="00C4793B" w:rsidRPr="00D821C9">
        <w:rPr>
          <w:sz w:val="24"/>
        </w:rPr>
        <w:t xml:space="preserve"> MATLAB </w:t>
      </w:r>
      <w:r w:rsidR="009B2C3B">
        <w:rPr>
          <w:sz w:val="24"/>
        </w:rPr>
        <w:t xml:space="preserve">R2011a à </w:t>
      </w:r>
      <w:r w:rsidR="00C4793B" w:rsidRPr="00D821C9">
        <w:rPr>
          <w:sz w:val="24"/>
        </w:rPr>
        <w:t>R</w:t>
      </w:r>
      <w:r w:rsidR="009C5E64">
        <w:rPr>
          <w:sz w:val="24"/>
        </w:rPr>
        <w:t>2018b</w:t>
      </w:r>
      <w:r w:rsidR="00C4793B" w:rsidRPr="00D821C9">
        <w:rPr>
          <w:sz w:val="24"/>
        </w:rPr>
        <w:t>.</w:t>
      </w:r>
      <w:r w:rsidR="004A50F3" w:rsidRPr="00D821C9">
        <w:rPr>
          <w:sz w:val="24"/>
        </w:rPr>
        <w:t xml:space="preserve"> </w:t>
      </w:r>
      <w:r w:rsidR="009B2C3B">
        <w:rPr>
          <w:sz w:val="24"/>
        </w:rPr>
        <w:t xml:space="preserve">Sur Mac, les versions inférieures à R2018 utilisent Java 7. </w:t>
      </w:r>
      <w:r w:rsidR="009C5E64">
        <w:rPr>
          <w:sz w:val="24"/>
        </w:rPr>
        <w:t xml:space="preserve">Les versions précédentes pourraient </w:t>
      </w:r>
      <w:r w:rsidR="009B2C3B">
        <w:rPr>
          <w:sz w:val="24"/>
        </w:rPr>
        <w:t xml:space="preserve">donc </w:t>
      </w:r>
      <w:r w:rsidR="009C5E64">
        <w:rPr>
          <w:sz w:val="24"/>
        </w:rPr>
        <w:t>ne pas fonctionner à cause d’un problème de compatibilité Java.</w:t>
      </w:r>
    </w:p>
    <w:p w14:paraId="2705277A" w14:textId="77777777" w:rsidR="009C5CDF" w:rsidRDefault="004A50F3" w:rsidP="00F70449">
      <w:pPr>
        <w:ind w:firstLine="357"/>
        <w:jc w:val="both"/>
        <w:rPr>
          <w:sz w:val="24"/>
        </w:rPr>
      </w:pPr>
      <w:r w:rsidRPr="00D821C9">
        <w:rPr>
          <w:sz w:val="24"/>
        </w:rPr>
        <w:t xml:space="preserve">3DSkel a été développé pour fonctionner sous Windows et sous Mac. La fonction </w:t>
      </w:r>
      <w:proofErr w:type="spellStart"/>
      <w:r w:rsidRPr="00D821C9">
        <w:rPr>
          <w:i/>
          <w:sz w:val="24"/>
        </w:rPr>
        <w:t>xlswrite</w:t>
      </w:r>
      <w:proofErr w:type="spellEnd"/>
      <w:r w:rsidRPr="00D821C9">
        <w:rPr>
          <w:sz w:val="24"/>
        </w:rPr>
        <w:t xml:space="preserve"> n’étant pas disponible sous Mac, celle-ci est remplacée par la fonction </w:t>
      </w:r>
      <w:hyperlink r:id="rId16" w:history="1">
        <w:proofErr w:type="spellStart"/>
        <w:r w:rsidRPr="00D821C9">
          <w:rPr>
            <w:rStyle w:val="Lienhypertexte"/>
            <w:i/>
            <w:sz w:val="24"/>
            <w:u w:val="none"/>
          </w:rPr>
          <w:t>xlwrite</w:t>
        </w:r>
        <w:proofErr w:type="spellEnd"/>
      </w:hyperlink>
      <w:r w:rsidRPr="00D821C9">
        <w:rPr>
          <w:sz w:val="24"/>
        </w:rPr>
        <w:t xml:space="preserve"> développé</w:t>
      </w:r>
      <w:r w:rsidR="00FE2279" w:rsidRPr="00D821C9">
        <w:rPr>
          <w:sz w:val="24"/>
        </w:rPr>
        <w:t>e</w:t>
      </w:r>
      <w:r w:rsidRPr="00D821C9">
        <w:rPr>
          <w:sz w:val="24"/>
        </w:rPr>
        <w:t xml:space="preserve"> </w:t>
      </w:r>
      <w:r w:rsidR="00E60508" w:rsidRPr="00D821C9">
        <w:rPr>
          <w:sz w:val="24"/>
        </w:rPr>
        <w:t>par A</w:t>
      </w:r>
      <w:r w:rsidR="009455FC" w:rsidRPr="00D821C9">
        <w:rPr>
          <w:sz w:val="24"/>
        </w:rPr>
        <w:t xml:space="preserve">. </w:t>
      </w:r>
      <w:proofErr w:type="spellStart"/>
      <w:r w:rsidR="00E60508" w:rsidRPr="00D821C9">
        <w:rPr>
          <w:sz w:val="24"/>
        </w:rPr>
        <w:t>Zegher</w:t>
      </w:r>
      <w:proofErr w:type="spellEnd"/>
      <w:r w:rsidR="00E60508" w:rsidRPr="00D821C9">
        <w:rPr>
          <w:sz w:val="24"/>
        </w:rPr>
        <w:t>.</w:t>
      </w:r>
    </w:p>
    <w:p w14:paraId="1B67F08C" w14:textId="77777777" w:rsidR="009C5CDF" w:rsidRPr="00175603" w:rsidRDefault="009C5CDF" w:rsidP="00175603">
      <w:pPr>
        <w:pStyle w:val="Paragraphedeliste"/>
        <w:numPr>
          <w:ilvl w:val="0"/>
          <w:numId w:val="4"/>
        </w:numPr>
        <w:spacing w:before="360"/>
        <w:jc w:val="both"/>
        <w:rPr>
          <w:b/>
          <w:sz w:val="32"/>
        </w:rPr>
      </w:pPr>
      <w:r w:rsidRPr="00175603">
        <w:rPr>
          <w:b/>
          <w:sz w:val="32"/>
        </w:rPr>
        <w:lastRenderedPageBreak/>
        <w:t xml:space="preserve">Image </w:t>
      </w:r>
      <w:proofErr w:type="spellStart"/>
      <w:r w:rsidRPr="00175603">
        <w:rPr>
          <w:b/>
          <w:sz w:val="32"/>
        </w:rPr>
        <w:t>Properties</w:t>
      </w:r>
      <w:proofErr w:type="spellEnd"/>
    </w:p>
    <w:p w14:paraId="7D83ECF1" w14:textId="1BFEAF61" w:rsidR="00BA138C" w:rsidRPr="00C87626" w:rsidRDefault="00BA138C" w:rsidP="00F70449">
      <w:pPr>
        <w:ind w:firstLine="340"/>
        <w:jc w:val="both"/>
        <w:rPr>
          <w:sz w:val="24"/>
        </w:rPr>
      </w:pPr>
      <w:r w:rsidRPr="00BA138C">
        <w:rPr>
          <w:sz w:val="24"/>
        </w:rPr>
        <w:t>Les propriétés</w:t>
      </w:r>
      <w:r>
        <w:rPr>
          <w:sz w:val="24"/>
        </w:rPr>
        <w:t xml:space="preserve"> de l’image</w:t>
      </w:r>
      <w:r w:rsidRPr="00BA138C">
        <w:rPr>
          <w:sz w:val="24"/>
        </w:rPr>
        <w:t xml:space="preserve"> prennent en compte la taille d’un voxel en µm</w:t>
      </w:r>
      <w:r w:rsidRPr="00BA138C">
        <w:rPr>
          <w:sz w:val="24"/>
          <w:vertAlign w:val="superscript"/>
        </w:rPr>
        <w:t>3</w:t>
      </w:r>
      <w:r>
        <w:rPr>
          <w:sz w:val="24"/>
        </w:rPr>
        <w:t xml:space="preserve">. </w:t>
      </w:r>
      <w:r w:rsidR="00C87626">
        <w:rPr>
          <w:sz w:val="24"/>
        </w:rPr>
        <w:t xml:space="preserve">Par défaut la taille d’un voxel est de 0.325x0.325x1 </w:t>
      </w:r>
      <w:r w:rsidR="00C87626" w:rsidRPr="00BA138C">
        <w:rPr>
          <w:sz w:val="24"/>
        </w:rPr>
        <w:t>µm</w:t>
      </w:r>
      <w:r w:rsidR="00C87626" w:rsidRPr="00BA138C">
        <w:rPr>
          <w:sz w:val="24"/>
          <w:vertAlign w:val="superscript"/>
        </w:rPr>
        <w:t>3</w:t>
      </w:r>
      <w:r w:rsidR="00C87626">
        <w:rPr>
          <w:sz w:val="24"/>
        </w:rPr>
        <w:t>.</w:t>
      </w:r>
      <w:r w:rsidR="00982303">
        <w:rPr>
          <w:sz w:val="24"/>
        </w:rPr>
        <w:t xml:space="preserve"> La taille d’un pixel est importante pour la création d’un masque et l’analyse des résultats.</w:t>
      </w:r>
    </w:p>
    <w:p w14:paraId="4925E1B2" w14:textId="77777777" w:rsidR="009C5CDF" w:rsidRPr="00BA138C" w:rsidRDefault="00BA138C" w:rsidP="00F70449">
      <w:pPr>
        <w:ind w:firstLine="340"/>
        <w:jc w:val="both"/>
        <w:rPr>
          <w:sz w:val="24"/>
        </w:rPr>
      </w:pPr>
      <w:r>
        <w:rPr>
          <w:sz w:val="24"/>
        </w:rPr>
        <w:t>L’analyse en batch est possible. L’activation du mode batch (</w:t>
      </w:r>
      <w:r w:rsidRPr="00BA138C">
        <w:rPr>
          <w:i/>
          <w:sz w:val="24"/>
        </w:rPr>
        <w:t xml:space="preserve">Time/File </w:t>
      </w:r>
      <w:proofErr w:type="spellStart"/>
      <w:r w:rsidRPr="00BA138C">
        <w:rPr>
          <w:i/>
          <w:sz w:val="24"/>
        </w:rPr>
        <w:t>series</w:t>
      </w:r>
      <w:proofErr w:type="spellEnd"/>
      <w:r>
        <w:rPr>
          <w:sz w:val="24"/>
        </w:rPr>
        <w:t xml:space="preserve">) permet de traiter automatiquement tous les </w:t>
      </w:r>
      <w:proofErr w:type="spellStart"/>
      <w:r>
        <w:rPr>
          <w:sz w:val="24"/>
        </w:rPr>
        <w:t>stacks</w:t>
      </w:r>
      <w:proofErr w:type="spellEnd"/>
      <w:r>
        <w:rPr>
          <w:sz w:val="24"/>
        </w:rPr>
        <w:t xml:space="preserve"> contenus dans le même dossier.</w:t>
      </w:r>
    </w:p>
    <w:p w14:paraId="4D504527" w14:textId="77777777" w:rsidR="009C5CDF" w:rsidRPr="00175603" w:rsidRDefault="009C5CDF" w:rsidP="00175603">
      <w:pPr>
        <w:pStyle w:val="Paragraphedeliste"/>
        <w:numPr>
          <w:ilvl w:val="0"/>
          <w:numId w:val="4"/>
        </w:numPr>
        <w:spacing w:before="360"/>
        <w:jc w:val="both"/>
        <w:rPr>
          <w:b/>
          <w:sz w:val="32"/>
        </w:rPr>
      </w:pPr>
      <w:proofErr w:type="spellStart"/>
      <w:r w:rsidRPr="00175603">
        <w:rPr>
          <w:b/>
          <w:sz w:val="32"/>
        </w:rPr>
        <w:t>Processing</w:t>
      </w:r>
      <w:proofErr w:type="spellEnd"/>
      <w:r w:rsidRPr="00175603">
        <w:rPr>
          <w:b/>
          <w:sz w:val="32"/>
        </w:rPr>
        <w:t xml:space="preserve"> </w:t>
      </w:r>
      <w:proofErr w:type="spellStart"/>
      <w:r w:rsidRPr="00175603">
        <w:rPr>
          <w:b/>
          <w:sz w:val="32"/>
        </w:rPr>
        <w:t>Parameters</w:t>
      </w:r>
      <w:proofErr w:type="spellEnd"/>
    </w:p>
    <w:p w14:paraId="1B79BAB1" w14:textId="77777777" w:rsidR="00FB78E7" w:rsidRPr="000C40BD" w:rsidRDefault="004B4515" w:rsidP="00F70449">
      <w:pPr>
        <w:ind w:firstLine="340"/>
        <w:jc w:val="both"/>
        <w:rPr>
          <w:sz w:val="24"/>
        </w:rPr>
      </w:pPr>
      <w:r w:rsidRPr="004B4515">
        <w:rPr>
          <w:i/>
          <w:sz w:val="24"/>
        </w:rPr>
        <w:t xml:space="preserve">THR </w:t>
      </w:r>
      <w:r w:rsidRPr="004B4515">
        <w:rPr>
          <w:sz w:val="24"/>
        </w:rPr>
        <w:t xml:space="preserve">indique le seuil de longueur de branche à appliquer lors du traitement du squelette. </w:t>
      </w:r>
      <w:r>
        <w:rPr>
          <w:sz w:val="24"/>
        </w:rPr>
        <w:t>Toutes les branches</w:t>
      </w:r>
      <w:r w:rsidR="00B05CE0">
        <w:rPr>
          <w:sz w:val="24"/>
        </w:rPr>
        <w:t>,</w:t>
      </w:r>
      <w:r>
        <w:rPr>
          <w:sz w:val="24"/>
        </w:rPr>
        <w:t xml:space="preserve"> reliées à une </w:t>
      </w:r>
      <w:r w:rsidR="00690982">
        <w:rPr>
          <w:sz w:val="24"/>
        </w:rPr>
        <w:t xml:space="preserve">ou deux </w:t>
      </w:r>
      <w:r>
        <w:rPr>
          <w:sz w:val="24"/>
        </w:rPr>
        <w:t>extrémité</w:t>
      </w:r>
      <w:r w:rsidR="00690982">
        <w:rPr>
          <w:sz w:val="24"/>
        </w:rPr>
        <w:t>s</w:t>
      </w:r>
      <w:r>
        <w:rPr>
          <w:sz w:val="24"/>
        </w:rPr>
        <w:t xml:space="preserve"> et dont la longueur est en dessous du seuil</w:t>
      </w:r>
      <w:r w:rsidR="00B05CE0">
        <w:rPr>
          <w:sz w:val="24"/>
        </w:rPr>
        <w:t>,</w:t>
      </w:r>
      <w:r>
        <w:rPr>
          <w:sz w:val="24"/>
        </w:rPr>
        <w:t xml:space="preserve"> sont </w:t>
      </w:r>
      <w:r w:rsidRPr="000C40BD">
        <w:rPr>
          <w:sz w:val="24"/>
        </w:rPr>
        <w:t>éliminées.</w:t>
      </w:r>
      <w:r w:rsidR="00690982" w:rsidRPr="000C40BD">
        <w:rPr>
          <w:sz w:val="24"/>
        </w:rPr>
        <w:t xml:space="preserve"> La visualisation du squelette rend compte du seuillage grâce à un code couleur (rouge</w:t>
      </w:r>
      <w:r w:rsidR="00012E99" w:rsidRPr="000C40BD">
        <w:rPr>
          <w:sz w:val="24"/>
        </w:rPr>
        <w:t xml:space="preserve"> </w:t>
      </w:r>
      <w:r w:rsidR="00690982" w:rsidRPr="000C40BD">
        <w:rPr>
          <w:sz w:val="24"/>
        </w:rPr>
        <w:t>=</w:t>
      </w:r>
      <w:r w:rsidR="00012E99" w:rsidRPr="000C40BD">
        <w:rPr>
          <w:sz w:val="24"/>
        </w:rPr>
        <w:t xml:space="preserve"> </w:t>
      </w:r>
      <w:r w:rsidR="00690982" w:rsidRPr="000C40BD">
        <w:rPr>
          <w:sz w:val="24"/>
        </w:rPr>
        <w:t>squelette final, bleu</w:t>
      </w:r>
      <w:r w:rsidR="00012E99" w:rsidRPr="000C40BD">
        <w:rPr>
          <w:sz w:val="24"/>
        </w:rPr>
        <w:t xml:space="preserve"> </w:t>
      </w:r>
      <w:r w:rsidR="00690982" w:rsidRPr="000C40BD">
        <w:rPr>
          <w:sz w:val="24"/>
        </w:rPr>
        <w:t>= branches éliminées).</w:t>
      </w:r>
      <w:r w:rsidR="00C87626" w:rsidRPr="000C40BD">
        <w:rPr>
          <w:sz w:val="24"/>
        </w:rPr>
        <w:t xml:space="preserve"> </w:t>
      </w:r>
    </w:p>
    <w:p w14:paraId="27FBE3C1" w14:textId="165B2066" w:rsidR="00CC26C7" w:rsidRPr="000C40BD" w:rsidRDefault="00C87626" w:rsidP="00F70449">
      <w:pPr>
        <w:ind w:firstLine="340"/>
        <w:jc w:val="both"/>
        <w:rPr>
          <w:sz w:val="24"/>
        </w:rPr>
      </w:pPr>
      <w:r w:rsidRPr="000C40BD">
        <w:rPr>
          <w:sz w:val="24"/>
        </w:rPr>
        <w:t xml:space="preserve">Par défaut, THR = </w:t>
      </w:r>
      <w:r w:rsidR="00982303">
        <w:rPr>
          <w:sz w:val="24"/>
        </w:rPr>
        <w:t>2</w:t>
      </w:r>
      <w:r w:rsidRPr="000C40BD">
        <w:rPr>
          <w:sz w:val="24"/>
        </w:rPr>
        <w:t>0 µm.</w:t>
      </w:r>
    </w:p>
    <w:p w14:paraId="055D3996" w14:textId="77777777" w:rsidR="00CC26C7" w:rsidRPr="000C40BD" w:rsidRDefault="00CC26C7" w:rsidP="00175603">
      <w:pPr>
        <w:pStyle w:val="Paragraphedeliste"/>
        <w:numPr>
          <w:ilvl w:val="0"/>
          <w:numId w:val="4"/>
        </w:numPr>
        <w:spacing w:before="360"/>
        <w:jc w:val="both"/>
        <w:rPr>
          <w:b/>
          <w:sz w:val="32"/>
        </w:rPr>
      </w:pPr>
      <w:proofErr w:type="spellStart"/>
      <w:r w:rsidRPr="000C40BD">
        <w:rPr>
          <w:b/>
          <w:sz w:val="32"/>
        </w:rPr>
        <w:t>F</w:t>
      </w:r>
      <w:r w:rsidR="003016FF" w:rsidRPr="000C40BD">
        <w:rPr>
          <w:b/>
          <w:sz w:val="32"/>
        </w:rPr>
        <w:t>u</w:t>
      </w:r>
      <w:r w:rsidRPr="000C40BD">
        <w:rPr>
          <w:b/>
          <w:sz w:val="32"/>
        </w:rPr>
        <w:t>nctions</w:t>
      </w:r>
      <w:proofErr w:type="spellEnd"/>
    </w:p>
    <w:p w14:paraId="6476D421" w14:textId="77777777" w:rsidR="00EE4FA7" w:rsidRPr="000C40BD" w:rsidRDefault="00EE4FA7" w:rsidP="00F70449">
      <w:pPr>
        <w:ind w:firstLine="360"/>
        <w:jc w:val="both"/>
        <w:rPr>
          <w:b/>
          <w:i/>
          <w:color w:val="F79646" w:themeColor="accent6"/>
          <w:sz w:val="28"/>
        </w:rPr>
      </w:pPr>
      <w:r w:rsidRPr="000C40BD">
        <w:rPr>
          <w:b/>
          <w:i/>
          <w:color w:val="F79646" w:themeColor="accent6"/>
          <w:sz w:val="28"/>
        </w:rPr>
        <w:t xml:space="preserve">Principal </w:t>
      </w:r>
      <w:proofErr w:type="spellStart"/>
      <w:r w:rsidRPr="000C40BD">
        <w:rPr>
          <w:b/>
          <w:i/>
          <w:color w:val="F79646" w:themeColor="accent6"/>
          <w:sz w:val="28"/>
        </w:rPr>
        <w:t>functions</w:t>
      </w:r>
      <w:proofErr w:type="spellEnd"/>
    </w:p>
    <w:p w14:paraId="3DB4EF5F" w14:textId="52B15E9E" w:rsidR="00882064" w:rsidRPr="000C40BD" w:rsidRDefault="00982303" w:rsidP="00F7044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Create</w:t>
      </w:r>
      <w:proofErr w:type="spellEnd"/>
      <w:r w:rsidR="00882064" w:rsidRPr="000C40BD">
        <w:rPr>
          <w:b/>
          <w:sz w:val="24"/>
        </w:rPr>
        <w:t xml:space="preserve"> </w:t>
      </w:r>
      <w:proofErr w:type="spellStart"/>
      <w:r w:rsidR="00882064" w:rsidRPr="000C40BD">
        <w:rPr>
          <w:b/>
          <w:sz w:val="24"/>
        </w:rPr>
        <w:t>Mask</w:t>
      </w:r>
      <w:proofErr w:type="spellEnd"/>
    </w:p>
    <w:p w14:paraId="614FF33D" w14:textId="02E93297" w:rsidR="00882064" w:rsidRDefault="00982303" w:rsidP="00285952">
      <w:pPr>
        <w:ind w:left="360"/>
        <w:jc w:val="both"/>
        <w:rPr>
          <w:sz w:val="24"/>
        </w:rPr>
      </w:pPr>
      <w:r>
        <w:rPr>
          <w:sz w:val="24"/>
        </w:rPr>
        <w:t>La fo</w:t>
      </w:r>
      <w:r w:rsidR="000C40BD" w:rsidRPr="000C40BD">
        <w:rPr>
          <w:sz w:val="24"/>
        </w:rPr>
        <w:t xml:space="preserve">nction </w:t>
      </w:r>
      <w:proofErr w:type="spellStart"/>
      <w:r>
        <w:rPr>
          <w:sz w:val="24"/>
        </w:rPr>
        <w:t>Create</w:t>
      </w:r>
      <w:proofErr w:type="spellEnd"/>
      <w:r w:rsidR="000C40BD" w:rsidRPr="000C40BD">
        <w:rPr>
          <w:sz w:val="24"/>
        </w:rPr>
        <w:t xml:space="preserve"> </w:t>
      </w:r>
      <w:proofErr w:type="spellStart"/>
      <w:r w:rsidR="000C40BD" w:rsidRPr="000C40BD">
        <w:rPr>
          <w:sz w:val="24"/>
        </w:rPr>
        <w:t>Mask</w:t>
      </w:r>
      <w:proofErr w:type="spellEnd"/>
      <w:r w:rsidR="000C40BD" w:rsidRPr="000C40BD">
        <w:rPr>
          <w:sz w:val="24"/>
        </w:rPr>
        <w:t xml:space="preserve"> </w:t>
      </w:r>
      <w:r>
        <w:rPr>
          <w:sz w:val="24"/>
        </w:rPr>
        <w:t xml:space="preserve">permet de générer un masque binaire à partir d’une image de fluorescence. L’image ne doit contenir qu’un seul canal correspondant aux capillaires. </w:t>
      </w:r>
      <w:r w:rsidR="00384A69">
        <w:rPr>
          <w:sz w:val="24"/>
        </w:rPr>
        <w:t>Les différentes étapes de création du masque sont </w:t>
      </w:r>
      <w:r w:rsidR="00633CB7">
        <w:rPr>
          <w:sz w:val="24"/>
        </w:rPr>
        <w:t>détaillées sur le schéma ci-dess</w:t>
      </w:r>
      <w:r w:rsidR="000F61B7">
        <w:rPr>
          <w:sz w:val="24"/>
        </w:rPr>
        <w:t>o</w:t>
      </w:r>
      <w:r w:rsidR="00633CB7">
        <w:rPr>
          <w:sz w:val="24"/>
        </w:rPr>
        <w:t>us.</w:t>
      </w:r>
    </w:p>
    <w:p w14:paraId="5D9ED59C" w14:textId="5D020D56" w:rsidR="00285952" w:rsidRDefault="000F61B7" w:rsidP="00285952">
      <w:pPr>
        <w:ind w:left="360"/>
        <w:jc w:val="both"/>
        <w:rPr>
          <w:sz w:val="24"/>
        </w:rPr>
      </w:pPr>
      <w:r w:rsidRPr="00DF39E8"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31DE71" wp14:editId="46B2D2C8">
                <wp:simplePos x="0" y="0"/>
                <wp:positionH relativeFrom="column">
                  <wp:posOffset>1395730</wp:posOffset>
                </wp:positionH>
                <wp:positionV relativeFrom="paragraph">
                  <wp:posOffset>281305</wp:posOffset>
                </wp:positionV>
                <wp:extent cx="3037840" cy="3264535"/>
                <wp:effectExtent l="0" t="0" r="0" b="0"/>
                <wp:wrapNone/>
                <wp:docPr id="37" name="Groupe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3264535"/>
                          <a:chOff x="0" y="2808"/>
                          <a:chExt cx="3538439" cy="3801568"/>
                        </a:xfrm>
                      </wpg:grpSpPr>
                      <wps:wsp>
                        <wps:cNvPr id="38" name="Zone de texte 38"/>
                        <wps:cNvSpPr txBox="1"/>
                        <wps:spPr>
                          <a:xfrm>
                            <a:off x="0" y="2808"/>
                            <a:ext cx="2185670" cy="3794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48CEE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put : fluorescence ima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26816" y="515574"/>
                            <a:ext cx="1332497" cy="447656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F8A1D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Medi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filter</w:t>
                              </w:r>
                              <w:proofErr w:type="spellEnd"/>
                            </w:p>
                            <w:p w14:paraId="0002338F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Gaussi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3D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26815" y="1212962"/>
                            <a:ext cx="1332497" cy="447656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0B130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Differ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gauss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758946" y="1255115"/>
                            <a:ext cx="1779493" cy="3931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A8024" w14:textId="77777777" w:rsidR="00BA0348" w:rsidRPr="009B2C3B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σ1</w:t>
                              </w:r>
                              <w:r w:rsidRPr="009B2C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=25µm (&gt; capillary diameter)</w:t>
                              </w:r>
                            </w:p>
                            <w:p w14:paraId="0EB2B687" w14:textId="77777777" w:rsidR="00BA0348" w:rsidRPr="009B2C3B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σ2</w:t>
                              </w:r>
                              <w:r w:rsidRPr="009B2C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=5µm (&lt; capillary diamet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1093064" y="1660618"/>
                            <a:ext cx="0" cy="238574"/>
                          </a:xfrm>
                          <a:prstGeom prst="straightConnector1">
                            <a:avLst/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>
                            <a:off x="1104927" y="963230"/>
                            <a:ext cx="0" cy="238575"/>
                          </a:xfrm>
                          <a:prstGeom prst="straightConnector1">
                            <a:avLst/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lipse 44"/>
                        <wps:cNvSpPr/>
                        <wps:spPr>
                          <a:xfrm>
                            <a:off x="890056" y="1899192"/>
                            <a:ext cx="406015" cy="406015"/>
                          </a:xfrm>
                          <a:prstGeom prst="ellipse">
                            <a:avLst/>
                          </a:prstGeom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11D86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en angle 45"/>
                        <wps:cNvCnPr/>
                        <wps:spPr>
                          <a:xfrm rot="10800000" flipH="1" flipV="1">
                            <a:off x="426816" y="739402"/>
                            <a:ext cx="463240" cy="1362798"/>
                          </a:xfrm>
                          <a:prstGeom prst="bentConnector3">
                            <a:avLst>
                              <a:gd name="adj1" fmla="val -49348"/>
                            </a:avLst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26816" y="2562583"/>
                            <a:ext cx="1332497" cy="634695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69EA2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Threshold</w:t>
                              </w:r>
                              <w:proofErr w:type="spellEnd"/>
                            </w:p>
                            <w:p w14:paraId="3320778E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Medi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filter</w:t>
                              </w:r>
                              <w:proofErr w:type="spellEnd"/>
                            </w:p>
                            <w:p w14:paraId="7F976018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1093064" y="2305207"/>
                            <a:ext cx="0" cy="238575"/>
                          </a:xfrm>
                          <a:prstGeom prst="straightConnector1">
                            <a:avLst/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1759043" y="601478"/>
                            <a:ext cx="739120" cy="3160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4E6CEE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 pixe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1758899" y="2614168"/>
                            <a:ext cx="1032815" cy="5519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5DC2C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st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Method</w:t>
                              </w:r>
                            </w:p>
                            <w:p w14:paraId="7FCC6B9B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5µm</w:t>
                              </w:r>
                            </w:p>
                            <w:p w14:paraId="6049219A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eration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Connecteur droit avec flèche 50"/>
                        <wps:cNvCnPr/>
                        <wps:spPr>
                          <a:xfrm>
                            <a:off x="1093064" y="3207902"/>
                            <a:ext cx="0" cy="238574"/>
                          </a:xfrm>
                          <a:prstGeom prst="straightConnector1">
                            <a:avLst/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>
                            <a:off x="1093064" y="276999"/>
                            <a:ext cx="0" cy="238575"/>
                          </a:xfrm>
                          <a:prstGeom prst="straightConnector1">
                            <a:avLst/>
                          </a:prstGeom>
                          <a:ln w="19050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150897" y="3464828"/>
                            <a:ext cx="1883411" cy="339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AFA5E" w14:textId="77777777" w:rsidR="00BA0348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Output :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inary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as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1331351" y="1982349"/>
                            <a:ext cx="989004" cy="266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9AB63" w14:textId="086D0F82" w:rsidR="00BA0348" w:rsidRPr="00710849" w:rsidRDefault="00BA0348" w:rsidP="00DF39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Multiply</w:t>
                              </w:r>
                              <w:r w:rsidR="009F506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Imag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49" o:spid="_x0000_s1029" style="position:absolute;left:0;text-align:left;margin-left:109.9pt;margin-top:22.15pt;width:239.2pt;height:257.05pt;z-index:251661312" coordorigin=",28" coordsize="35384,3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">
                <v:shape id="Zone de texte 38" o:spid="_x0000_s1030" type="#_x0000_t202" style="position:absolute;top:28;width:21856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7B848CEE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nput : fluorescence image</w:t>
                        </w:r>
                      </w:p>
                    </w:txbxContent>
                  </v:textbox>
                </v:shape>
                <v:rect id="Rectangle 39" o:spid="_x0000_s1031" style="position:absolute;left:4268;top:5155;width:1332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lHsQA&#10;AADbAAAADwAAAGRycy9kb3ducmV2LnhtbESPT2sCMRTE70K/Q3hCb5rdlkpdjVIK/XOTbkU9PjZv&#10;N4ublyWJun77Rih4HGbmN8xyPdhOnMmH1rGCfJqBIK6cbrlRsP39mLyCCBFZY+eYFFwpwHr1MFpi&#10;od2Ff+hcxkYkCIcCFZgY+0LKUBmyGKauJ05e7bzFmKRvpPZ4SXDbyacsm0mLLacFgz29G6qO5ckq&#10;+MzL/dWbl3weTF0fdjPafm1OSj2Oh7cFiEhDvIf/299awfMcb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JR7EAAAA2wAAAA8AAAAAAAAAAAAAAAAAmAIAAGRycy9k&#10;b3ducmV2LnhtbFBLBQYAAAAABAAEAPUAAACJAwAAAAA=&#10;" fillcolor="white [3201]" strokecolor="black [3213]" strokeweight="1.5pt">
                  <v:textbox>
                    <w:txbxContent>
                      <w:p w14:paraId="271F8A1D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Medi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filter</w:t>
                        </w:r>
                        <w:proofErr w:type="spellEnd"/>
                      </w:p>
                      <w:p w14:paraId="0002338F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Gaussi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3D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filter</w:t>
                        </w:r>
                        <w:proofErr w:type="spellEnd"/>
                      </w:p>
                    </w:txbxContent>
                  </v:textbox>
                </v:rect>
                <v:rect id="Rectangle 40" o:spid="_x0000_s1032" style="position:absolute;left:4268;top:12129;width:1332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//sAA&#10;AADb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KT1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///sAAAADbAAAADwAAAAAAAAAAAAAAAACYAgAAZHJzL2Rvd25y&#10;ZXYueG1sUEsFBgAAAAAEAAQA9QAAAIUDAAAAAA==&#10;" fillcolor="white [3201]" strokecolor="black [3213]" strokeweight="1.5pt">
                  <v:textbox>
                    <w:txbxContent>
                      <w:p w14:paraId="6F80B130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Differ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gaussian</w:t>
                        </w:r>
                        <w:proofErr w:type="spellEnd"/>
                      </w:p>
                    </w:txbxContent>
                  </v:textbox>
                </v:rect>
                <v:shape id="Zone de texte 41" o:spid="_x0000_s1033" type="#_x0000_t202" style="position:absolute;left:17589;top:12551;width:17795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371A8024" w14:textId="77777777" w:rsidR="00BA0348" w:rsidRPr="009B2C3B" w:rsidRDefault="00BA0348" w:rsidP="00DF39E8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σ1</w:t>
                        </w:r>
                        <w:r w:rsidRPr="009B2C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=25µm (&gt; capillary diameter)</w:t>
                        </w:r>
                      </w:p>
                      <w:p w14:paraId="0EB2B687" w14:textId="77777777" w:rsidR="00BA0348" w:rsidRPr="009B2C3B" w:rsidRDefault="00BA0348" w:rsidP="00DF39E8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σ2</w:t>
                        </w:r>
                        <w:r w:rsidRPr="009B2C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=5µm (&lt; capillary diameter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2" o:spid="_x0000_s1034" type="#_x0000_t32" style="position:absolute;left:10930;top:16606;width:0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mPsQAAADbAAAADwAAAGRycy9kb3ducmV2LnhtbESPzWrCQBSF9wXfYbiCu2ailirRUaK0&#10;tItumvgA18w1P2buhMw0Sd++Uyh0eTg/H2d/nEwrBupdbVnBMopBEBdW11wquOSvj1sQziNrbC2T&#10;gm9ycDzMHvaYaDvyJw2ZL0UYYZeggsr7LpHSFRUZdJHtiIN3s71BH2RfSt3jGMZNK1dx/CwN1hwI&#10;FXZ0rqi4Z18mQN5eTl2zHVz6cTk36dXlt/WmUWoxn9IdCE+T/w//td+1gqcV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qY+xAAAANsAAAAPAAAAAAAAAAAA&#10;AAAAAKECAABkcnMvZG93bnJldi54bWxQSwUGAAAAAAQABAD5AAAAkgMAAAAA&#10;" strokecolor="black [3040]" strokeweight="1.5pt">
                  <v:stroke endarrow="block"/>
                </v:shape>
                <v:shape id="Connecteur droit avec flèche 43" o:spid="_x0000_s1035" type="#_x0000_t32" style="position:absolute;left:11049;top:9632;width:0;height:2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DpcQAAADbAAAADwAAAGRycy9kb3ducmV2LnhtbESPzWrCQBSF94W+w3AL3TWTVmklOkoq&#10;FV10Y+ID3Gau+TFzJ2SmSXx7p1BweTg/H2e1mUwrBupdbVnBaxSDIC6srrlUcMp3LwsQziNrbC2T&#10;gis52KwfH1aYaDvykYbMlyKMsEtQQeV9l0jpiooMush2xME7296gD7Ivpe5xDOOmlW9x/C4N1hwI&#10;FXa0rai4ZL8mQPZfn12zGFz6fdo26Y/Lz7OPRqnnpyldgvA0+Xv4v33QCuYz+Ps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OlxAAAANsAAAAPAAAAAAAAAAAA&#10;AAAAAKECAABkcnMvZG93bnJldi54bWxQSwUGAAAAAAQABAD5AAAAkgMAAAAA&#10;" strokecolor="black [3040]" strokeweight="1.5pt">
                  <v:stroke endarrow="block"/>
                </v:shape>
                <v:oval id="Ellipse 44" o:spid="_x0000_s1036" style="position:absolute;left:8900;top:18991;width:4060;height:4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ScIA&#10;AADbAAAADwAAAGRycy9kb3ducmV2LnhtbESPQYvCMBSE78L+h/CEvWmqyLpU0yKC6B48WNf7o3m2&#10;xealm0St/94sCB6HmfmGWea9acWNnG8sK5iMExDEpdUNVwp+j5vRNwgfkDW2lknBgzzk2cdgiam2&#10;dz7QrQiViBD2KSqoQ+hSKX1Zk0E/th1x9M7WGQxRukpqh/cIN62cJsmXNNhwXKixo3VN5aW4GgXt&#10;vNo+pnt3csXp52+70hvc+YlSn8N+tQARqA/v8Ku90wpmM/j/En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f1J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9111D86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5" o:spid="_x0000_s1037" type="#_x0000_t34" style="position:absolute;left:4268;top:7394;width:4632;height:1362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ME8MAAADbAAAADwAAAGRycy9kb3ducmV2LnhtbESP32rCMBTG74W9QziD3WmibCKdaVFh&#10;TLYL0e0BDs1ZU2xOShNt7dObwWCXH9+fH9+6GFwjrtSF2rOG+UyBIC69qbnS8P31Nl2BCBHZYOOZ&#10;NNwoQJE/TNaYGd/zka6nWIk0wiFDDTbGNpMylJYchplviZP34zuHMcmukqbDPo27Ri6UWkqHNSeC&#10;xZZ2lsrz6eISd4xjUPMVq93H53g53LZ98261fnocNq8gIg3xP/zX3hsNzy/w+yX9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XTBPDAAAA2wAAAA8AAAAAAAAAAAAA&#10;AAAAoQIAAGRycy9kb3ducmV2LnhtbFBLBQYAAAAABAAEAPkAAACRAwAAAAA=&#10;" adj="-10659" strokecolor="black [3040]" strokeweight="1.5pt">
                  <v:stroke endarrow="block"/>
                </v:shape>
                <v:rect id="Rectangle 46" o:spid="_x0000_s1038" style="position:absolute;left:4268;top:25625;width:13325;height:6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CEcQA&#10;AADbAAAADwAAAGRycy9kb3ducmV2LnhtbESPzWrDMBCE74W8g9hAbo3skpjWiRJCoT+3Uje0OS7W&#10;2jKxVkZSEufto0Khx2FmvmHW29H24kw+dI4V5PMMBHHtdMetgv3Xy/0jiBCRNfaOScGVAmw3k7s1&#10;ltpd+JPOVWxFgnAoUYGJcSilDLUhi2HuBuLkNc5bjEn6VmqPlwS3vXzIskJa7DgtGBzo2VB9rE5W&#10;wWte/Vy9WeZPwTTN4bug/dvHSanZdNytQEQa43/4r/2uFSwK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whHEAAAA2wAAAA8AAAAAAAAAAAAAAAAAmAIAAGRycy9k&#10;b3ducmV2LnhtbFBLBQYAAAAABAAEAPUAAACJAwAAAAA=&#10;" fillcolor="white [3201]" strokecolor="black [3213]" strokeweight="1.5pt">
                  <v:textbox>
                    <w:txbxContent>
                      <w:p w14:paraId="20A69EA2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Threshold</w:t>
                        </w:r>
                        <w:proofErr w:type="spellEnd"/>
                      </w:p>
                      <w:p w14:paraId="3320778E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Medi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filter</w:t>
                        </w:r>
                        <w:proofErr w:type="spellEnd"/>
                      </w:p>
                      <w:p w14:paraId="7F976018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filter</w:t>
                        </w:r>
                        <w:proofErr w:type="spellEnd"/>
                      </w:p>
                    </w:txbxContent>
                  </v:textbox>
                </v:rect>
                <v:shape id="Connecteur droit avec flèche 47" o:spid="_x0000_s1039" type="#_x0000_t32" style="position:absolute;left:10930;top:23052;width:0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FpsMAAADbAAAADwAAAGRycy9kb3ducmV2LnhtbESPy4rCMBSG98K8QzgDs9PUGVHpGKUj&#10;ii7ceHmAM82xF5uT0sRa394Igsuf//LxzxadqURLjSssKxgOIhDEqdUFZwpOx3V/CsJ5ZI2VZVJw&#10;JweL+UdvhrG2N95Te/CZCCPsYlSQe1/HUro0J4NuYGvi4J1tY9AH2WRSN3gL46aS31E0lgYLDoQc&#10;a1rmlF4OVxMgm9VfXU5bl+xOyzL5d8fzz6RU6uuzS35BeOr8O/xqb7WC0QSe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dBabDAAAA2wAAAA8AAAAAAAAAAAAA&#10;AAAAoQIAAGRycy9kb3ducmV2LnhtbFBLBQYAAAAABAAEAPkAAACRAwAAAAA=&#10;" strokecolor="black [3040]" strokeweight="1.5pt">
                  <v:stroke endarrow="block"/>
                </v:shape>
                <v:shape id="Zone de texte 48" o:spid="_x0000_s1040" type="#_x0000_t202" style="position:absolute;left:17590;top:6014;width:7391;height: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6D4E6CEE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 pixels</w:t>
                        </w:r>
                      </w:p>
                    </w:txbxContent>
                  </v:textbox>
                </v:shape>
                <v:shape id="Zone de texte 49" o:spid="_x0000_s1041" type="#_x0000_t202" style="position:absolute;left:17588;top:26141;width:10329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4B5DC2C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st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Method</w:t>
                        </w:r>
                      </w:p>
                      <w:p w14:paraId="7FCC6B9B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5µm</w:t>
                        </w:r>
                      </w:p>
                      <w:p w14:paraId="6049219A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erations</w:t>
                        </w:r>
                        <w:proofErr w:type="spellEnd"/>
                      </w:p>
                    </w:txbxContent>
                  </v:textbox>
                </v:shape>
                <v:shape id="Connecteur droit avec flèche 50" o:spid="_x0000_s1042" type="#_x0000_t32" style="position:absolute;left:10930;top:32079;width:0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LD8EAAADbAAAADwAAAGRycy9kb3ducmV2LnhtbERPyW7CMBC9V+IfrEHiVpyCWlCKQQGB&#10;2kMvLB8wjYcsjcdRbEL4+86hUo9Pb19tBteonrpQeTbwMk1AEefeVlwYuJwPz0tQISJbbDyTgQcF&#10;2KxHTytMrb/zkfpTLJSEcEjRQBljm2od8pIchqlviYW7+s5hFNgV2nZ4l3DX6FmSvGmHFUtDiS3t&#10;Ssp/TjcnJR/7bVsv+5B9XXZ19h3O1/miNmYyHrJ3UJGG+C/+c39aA6+yXr7ID9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QsPwQAAANsAAAAPAAAAAAAAAAAAAAAA&#10;AKECAABkcnMvZG93bnJldi54bWxQSwUGAAAAAAQABAD5AAAAjwMAAAAA&#10;" strokecolor="black [3040]" strokeweight="1.5pt">
                  <v:stroke endarrow="block"/>
                </v:shape>
                <v:shape id="Connecteur droit avec flèche 51" o:spid="_x0000_s1043" type="#_x0000_t32" style="position:absolute;left:10930;top:2769;width:0;height:2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ulMMAAADbAAAADwAAAGRycy9kb3ducmV2LnhtbESPy4rCMBSG98K8QzgDs9PUGXSkGqUj&#10;ii7ceHmAM82xF5uT0sRa394Igsuf//LxzxadqURLjSssKxgOIhDEqdUFZwpOx3V/AsJ5ZI2VZVJw&#10;JweL+UdvhrG2N95Te/CZCCPsYlSQe1/HUro0J4NuYGvi4J1tY9AH2WRSN3gL46aS31E0lgYLDoQc&#10;a1rmlF4OVxMgm9VfXU5al+xOyzL5d8fzz2+p1Ndnl0xBeOr8O/xqb7WC0RCe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rpTDAAAA2wAAAA8AAAAAAAAAAAAA&#10;AAAAoQIAAGRycy9kb3ducmV2LnhtbFBLBQYAAAAABAAEAPkAAACRAwAAAAA=&#10;" strokecolor="black [3040]" strokeweight="1.5pt">
                  <v:stroke endarrow="block"/>
                </v:shape>
                <v:shape id="Zone de texte 52" o:spid="_x0000_s1044" type="#_x0000_t202" style="position:absolute;left:1508;top:34648;width:1883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709AFA5E" w14:textId="77777777" w:rsidR="00BA0348" w:rsidRDefault="00BA0348" w:rsidP="00DF39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Output :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inary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ask</w:t>
                        </w:r>
                        <w:proofErr w:type="spellEnd"/>
                      </w:p>
                    </w:txbxContent>
                  </v:textbox>
                </v:shape>
                <v:shape id="Zone de texte 54" o:spid="_x0000_s1045" type="#_x0000_t202" style="position:absolute;left:13313;top:19823;width:9890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2609AB63" w14:textId="086D0F82" w:rsidR="00BA0348" w:rsidRPr="00710849" w:rsidRDefault="00BA0348" w:rsidP="00DF39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Multiply</w:t>
                        </w:r>
                        <w:r w:rsidR="009F506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Im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5A28E" w14:textId="77777777" w:rsidR="00285952" w:rsidRDefault="00285952" w:rsidP="00285952">
      <w:pPr>
        <w:ind w:left="360"/>
        <w:jc w:val="both"/>
        <w:rPr>
          <w:sz w:val="24"/>
        </w:rPr>
      </w:pPr>
    </w:p>
    <w:p w14:paraId="08E9F61C" w14:textId="77777777" w:rsidR="00285952" w:rsidRDefault="00285952" w:rsidP="00285952">
      <w:pPr>
        <w:ind w:left="360"/>
        <w:jc w:val="both"/>
        <w:rPr>
          <w:sz w:val="24"/>
        </w:rPr>
      </w:pPr>
    </w:p>
    <w:p w14:paraId="12933F74" w14:textId="77777777" w:rsidR="00285952" w:rsidRDefault="00285952" w:rsidP="00285952">
      <w:pPr>
        <w:ind w:left="360"/>
        <w:jc w:val="both"/>
        <w:rPr>
          <w:sz w:val="24"/>
        </w:rPr>
      </w:pPr>
    </w:p>
    <w:p w14:paraId="35F61038" w14:textId="180A44E7" w:rsidR="00285952" w:rsidRDefault="00285952" w:rsidP="00285952">
      <w:pPr>
        <w:ind w:left="360"/>
        <w:jc w:val="both"/>
        <w:rPr>
          <w:sz w:val="24"/>
        </w:rPr>
      </w:pPr>
    </w:p>
    <w:p w14:paraId="3BD90E55" w14:textId="77777777" w:rsidR="00285952" w:rsidRDefault="00285952" w:rsidP="00285952">
      <w:pPr>
        <w:ind w:left="360"/>
        <w:jc w:val="both"/>
        <w:rPr>
          <w:sz w:val="24"/>
        </w:rPr>
      </w:pPr>
    </w:p>
    <w:p w14:paraId="1107B27E" w14:textId="77777777" w:rsidR="00285952" w:rsidRDefault="00285952" w:rsidP="00285952">
      <w:pPr>
        <w:ind w:left="360"/>
        <w:jc w:val="both"/>
        <w:rPr>
          <w:sz w:val="24"/>
        </w:rPr>
      </w:pPr>
    </w:p>
    <w:p w14:paraId="6F57368E" w14:textId="77777777" w:rsidR="00285952" w:rsidRDefault="00285952" w:rsidP="00285952">
      <w:pPr>
        <w:ind w:left="360"/>
        <w:jc w:val="both"/>
        <w:rPr>
          <w:sz w:val="24"/>
        </w:rPr>
      </w:pPr>
    </w:p>
    <w:p w14:paraId="7FD4DAEC" w14:textId="77777777" w:rsidR="00285952" w:rsidRDefault="00285952" w:rsidP="00285952">
      <w:pPr>
        <w:ind w:left="360"/>
        <w:jc w:val="both"/>
        <w:rPr>
          <w:sz w:val="24"/>
        </w:rPr>
      </w:pPr>
    </w:p>
    <w:p w14:paraId="23DF7ACF" w14:textId="77777777" w:rsidR="00285952" w:rsidRDefault="00285952" w:rsidP="00285952">
      <w:pPr>
        <w:ind w:left="360"/>
        <w:jc w:val="both"/>
        <w:rPr>
          <w:sz w:val="24"/>
        </w:rPr>
      </w:pPr>
    </w:p>
    <w:p w14:paraId="5333624C" w14:textId="77777777" w:rsidR="00CC26C7" w:rsidRPr="000C40BD" w:rsidRDefault="00B52451" w:rsidP="00F7044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0C40BD">
        <w:rPr>
          <w:b/>
          <w:sz w:val="24"/>
        </w:rPr>
        <w:lastRenderedPageBreak/>
        <w:t>Create</w:t>
      </w:r>
      <w:proofErr w:type="spellEnd"/>
      <w:r w:rsidRPr="000C40BD">
        <w:rPr>
          <w:b/>
          <w:sz w:val="24"/>
        </w:rPr>
        <w:t xml:space="preserve"> </w:t>
      </w:r>
      <w:proofErr w:type="spellStart"/>
      <w:r w:rsidRPr="000C40BD">
        <w:rPr>
          <w:b/>
          <w:sz w:val="24"/>
        </w:rPr>
        <w:t>S</w:t>
      </w:r>
      <w:r w:rsidR="006C3D46" w:rsidRPr="000C40BD">
        <w:rPr>
          <w:b/>
          <w:sz w:val="24"/>
        </w:rPr>
        <w:t>k</w:t>
      </w:r>
      <w:r w:rsidRPr="000C40BD">
        <w:rPr>
          <w:b/>
          <w:sz w:val="24"/>
        </w:rPr>
        <w:t>eleton</w:t>
      </w:r>
      <w:proofErr w:type="spellEnd"/>
    </w:p>
    <w:p w14:paraId="754ED01A" w14:textId="70056967" w:rsidR="00946D09" w:rsidRDefault="006F1D55" w:rsidP="00F70449">
      <w:pPr>
        <w:ind w:firstLine="360"/>
        <w:jc w:val="both"/>
        <w:rPr>
          <w:sz w:val="24"/>
        </w:rPr>
      </w:pPr>
      <w:r w:rsidRPr="000C40BD">
        <w:rPr>
          <w:sz w:val="24"/>
        </w:rPr>
        <w:t xml:space="preserve">La fonction </w:t>
      </w:r>
      <w:proofErr w:type="spellStart"/>
      <w:r w:rsidRPr="000C40BD">
        <w:rPr>
          <w:i/>
          <w:sz w:val="24"/>
        </w:rPr>
        <w:t>Create</w:t>
      </w:r>
      <w:proofErr w:type="spellEnd"/>
      <w:r w:rsidRPr="000C40BD">
        <w:rPr>
          <w:i/>
          <w:sz w:val="24"/>
        </w:rPr>
        <w:t xml:space="preserve"> </w:t>
      </w:r>
      <w:proofErr w:type="spellStart"/>
      <w:r w:rsidRPr="000C40BD">
        <w:rPr>
          <w:i/>
          <w:sz w:val="24"/>
        </w:rPr>
        <w:t>Skeleton</w:t>
      </w:r>
      <w:proofErr w:type="spellEnd"/>
      <w:r w:rsidRPr="000C40BD">
        <w:rPr>
          <w:sz w:val="24"/>
        </w:rPr>
        <w:t xml:space="preserve"> transforme</w:t>
      </w:r>
      <w:r>
        <w:rPr>
          <w:sz w:val="24"/>
        </w:rPr>
        <w:t xml:space="preserve"> un masque binaire en squelette. Cette fonction </w:t>
      </w:r>
      <w:r w:rsidR="000C40BD">
        <w:rPr>
          <w:sz w:val="24"/>
        </w:rPr>
        <w:t>n’</w:t>
      </w:r>
      <w:r>
        <w:rPr>
          <w:sz w:val="24"/>
        </w:rPr>
        <w:t xml:space="preserve">intègre </w:t>
      </w:r>
      <w:r w:rsidR="000C40BD">
        <w:rPr>
          <w:sz w:val="24"/>
        </w:rPr>
        <w:t>pas d’</w:t>
      </w:r>
      <w:r w:rsidRPr="00D821C9">
        <w:rPr>
          <w:sz w:val="24"/>
        </w:rPr>
        <w:t xml:space="preserve">étape de filtration du masque. La squelettisation est effectuée par </w:t>
      </w:r>
      <w:proofErr w:type="spellStart"/>
      <w:r w:rsidRPr="00D821C9">
        <w:rPr>
          <w:sz w:val="24"/>
        </w:rPr>
        <w:t>ImageJ</w:t>
      </w:r>
      <w:proofErr w:type="spellEnd"/>
      <w:r w:rsidRPr="00D821C9">
        <w:rPr>
          <w:sz w:val="24"/>
        </w:rPr>
        <w:t xml:space="preserve"> avec le plugin </w:t>
      </w:r>
      <w:hyperlink r:id="rId17" w:history="1">
        <w:proofErr w:type="spellStart"/>
        <w:r w:rsidRPr="00D821C9">
          <w:rPr>
            <w:rStyle w:val="Lienhypertexte"/>
            <w:i/>
            <w:sz w:val="24"/>
            <w:u w:val="none"/>
          </w:rPr>
          <w:t>Skeletonize</w:t>
        </w:r>
        <w:proofErr w:type="spellEnd"/>
        <w:r w:rsidRPr="00D821C9">
          <w:rPr>
            <w:rStyle w:val="Lienhypertexte"/>
            <w:i/>
            <w:sz w:val="24"/>
            <w:u w:val="none"/>
          </w:rPr>
          <w:t xml:space="preserve"> 2D/3D</w:t>
        </w:r>
      </w:hyperlink>
      <w:r w:rsidRPr="00D821C9">
        <w:rPr>
          <w:sz w:val="24"/>
        </w:rPr>
        <w:t>.</w:t>
      </w:r>
      <w:r w:rsidR="00946D09">
        <w:rPr>
          <w:sz w:val="24"/>
        </w:rPr>
        <w:t xml:space="preserve"> </w:t>
      </w:r>
    </w:p>
    <w:p w14:paraId="6B92751F" w14:textId="77777777" w:rsidR="00946D09" w:rsidRPr="00D821C9" w:rsidRDefault="00946D09" w:rsidP="00F70449">
      <w:pPr>
        <w:ind w:firstLine="360"/>
        <w:jc w:val="both"/>
        <w:rPr>
          <w:sz w:val="24"/>
        </w:rPr>
      </w:pPr>
      <w:r>
        <w:rPr>
          <w:sz w:val="24"/>
        </w:rPr>
        <w:t xml:space="preserve">Le masque filtré est enregistré dans le dossier de sortie </w:t>
      </w:r>
      <w:r w:rsidR="00C12F36">
        <w:rPr>
          <w:sz w:val="24"/>
        </w:rPr>
        <w:t>sous</w:t>
      </w:r>
      <w:r>
        <w:rPr>
          <w:sz w:val="24"/>
        </w:rPr>
        <w:t xml:space="preserve"> </w:t>
      </w:r>
      <w:proofErr w:type="spellStart"/>
      <w:r w:rsidRPr="00C12F36">
        <w:rPr>
          <w:b/>
          <w:sz w:val="24"/>
        </w:rPr>
        <w:t>MASK_PROCESS_xx.mat</w:t>
      </w:r>
      <w:proofErr w:type="spellEnd"/>
    </w:p>
    <w:p w14:paraId="6CA413E1" w14:textId="77777777" w:rsidR="00946D09" w:rsidRPr="00D821C9" w:rsidRDefault="00946D09" w:rsidP="00F70449">
      <w:pPr>
        <w:ind w:firstLine="360"/>
        <w:jc w:val="both"/>
        <w:rPr>
          <w:sz w:val="24"/>
        </w:rPr>
      </w:pPr>
      <w:r>
        <w:rPr>
          <w:sz w:val="24"/>
        </w:rPr>
        <w:t xml:space="preserve">Le squelette brut est enregistré dans le dossier de sortie </w:t>
      </w:r>
      <w:r w:rsidR="00C12F36">
        <w:rPr>
          <w:sz w:val="24"/>
        </w:rPr>
        <w:t>sous</w:t>
      </w:r>
      <w:r>
        <w:rPr>
          <w:sz w:val="24"/>
        </w:rPr>
        <w:t xml:space="preserve"> </w:t>
      </w:r>
      <w:proofErr w:type="spellStart"/>
      <w:r w:rsidRPr="00C12F36">
        <w:rPr>
          <w:b/>
          <w:sz w:val="24"/>
        </w:rPr>
        <w:t>SKEL_xx.mat</w:t>
      </w:r>
      <w:proofErr w:type="spellEnd"/>
    </w:p>
    <w:p w14:paraId="6D9B950C" w14:textId="77777777" w:rsidR="00B52451" w:rsidRPr="00D821C9" w:rsidRDefault="00B52451" w:rsidP="00F7044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D821C9">
        <w:rPr>
          <w:b/>
          <w:sz w:val="24"/>
        </w:rPr>
        <w:t>Processing</w:t>
      </w:r>
      <w:proofErr w:type="spellEnd"/>
      <w:r w:rsidRPr="00D821C9">
        <w:rPr>
          <w:b/>
          <w:sz w:val="24"/>
        </w:rPr>
        <w:t xml:space="preserve"> </w:t>
      </w:r>
      <w:proofErr w:type="spellStart"/>
      <w:r w:rsidRPr="00D821C9">
        <w:rPr>
          <w:b/>
          <w:sz w:val="24"/>
        </w:rPr>
        <w:t>S</w:t>
      </w:r>
      <w:r w:rsidR="006C3D46" w:rsidRPr="00D821C9">
        <w:rPr>
          <w:b/>
          <w:sz w:val="24"/>
        </w:rPr>
        <w:t>k</w:t>
      </w:r>
      <w:r w:rsidRPr="00D821C9">
        <w:rPr>
          <w:b/>
          <w:sz w:val="24"/>
        </w:rPr>
        <w:t>eleton</w:t>
      </w:r>
      <w:proofErr w:type="spellEnd"/>
    </w:p>
    <w:p w14:paraId="04B1E65F" w14:textId="77777777" w:rsidR="009455FC" w:rsidRPr="009455FC" w:rsidRDefault="009455FC" w:rsidP="00F70449">
      <w:pPr>
        <w:ind w:firstLine="360"/>
        <w:jc w:val="both"/>
        <w:rPr>
          <w:sz w:val="24"/>
        </w:rPr>
      </w:pPr>
      <w:r w:rsidRPr="00D821C9">
        <w:rPr>
          <w:sz w:val="24"/>
        </w:rPr>
        <w:t xml:space="preserve">La fonction </w:t>
      </w:r>
      <w:proofErr w:type="spellStart"/>
      <w:r w:rsidRPr="00D821C9">
        <w:rPr>
          <w:i/>
          <w:sz w:val="24"/>
        </w:rPr>
        <w:t>Processing</w:t>
      </w:r>
      <w:proofErr w:type="spellEnd"/>
      <w:r w:rsidRPr="00D821C9">
        <w:rPr>
          <w:i/>
          <w:sz w:val="24"/>
        </w:rPr>
        <w:t xml:space="preserve"> </w:t>
      </w:r>
      <w:proofErr w:type="spellStart"/>
      <w:r w:rsidRPr="00D821C9">
        <w:rPr>
          <w:i/>
          <w:sz w:val="24"/>
        </w:rPr>
        <w:t>Skeleton</w:t>
      </w:r>
      <w:proofErr w:type="spellEnd"/>
      <w:r w:rsidRPr="00D821C9">
        <w:rPr>
          <w:sz w:val="24"/>
        </w:rPr>
        <w:t xml:space="preserve"> applique le paramètre THR sur le squelette et retourne en sortie un squelette nettoyé des branches indésirables </w:t>
      </w:r>
      <w:proofErr w:type="spellStart"/>
      <w:r w:rsidRPr="00D821C9">
        <w:rPr>
          <w:sz w:val="24"/>
        </w:rPr>
        <w:t>c.a.d</w:t>
      </w:r>
      <w:proofErr w:type="spellEnd"/>
      <w:r w:rsidRPr="00D821C9">
        <w:rPr>
          <w:sz w:val="24"/>
        </w:rPr>
        <w:t xml:space="preserve">. en dessous du seuil indiqué. La fonction utilise l’algorithme </w:t>
      </w:r>
      <w:hyperlink r:id="rId18" w:history="1">
        <w:r w:rsidRPr="00D821C9">
          <w:rPr>
            <w:rStyle w:val="Lienhypertexte"/>
            <w:i/>
            <w:sz w:val="24"/>
            <w:u w:val="none"/>
          </w:rPr>
          <w:t>skel2graph</w:t>
        </w:r>
        <w:r w:rsidR="00D821C9" w:rsidRPr="00D821C9">
          <w:rPr>
            <w:rStyle w:val="Lienhypertexte"/>
            <w:i/>
            <w:sz w:val="24"/>
            <w:u w:val="none"/>
          </w:rPr>
          <w:t>3D</w:t>
        </w:r>
      </w:hyperlink>
      <w:r w:rsidRPr="00D821C9">
        <w:rPr>
          <w:i/>
          <w:sz w:val="24"/>
        </w:rPr>
        <w:t xml:space="preserve"> </w:t>
      </w:r>
      <w:r w:rsidRPr="00D821C9">
        <w:rPr>
          <w:sz w:val="24"/>
        </w:rPr>
        <w:t>développé</w:t>
      </w:r>
      <w:r>
        <w:rPr>
          <w:sz w:val="24"/>
        </w:rPr>
        <w:t xml:space="preserve"> par </w:t>
      </w:r>
      <w:r w:rsidRPr="009455FC">
        <w:rPr>
          <w:sz w:val="24"/>
        </w:rPr>
        <w:t>P</w:t>
      </w:r>
      <w:r>
        <w:rPr>
          <w:sz w:val="24"/>
        </w:rPr>
        <w:t>.</w:t>
      </w:r>
      <w:r w:rsidRPr="009455FC">
        <w:rPr>
          <w:sz w:val="24"/>
        </w:rPr>
        <w:t xml:space="preserve"> </w:t>
      </w:r>
      <w:proofErr w:type="spellStart"/>
      <w:r w:rsidRPr="009455FC">
        <w:rPr>
          <w:sz w:val="24"/>
        </w:rPr>
        <w:t>Kollmannsberger</w:t>
      </w:r>
      <w:proofErr w:type="spellEnd"/>
      <w:r w:rsidR="00D821C9">
        <w:rPr>
          <w:sz w:val="24"/>
        </w:rPr>
        <w:t>.</w:t>
      </w:r>
    </w:p>
    <w:p w14:paraId="37DF8B7A" w14:textId="77777777" w:rsidR="00912199" w:rsidRDefault="002F21DB" w:rsidP="00F70449">
      <w:pPr>
        <w:ind w:firstLine="360"/>
        <w:jc w:val="both"/>
        <w:rPr>
          <w:sz w:val="24"/>
        </w:rPr>
      </w:pPr>
      <w:r>
        <w:rPr>
          <w:sz w:val="24"/>
        </w:rPr>
        <w:t>Lorsqu’une seule image est traitée, le squelette avant/après est affiché dans une fenêtre supplémentaire. La visualisation du squelette rend compte du seuillage grâce à un code couleur (rouge = squelette final, bleu = branches éliminées).</w:t>
      </w:r>
      <w:r w:rsidR="002F6EA2">
        <w:rPr>
          <w:sz w:val="24"/>
        </w:rPr>
        <w:t xml:space="preserve"> La visualisation automatique est désactivée en mode batch.</w:t>
      </w:r>
    </w:p>
    <w:p w14:paraId="15F68D4E" w14:textId="77777777" w:rsidR="00946D09" w:rsidRDefault="00946D09" w:rsidP="00F70449">
      <w:pPr>
        <w:ind w:firstLine="360"/>
        <w:jc w:val="both"/>
        <w:rPr>
          <w:sz w:val="24"/>
        </w:rPr>
      </w:pPr>
      <w:r>
        <w:rPr>
          <w:sz w:val="24"/>
        </w:rPr>
        <w:t xml:space="preserve">Le squelette traité est enregistré dans le dossier de sortie </w:t>
      </w:r>
      <w:r w:rsidR="00C12F36">
        <w:rPr>
          <w:sz w:val="24"/>
        </w:rPr>
        <w:t>sous</w:t>
      </w:r>
      <w:r>
        <w:rPr>
          <w:sz w:val="24"/>
        </w:rPr>
        <w:t xml:space="preserve"> </w:t>
      </w:r>
      <w:proofErr w:type="spellStart"/>
      <w:r w:rsidRPr="00C12F36">
        <w:rPr>
          <w:b/>
          <w:sz w:val="24"/>
        </w:rPr>
        <w:t>SKEL_PROCESS_xx.mat</w:t>
      </w:r>
      <w:proofErr w:type="spellEnd"/>
    </w:p>
    <w:p w14:paraId="2E97B5D7" w14:textId="77777777" w:rsidR="00260E8A" w:rsidRDefault="000D1376" w:rsidP="00F70449">
      <w:pPr>
        <w:ind w:firstLine="360"/>
        <w:jc w:val="both"/>
        <w:rPr>
          <w:b/>
          <w:sz w:val="24"/>
        </w:rPr>
      </w:pPr>
      <w:r>
        <w:rPr>
          <w:sz w:val="24"/>
        </w:rPr>
        <w:t>La visualisation</w:t>
      </w:r>
      <w:r w:rsidR="00260E8A">
        <w:rPr>
          <w:sz w:val="24"/>
        </w:rPr>
        <w:t xml:space="preserve"> 3D du squelette est enregistrée dans le dossier de sortie </w:t>
      </w:r>
      <w:r w:rsidR="00C12F36">
        <w:rPr>
          <w:sz w:val="24"/>
        </w:rPr>
        <w:t>sous</w:t>
      </w:r>
      <w:r w:rsidR="00260E8A">
        <w:rPr>
          <w:sz w:val="24"/>
        </w:rPr>
        <w:t xml:space="preserve"> </w:t>
      </w:r>
      <w:proofErr w:type="spellStart"/>
      <w:r w:rsidR="00260E8A" w:rsidRPr="00C12F36">
        <w:rPr>
          <w:b/>
          <w:sz w:val="24"/>
        </w:rPr>
        <w:t>xx.fig</w:t>
      </w:r>
      <w:proofErr w:type="spellEnd"/>
    </w:p>
    <w:p w14:paraId="0D27BE0B" w14:textId="77777777" w:rsidR="00B52451" w:rsidRPr="006F1D55" w:rsidRDefault="00B52451" w:rsidP="00F7044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6F1D55">
        <w:rPr>
          <w:b/>
          <w:sz w:val="24"/>
        </w:rPr>
        <w:t>Analyze</w:t>
      </w:r>
      <w:proofErr w:type="spellEnd"/>
      <w:r w:rsidRPr="006F1D55">
        <w:rPr>
          <w:b/>
          <w:sz w:val="24"/>
        </w:rPr>
        <w:t xml:space="preserve"> </w:t>
      </w:r>
      <w:proofErr w:type="spellStart"/>
      <w:r w:rsidRPr="006F1D55">
        <w:rPr>
          <w:b/>
          <w:sz w:val="24"/>
        </w:rPr>
        <w:t>S</w:t>
      </w:r>
      <w:r w:rsidR="006C3D46" w:rsidRPr="006F1D55">
        <w:rPr>
          <w:b/>
          <w:sz w:val="24"/>
        </w:rPr>
        <w:t>k</w:t>
      </w:r>
      <w:r w:rsidRPr="006F1D55">
        <w:rPr>
          <w:b/>
          <w:sz w:val="24"/>
        </w:rPr>
        <w:t>eleton</w:t>
      </w:r>
      <w:proofErr w:type="spellEnd"/>
    </w:p>
    <w:p w14:paraId="48B263AB" w14:textId="77777777" w:rsidR="009E57D3" w:rsidRPr="006F1D55" w:rsidRDefault="00102002" w:rsidP="00F70449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102002">
        <w:rPr>
          <w:i/>
          <w:sz w:val="24"/>
        </w:rPr>
        <w:t>Analyze</w:t>
      </w:r>
      <w:proofErr w:type="spellEnd"/>
      <w:r w:rsidRPr="00102002">
        <w:rPr>
          <w:i/>
          <w:sz w:val="24"/>
        </w:rPr>
        <w:t xml:space="preserve"> </w:t>
      </w:r>
      <w:proofErr w:type="spellStart"/>
      <w:r w:rsidRPr="00102002">
        <w:rPr>
          <w:i/>
          <w:sz w:val="24"/>
        </w:rPr>
        <w:t>Skeleton</w:t>
      </w:r>
      <w:proofErr w:type="spellEnd"/>
      <w:r>
        <w:rPr>
          <w:sz w:val="24"/>
        </w:rPr>
        <w:t xml:space="preserve"> analyse et quantifie le squelette obtenu précédemment ou importé. </w:t>
      </w:r>
      <w:r w:rsidR="009E57D3">
        <w:rPr>
          <w:sz w:val="24"/>
        </w:rPr>
        <w:t>Lorsqu’une seule image est traitée, l</w:t>
      </w:r>
      <w:r>
        <w:rPr>
          <w:sz w:val="24"/>
        </w:rPr>
        <w:t>es résultats sont affichés dans une autre fenêtre (</w:t>
      </w:r>
      <w:proofErr w:type="spellStart"/>
      <w:r>
        <w:rPr>
          <w:sz w:val="24"/>
        </w:rPr>
        <w:t>DisplayResultsTable</w:t>
      </w:r>
      <w:proofErr w:type="spellEnd"/>
      <w:r>
        <w:rPr>
          <w:sz w:val="24"/>
        </w:rPr>
        <w:t>)</w:t>
      </w:r>
      <w:r w:rsidR="009E57D3">
        <w:rPr>
          <w:sz w:val="24"/>
        </w:rPr>
        <w:t>. L’affichage automatique des résultats est désactivé en mode batch.</w:t>
      </w:r>
    </w:p>
    <w:p w14:paraId="7EA66F62" w14:textId="77777777" w:rsidR="00912199" w:rsidRDefault="00D327C8" w:rsidP="00F70449">
      <w:pPr>
        <w:ind w:firstLine="360"/>
        <w:jc w:val="both"/>
        <w:rPr>
          <w:sz w:val="24"/>
        </w:rPr>
      </w:pPr>
      <w:r>
        <w:rPr>
          <w:sz w:val="24"/>
        </w:rPr>
        <w:t>Les résultats sont sauvegardés automatiquement dans le dossier de sortie sélectionné. Par défaut, les résultats sont sauvegardés dans un dossier temporaire.</w:t>
      </w:r>
    </w:p>
    <w:p w14:paraId="520C01C1" w14:textId="77777777" w:rsidR="00C12F36" w:rsidRDefault="00260E8A" w:rsidP="00F70449">
      <w:pPr>
        <w:ind w:firstLine="360"/>
        <w:jc w:val="both"/>
        <w:rPr>
          <w:sz w:val="24"/>
        </w:rPr>
      </w:pPr>
      <w:r>
        <w:rPr>
          <w:sz w:val="24"/>
        </w:rPr>
        <w:t>Les résultats</w:t>
      </w:r>
      <w:r w:rsidR="00946D09">
        <w:rPr>
          <w:sz w:val="24"/>
        </w:rPr>
        <w:t xml:space="preserve"> </w:t>
      </w:r>
      <w:r w:rsidR="000D1376">
        <w:rPr>
          <w:sz w:val="24"/>
        </w:rPr>
        <w:t>sont</w:t>
      </w:r>
      <w:r w:rsidR="00946D09">
        <w:rPr>
          <w:sz w:val="24"/>
        </w:rPr>
        <w:t xml:space="preserve"> </w:t>
      </w:r>
      <w:r w:rsidR="000D1376">
        <w:rPr>
          <w:sz w:val="24"/>
        </w:rPr>
        <w:t>enregistrés</w:t>
      </w:r>
      <w:r w:rsidR="00946D09">
        <w:rPr>
          <w:sz w:val="24"/>
        </w:rPr>
        <w:t xml:space="preserve"> dans le dossier de sortie </w:t>
      </w:r>
      <w:r w:rsidR="00C12F36">
        <w:rPr>
          <w:sz w:val="24"/>
        </w:rPr>
        <w:t>sous</w:t>
      </w:r>
      <w:r w:rsidR="00946D09">
        <w:rPr>
          <w:sz w:val="24"/>
        </w:rPr>
        <w:t xml:space="preserve"> </w:t>
      </w:r>
      <w:r w:rsidR="000D1376" w:rsidRPr="00C12F36">
        <w:rPr>
          <w:b/>
          <w:sz w:val="24"/>
        </w:rPr>
        <w:t>Results</w:t>
      </w:r>
      <w:r w:rsidR="00946D09" w:rsidRPr="00C12F36">
        <w:rPr>
          <w:b/>
          <w:sz w:val="24"/>
        </w:rPr>
        <w:t>_xx.</w:t>
      </w:r>
      <w:r w:rsidR="000D1376" w:rsidRPr="00C12F36">
        <w:rPr>
          <w:b/>
          <w:sz w:val="24"/>
        </w:rPr>
        <w:t>xlsx</w:t>
      </w:r>
      <w:r w:rsidR="00961192">
        <w:rPr>
          <w:sz w:val="24"/>
        </w:rPr>
        <w:t xml:space="preserve">. </w:t>
      </w:r>
    </w:p>
    <w:p w14:paraId="31AC2C65" w14:textId="77777777" w:rsidR="00946D09" w:rsidRDefault="00961192" w:rsidP="00F70449">
      <w:pPr>
        <w:ind w:firstLine="360"/>
        <w:jc w:val="both"/>
        <w:rPr>
          <w:b/>
          <w:sz w:val="24"/>
        </w:rPr>
      </w:pPr>
      <w:r>
        <w:rPr>
          <w:sz w:val="24"/>
        </w:rPr>
        <w:t xml:space="preserve">Les fichiers </w:t>
      </w:r>
      <w:r w:rsidRPr="00C12F36">
        <w:rPr>
          <w:b/>
          <w:sz w:val="24"/>
        </w:rPr>
        <w:t>Results_xx.csv</w:t>
      </w:r>
      <w:r>
        <w:rPr>
          <w:sz w:val="24"/>
        </w:rPr>
        <w:t xml:space="preserve"> et </w:t>
      </w:r>
      <w:r w:rsidRPr="00C12F36">
        <w:rPr>
          <w:b/>
          <w:sz w:val="24"/>
        </w:rPr>
        <w:t>BranchInfo.csv</w:t>
      </w:r>
      <w:r>
        <w:rPr>
          <w:sz w:val="24"/>
        </w:rPr>
        <w:t xml:space="preserve"> ne servent qu’à la lecture des résultats sous MATLAB. </w:t>
      </w:r>
      <w:r w:rsidRPr="00961192">
        <w:rPr>
          <w:b/>
          <w:sz w:val="24"/>
        </w:rPr>
        <w:t xml:space="preserve">Attention à bien les conserver pour pouvoir relire les résultats </w:t>
      </w:r>
      <w:r>
        <w:rPr>
          <w:b/>
          <w:sz w:val="24"/>
        </w:rPr>
        <w:t>sous</w:t>
      </w:r>
      <w:r w:rsidRPr="00961192">
        <w:rPr>
          <w:b/>
          <w:sz w:val="24"/>
        </w:rPr>
        <w:t xml:space="preserve"> 3DSkel !</w:t>
      </w:r>
    </w:p>
    <w:p w14:paraId="352FEC05" w14:textId="77777777" w:rsidR="00B52451" w:rsidRPr="006F1D55" w:rsidRDefault="00B52451" w:rsidP="009455FC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6F1D55">
        <w:rPr>
          <w:b/>
          <w:sz w:val="24"/>
        </w:rPr>
        <w:t>Capillary</w:t>
      </w:r>
      <w:proofErr w:type="spellEnd"/>
      <w:r w:rsidRPr="006F1D55">
        <w:rPr>
          <w:b/>
          <w:sz w:val="24"/>
        </w:rPr>
        <w:t xml:space="preserve"> </w:t>
      </w:r>
      <w:proofErr w:type="spellStart"/>
      <w:r w:rsidRPr="006F1D55">
        <w:rPr>
          <w:b/>
          <w:sz w:val="24"/>
        </w:rPr>
        <w:t>Diameter</w:t>
      </w:r>
      <w:proofErr w:type="spellEnd"/>
    </w:p>
    <w:p w14:paraId="0A7E40AE" w14:textId="26BF23E6" w:rsidR="00912199" w:rsidRPr="006C47D3" w:rsidRDefault="00243E25" w:rsidP="00C12F36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CA729F">
        <w:rPr>
          <w:i/>
          <w:sz w:val="24"/>
        </w:rPr>
        <w:t>Capillary</w:t>
      </w:r>
      <w:proofErr w:type="spellEnd"/>
      <w:r w:rsidRPr="00CA729F">
        <w:rPr>
          <w:i/>
          <w:sz w:val="24"/>
        </w:rPr>
        <w:t xml:space="preserve"> </w:t>
      </w:r>
      <w:proofErr w:type="spellStart"/>
      <w:r w:rsidRPr="00CA729F">
        <w:rPr>
          <w:i/>
          <w:sz w:val="24"/>
        </w:rPr>
        <w:t>Diameter</w:t>
      </w:r>
      <w:proofErr w:type="spellEnd"/>
      <w:r w:rsidRPr="00CA729F">
        <w:rPr>
          <w:i/>
          <w:sz w:val="24"/>
        </w:rPr>
        <w:t xml:space="preserve"> </w:t>
      </w:r>
      <w:r>
        <w:rPr>
          <w:sz w:val="24"/>
        </w:rPr>
        <w:t>calcule le di</w:t>
      </w:r>
      <w:r w:rsidR="00CA729F">
        <w:rPr>
          <w:sz w:val="24"/>
        </w:rPr>
        <w:t xml:space="preserve">amètre moyen de tout le réseau. La distance </w:t>
      </w:r>
      <w:proofErr w:type="spellStart"/>
      <w:r w:rsidR="00CA729F">
        <w:rPr>
          <w:sz w:val="24"/>
        </w:rPr>
        <w:t>map</w:t>
      </w:r>
      <w:proofErr w:type="spellEnd"/>
      <w:r w:rsidR="00CA729F">
        <w:rPr>
          <w:sz w:val="24"/>
        </w:rPr>
        <w:t xml:space="preserve"> est calculée à partir du masque par </w:t>
      </w:r>
      <w:proofErr w:type="spellStart"/>
      <w:r w:rsidR="00CA729F">
        <w:rPr>
          <w:sz w:val="24"/>
        </w:rPr>
        <w:t>ImageJ</w:t>
      </w:r>
      <w:proofErr w:type="spellEnd"/>
      <w:r w:rsidR="00CA729F">
        <w:rPr>
          <w:sz w:val="24"/>
        </w:rPr>
        <w:t xml:space="preserve"> avec le plugin </w:t>
      </w:r>
      <w:hyperlink r:id="rId19" w:history="1">
        <w:r w:rsidR="00CA729F" w:rsidRPr="006C47D3">
          <w:rPr>
            <w:rStyle w:val="Lienhypertexte"/>
            <w:i/>
            <w:sz w:val="24"/>
            <w:u w:val="none"/>
          </w:rPr>
          <w:t>Local</w:t>
        </w:r>
        <w:r w:rsidR="00BC0FCC">
          <w:rPr>
            <w:rStyle w:val="Lienhypertexte"/>
            <w:i/>
            <w:sz w:val="24"/>
            <w:u w:val="none"/>
          </w:rPr>
          <w:t xml:space="preserve"> </w:t>
        </w:r>
        <w:proofErr w:type="spellStart"/>
        <w:r w:rsidR="00CA729F" w:rsidRPr="006C47D3">
          <w:rPr>
            <w:rStyle w:val="Lienhypertexte"/>
            <w:i/>
            <w:sz w:val="24"/>
            <w:u w:val="none"/>
          </w:rPr>
          <w:t>Thickness</w:t>
        </w:r>
        <w:proofErr w:type="spellEnd"/>
        <w:r w:rsidR="006C47D3" w:rsidRPr="006C47D3">
          <w:rPr>
            <w:rStyle w:val="Lienhypertexte"/>
            <w:i/>
            <w:sz w:val="24"/>
            <w:u w:val="none"/>
          </w:rPr>
          <w:t xml:space="preserve"> (</w:t>
        </w:r>
        <w:proofErr w:type="spellStart"/>
        <w:r w:rsidR="006C47D3" w:rsidRPr="006C47D3">
          <w:rPr>
            <w:rStyle w:val="Lienhypertexte"/>
            <w:i/>
            <w:sz w:val="24"/>
            <w:u w:val="none"/>
          </w:rPr>
          <w:t>masked</w:t>
        </w:r>
        <w:proofErr w:type="spellEnd"/>
        <w:r w:rsidR="006C47D3" w:rsidRPr="006C47D3">
          <w:rPr>
            <w:rStyle w:val="Lienhypertexte"/>
            <w:i/>
            <w:sz w:val="24"/>
            <w:u w:val="none"/>
          </w:rPr>
          <w:t xml:space="preserve">, </w:t>
        </w:r>
        <w:proofErr w:type="spellStart"/>
        <w:r w:rsidR="006C47D3" w:rsidRPr="006C47D3">
          <w:rPr>
            <w:rStyle w:val="Lienhypertexte"/>
            <w:i/>
            <w:sz w:val="24"/>
            <w:u w:val="none"/>
          </w:rPr>
          <w:t>calibrated</w:t>
        </w:r>
        <w:proofErr w:type="spellEnd"/>
        <w:r w:rsidR="006C47D3" w:rsidRPr="006C47D3">
          <w:rPr>
            <w:rStyle w:val="Lienhypertexte"/>
            <w:i/>
            <w:sz w:val="24"/>
            <w:u w:val="none"/>
          </w:rPr>
          <w:t xml:space="preserve">, </w:t>
        </w:r>
        <w:proofErr w:type="spellStart"/>
        <w:r w:rsidR="006C47D3" w:rsidRPr="006C47D3">
          <w:rPr>
            <w:rStyle w:val="Lienhypertexte"/>
            <w:i/>
            <w:sz w:val="24"/>
            <w:u w:val="none"/>
          </w:rPr>
          <w:t>silent</w:t>
        </w:r>
        <w:proofErr w:type="spellEnd"/>
        <w:r w:rsidR="006C47D3" w:rsidRPr="006C47D3">
          <w:rPr>
            <w:rStyle w:val="Lienhypertexte"/>
            <w:i/>
            <w:sz w:val="24"/>
            <w:u w:val="none"/>
          </w:rPr>
          <w:t>)</w:t>
        </w:r>
      </w:hyperlink>
      <w:r w:rsidR="006C47D3">
        <w:rPr>
          <w:sz w:val="24"/>
        </w:rPr>
        <w:t xml:space="preserve">. </w:t>
      </w:r>
      <w:r w:rsidR="001C6D27">
        <w:rPr>
          <w:sz w:val="24"/>
        </w:rPr>
        <w:t>Le diamètre est obtenu par superposition de l</w:t>
      </w:r>
      <w:r w:rsidR="00B95F0B">
        <w:rPr>
          <w:sz w:val="24"/>
        </w:rPr>
        <w:t xml:space="preserve">a distance </w:t>
      </w:r>
      <w:proofErr w:type="spellStart"/>
      <w:r w:rsidR="00B95F0B">
        <w:rPr>
          <w:sz w:val="24"/>
        </w:rPr>
        <w:t>map</w:t>
      </w:r>
      <w:proofErr w:type="spellEnd"/>
      <w:r w:rsidR="00B95F0B">
        <w:rPr>
          <w:sz w:val="24"/>
        </w:rPr>
        <w:t xml:space="preserve"> et du squelette sur des projections tous les 20µm.</w:t>
      </w:r>
    </w:p>
    <w:p w14:paraId="288403EB" w14:textId="77777777" w:rsidR="00EE4FA7" w:rsidRPr="00D327C8" w:rsidRDefault="00EE4FA7" w:rsidP="009455FC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D327C8">
        <w:rPr>
          <w:b/>
          <w:sz w:val="24"/>
        </w:rPr>
        <w:t>Execute</w:t>
      </w:r>
      <w:proofErr w:type="spellEnd"/>
      <w:r w:rsidRPr="00D327C8">
        <w:rPr>
          <w:b/>
          <w:sz w:val="24"/>
        </w:rPr>
        <w:t xml:space="preserve"> All </w:t>
      </w:r>
      <w:proofErr w:type="spellStart"/>
      <w:r w:rsidRPr="00D327C8">
        <w:rPr>
          <w:b/>
          <w:sz w:val="24"/>
        </w:rPr>
        <w:t>Selected</w:t>
      </w:r>
      <w:proofErr w:type="spellEnd"/>
    </w:p>
    <w:p w14:paraId="6B970464" w14:textId="77777777" w:rsidR="00EE4FA7" w:rsidRDefault="00CB12A5" w:rsidP="00CB12A5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La fo</w:t>
      </w:r>
      <w:r w:rsidR="00C12F36">
        <w:rPr>
          <w:sz w:val="24"/>
        </w:rPr>
        <w:t xml:space="preserve">nction </w:t>
      </w:r>
      <w:proofErr w:type="spellStart"/>
      <w:r w:rsidR="00C12F36" w:rsidRPr="00C12F36">
        <w:rPr>
          <w:i/>
          <w:sz w:val="24"/>
        </w:rPr>
        <w:t>Execute</w:t>
      </w:r>
      <w:proofErr w:type="spellEnd"/>
      <w:r w:rsidR="00C12F36" w:rsidRPr="00C12F36">
        <w:rPr>
          <w:i/>
          <w:sz w:val="24"/>
        </w:rPr>
        <w:t xml:space="preserve"> All </w:t>
      </w:r>
      <w:proofErr w:type="spellStart"/>
      <w:r w:rsidR="00C12F36" w:rsidRPr="00C12F36">
        <w:rPr>
          <w:i/>
          <w:sz w:val="24"/>
        </w:rPr>
        <w:t>Selected</w:t>
      </w:r>
      <w:proofErr w:type="spellEnd"/>
      <w:r w:rsidR="00C12F36" w:rsidRPr="00C12F36">
        <w:rPr>
          <w:i/>
          <w:sz w:val="24"/>
        </w:rPr>
        <w:t xml:space="preserve"> </w:t>
      </w:r>
      <w:r w:rsidR="00C12F36">
        <w:rPr>
          <w:sz w:val="24"/>
        </w:rPr>
        <w:t>permet d’exécuter à la suite les différentes fonctions sélectionnées. L’exécution se fait toujours de haut en bas.</w:t>
      </w:r>
    </w:p>
    <w:p w14:paraId="1B906F1C" w14:textId="77777777" w:rsidR="00CB12A5" w:rsidRPr="00D327C8" w:rsidRDefault="00CB12A5" w:rsidP="00CB12A5">
      <w:pPr>
        <w:ind w:firstLine="360"/>
        <w:jc w:val="both"/>
        <w:rPr>
          <w:sz w:val="24"/>
        </w:rPr>
      </w:pPr>
      <w:r>
        <w:rPr>
          <w:sz w:val="24"/>
        </w:rPr>
        <w:t>Le traitement par batch n’est activé que par cette fonction.</w:t>
      </w:r>
    </w:p>
    <w:p w14:paraId="0F03458A" w14:textId="77777777" w:rsidR="00EE4FA7" w:rsidRPr="00507C25" w:rsidRDefault="00EE4FA7" w:rsidP="00507C25">
      <w:pPr>
        <w:spacing w:before="360"/>
        <w:ind w:left="360"/>
        <w:jc w:val="both"/>
        <w:rPr>
          <w:b/>
          <w:i/>
          <w:color w:val="F79646" w:themeColor="accent6"/>
          <w:sz w:val="28"/>
        </w:rPr>
      </w:pPr>
      <w:r w:rsidRPr="00507C25">
        <w:rPr>
          <w:b/>
          <w:i/>
          <w:color w:val="F79646" w:themeColor="accent6"/>
          <w:sz w:val="28"/>
        </w:rPr>
        <w:t>Secondary functions</w:t>
      </w:r>
    </w:p>
    <w:p w14:paraId="0B8F73BC" w14:textId="77777777" w:rsidR="00EE4FA7" w:rsidRPr="00243E25" w:rsidRDefault="00EE4FA7" w:rsidP="00EE4FA7">
      <w:pPr>
        <w:pStyle w:val="Paragraphedeliste"/>
        <w:numPr>
          <w:ilvl w:val="0"/>
          <w:numId w:val="3"/>
        </w:numPr>
        <w:jc w:val="both"/>
        <w:rPr>
          <w:b/>
          <w:sz w:val="24"/>
        </w:rPr>
      </w:pPr>
      <w:r w:rsidRPr="00243E25">
        <w:rPr>
          <w:b/>
          <w:sz w:val="24"/>
        </w:rPr>
        <w:t xml:space="preserve">Output </w:t>
      </w:r>
      <w:proofErr w:type="spellStart"/>
      <w:r w:rsidRPr="00243E25">
        <w:rPr>
          <w:b/>
          <w:sz w:val="24"/>
        </w:rPr>
        <w:t>Folder</w:t>
      </w:r>
      <w:proofErr w:type="spellEnd"/>
    </w:p>
    <w:p w14:paraId="1957BA68" w14:textId="66D9752A" w:rsidR="00EE4FA7" w:rsidRPr="00243E25" w:rsidRDefault="00007BEA" w:rsidP="00007BEA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r w:rsidRPr="00E936B8">
        <w:rPr>
          <w:i/>
          <w:sz w:val="24"/>
        </w:rPr>
        <w:t xml:space="preserve">Output </w:t>
      </w:r>
      <w:proofErr w:type="spellStart"/>
      <w:r w:rsidRPr="00E936B8">
        <w:rPr>
          <w:i/>
          <w:sz w:val="24"/>
        </w:rPr>
        <w:t>Folder</w:t>
      </w:r>
      <w:proofErr w:type="spellEnd"/>
      <w:r>
        <w:rPr>
          <w:sz w:val="24"/>
        </w:rPr>
        <w:t xml:space="preserve"> sélectionne le dossier de sortie pour l’enregistrement des résultats.</w:t>
      </w:r>
      <w:r w:rsidR="00285952">
        <w:rPr>
          <w:sz w:val="24"/>
        </w:rPr>
        <w:t xml:space="preserve"> Si aucun dossier n’est sélectionné, les résultats ne seront pas enregistrés.</w:t>
      </w:r>
    </w:p>
    <w:p w14:paraId="5596E9B8" w14:textId="77777777" w:rsidR="00912199" w:rsidRPr="00243E25" w:rsidRDefault="00EE4FA7" w:rsidP="00EE4FA7">
      <w:pPr>
        <w:pStyle w:val="Paragraphedeliste"/>
        <w:numPr>
          <w:ilvl w:val="0"/>
          <w:numId w:val="3"/>
        </w:numPr>
        <w:jc w:val="both"/>
        <w:rPr>
          <w:b/>
          <w:sz w:val="24"/>
        </w:rPr>
      </w:pPr>
      <w:r w:rsidRPr="00243E25">
        <w:rPr>
          <w:b/>
          <w:sz w:val="24"/>
        </w:rPr>
        <w:t xml:space="preserve">Display/Close </w:t>
      </w:r>
      <w:proofErr w:type="spellStart"/>
      <w:r w:rsidRPr="00243E25">
        <w:rPr>
          <w:b/>
          <w:sz w:val="24"/>
        </w:rPr>
        <w:t>Skeleton</w:t>
      </w:r>
      <w:proofErr w:type="spellEnd"/>
    </w:p>
    <w:p w14:paraId="19910BB1" w14:textId="77777777" w:rsidR="00EE4FA7" w:rsidRDefault="00E936B8" w:rsidP="00B33C1A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r w:rsidRPr="00B33C1A">
        <w:rPr>
          <w:i/>
          <w:sz w:val="24"/>
        </w:rPr>
        <w:t xml:space="preserve">Display </w:t>
      </w:r>
      <w:proofErr w:type="spellStart"/>
      <w:r w:rsidRPr="00B33C1A">
        <w:rPr>
          <w:i/>
          <w:sz w:val="24"/>
        </w:rPr>
        <w:t>Skeleton</w:t>
      </w:r>
      <w:proofErr w:type="spellEnd"/>
      <w:r>
        <w:rPr>
          <w:sz w:val="24"/>
        </w:rPr>
        <w:t xml:space="preserve"> affiche le squelette 3D dans une </w:t>
      </w:r>
      <w:r w:rsidR="00D5234F">
        <w:rPr>
          <w:sz w:val="24"/>
        </w:rPr>
        <w:t xml:space="preserve">nouvelle </w:t>
      </w:r>
      <w:r>
        <w:rPr>
          <w:sz w:val="24"/>
        </w:rPr>
        <w:t>fenêtre MATLAB</w:t>
      </w:r>
      <w:r w:rsidR="00D5234F">
        <w:rPr>
          <w:sz w:val="24"/>
        </w:rPr>
        <w:t xml:space="preserve">. </w:t>
      </w:r>
      <w:r w:rsidR="00450578">
        <w:rPr>
          <w:sz w:val="24"/>
        </w:rPr>
        <w:t xml:space="preserve">Le squelette affiché correspond au nom sélectionné dans la liste de résultats. </w:t>
      </w:r>
      <w:r w:rsidR="00D5234F">
        <w:rPr>
          <w:sz w:val="24"/>
        </w:rPr>
        <w:t xml:space="preserve">Si aucun squelette n’a été généré précédemment, </w:t>
      </w:r>
      <w:r w:rsidR="00BF0233">
        <w:rPr>
          <w:sz w:val="24"/>
        </w:rPr>
        <w:t>il est possible de sélectionner une figure de squelette déjà enregistré (</w:t>
      </w:r>
      <w:proofErr w:type="spellStart"/>
      <w:r w:rsidR="00BF0233" w:rsidRPr="00BF0233">
        <w:rPr>
          <w:sz w:val="24"/>
        </w:rPr>
        <w:t>xx.fig</w:t>
      </w:r>
      <w:proofErr w:type="spellEnd"/>
      <w:r w:rsidR="00BF0233">
        <w:rPr>
          <w:sz w:val="24"/>
        </w:rPr>
        <w:t>).</w:t>
      </w:r>
    </w:p>
    <w:p w14:paraId="6C7A4297" w14:textId="77777777" w:rsidR="00B33C1A" w:rsidRDefault="00B33C1A" w:rsidP="00B33C1A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r w:rsidRPr="00B33C1A">
        <w:rPr>
          <w:i/>
          <w:sz w:val="24"/>
        </w:rPr>
        <w:t xml:space="preserve">Close </w:t>
      </w:r>
      <w:proofErr w:type="spellStart"/>
      <w:r w:rsidRPr="00B33C1A">
        <w:rPr>
          <w:i/>
          <w:sz w:val="24"/>
        </w:rPr>
        <w:t>Skeleton</w:t>
      </w:r>
      <w:proofErr w:type="spellEnd"/>
      <w:r>
        <w:rPr>
          <w:sz w:val="24"/>
        </w:rPr>
        <w:t xml:space="preserve"> ferme les fenêtres de visualisation du squelette en 3D.</w:t>
      </w:r>
    </w:p>
    <w:p w14:paraId="6B373BDF" w14:textId="77777777" w:rsidR="00EE4FA7" w:rsidRPr="004E695E" w:rsidRDefault="00EE4FA7" w:rsidP="00B33C1A">
      <w:pPr>
        <w:pStyle w:val="Paragraphedeliste"/>
        <w:numPr>
          <w:ilvl w:val="0"/>
          <w:numId w:val="3"/>
        </w:numPr>
        <w:jc w:val="both"/>
        <w:rPr>
          <w:b/>
          <w:sz w:val="24"/>
          <w:lang w:val="en-US"/>
        </w:rPr>
      </w:pPr>
      <w:r w:rsidRPr="00243E25">
        <w:rPr>
          <w:b/>
          <w:sz w:val="24"/>
        </w:rPr>
        <w:t>D</w:t>
      </w:r>
      <w:proofErr w:type="spellStart"/>
      <w:r w:rsidRPr="004E695E">
        <w:rPr>
          <w:b/>
          <w:sz w:val="24"/>
          <w:lang w:val="en-US"/>
        </w:rPr>
        <w:t>isplay</w:t>
      </w:r>
      <w:proofErr w:type="spellEnd"/>
      <w:r w:rsidRPr="004E695E">
        <w:rPr>
          <w:b/>
          <w:sz w:val="24"/>
          <w:lang w:val="en-US"/>
        </w:rPr>
        <w:t xml:space="preserve"> Results</w:t>
      </w:r>
    </w:p>
    <w:p w14:paraId="4100B9EC" w14:textId="77777777" w:rsidR="00EE4FA7" w:rsidRPr="00B33C1A" w:rsidRDefault="00B33C1A" w:rsidP="00B33C1A">
      <w:pPr>
        <w:ind w:firstLine="360"/>
        <w:jc w:val="both"/>
        <w:rPr>
          <w:sz w:val="24"/>
        </w:rPr>
      </w:pPr>
      <w:r w:rsidRPr="00B33C1A">
        <w:rPr>
          <w:sz w:val="24"/>
        </w:rPr>
        <w:t xml:space="preserve">La fonction </w:t>
      </w:r>
      <w:r w:rsidRPr="00B33C1A">
        <w:rPr>
          <w:i/>
          <w:sz w:val="24"/>
        </w:rPr>
        <w:t xml:space="preserve">Display </w:t>
      </w:r>
      <w:proofErr w:type="spellStart"/>
      <w:r w:rsidRPr="00B33C1A">
        <w:rPr>
          <w:i/>
          <w:sz w:val="24"/>
        </w:rPr>
        <w:t>Results</w:t>
      </w:r>
      <w:proofErr w:type="spellEnd"/>
      <w:r w:rsidRPr="00B33C1A">
        <w:rPr>
          <w:sz w:val="24"/>
        </w:rPr>
        <w:t xml:space="preserve"> affiche les résultats </w:t>
      </w:r>
      <w:r>
        <w:rPr>
          <w:sz w:val="24"/>
        </w:rPr>
        <w:t xml:space="preserve">dans la fenêtre </w:t>
      </w:r>
      <w:proofErr w:type="spellStart"/>
      <w:r>
        <w:rPr>
          <w:sz w:val="24"/>
        </w:rPr>
        <w:t>DisplayResultsTable</w:t>
      </w:r>
      <w:proofErr w:type="spellEnd"/>
      <w:r>
        <w:rPr>
          <w:sz w:val="24"/>
        </w:rPr>
        <w:t xml:space="preserve">. </w:t>
      </w:r>
    </w:p>
    <w:p w14:paraId="53E95964" w14:textId="77777777" w:rsidR="00EE4FA7" w:rsidRPr="004E695E" w:rsidRDefault="00EE4FA7" w:rsidP="00B33C1A">
      <w:pPr>
        <w:pStyle w:val="Paragraphedeliste"/>
        <w:numPr>
          <w:ilvl w:val="0"/>
          <w:numId w:val="3"/>
        </w:numPr>
        <w:jc w:val="both"/>
        <w:rPr>
          <w:b/>
          <w:sz w:val="24"/>
          <w:lang w:val="en-US"/>
        </w:rPr>
      </w:pPr>
      <w:r w:rsidRPr="004E695E">
        <w:rPr>
          <w:b/>
          <w:sz w:val="24"/>
          <w:lang w:val="en-US"/>
        </w:rPr>
        <w:t>Load/Clear List</w:t>
      </w:r>
    </w:p>
    <w:p w14:paraId="3A17362F" w14:textId="77777777" w:rsidR="00E17AC7" w:rsidRDefault="00B33C1A" w:rsidP="00B33C1A">
      <w:pPr>
        <w:ind w:firstLine="360"/>
        <w:jc w:val="both"/>
        <w:rPr>
          <w:sz w:val="24"/>
        </w:rPr>
      </w:pPr>
      <w:r w:rsidRPr="00B33C1A">
        <w:rPr>
          <w:sz w:val="24"/>
        </w:rPr>
        <w:t xml:space="preserve">La liste permet de sélectionner les résultats à afficher si </w:t>
      </w:r>
      <w:r w:rsidR="006413E2">
        <w:rPr>
          <w:sz w:val="24"/>
        </w:rPr>
        <w:t xml:space="preserve">une ou </w:t>
      </w:r>
      <w:r w:rsidRPr="00B33C1A">
        <w:rPr>
          <w:sz w:val="24"/>
        </w:rPr>
        <w:t>plusieurs images ont été traitées.</w:t>
      </w:r>
      <w:r>
        <w:rPr>
          <w:sz w:val="24"/>
        </w:rPr>
        <w:t xml:space="preserve"> Chaque nouvelle image traitée s’ajoute à la liste. Un double-clique ouvre les résultats correspondants.</w:t>
      </w:r>
    </w:p>
    <w:p w14:paraId="27866F49" w14:textId="77777777" w:rsidR="00B33C1A" w:rsidRDefault="00B33C1A" w:rsidP="002A6A6F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6413E2">
        <w:rPr>
          <w:i/>
          <w:sz w:val="24"/>
        </w:rPr>
        <w:t>Load</w:t>
      </w:r>
      <w:proofErr w:type="spellEnd"/>
      <w:r w:rsidRPr="006413E2">
        <w:rPr>
          <w:i/>
          <w:sz w:val="24"/>
        </w:rPr>
        <w:t xml:space="preserve"> List</w:t>
      </w:r>
      <w:r>
        <w:rPr>
          <w:sz w:val="24"/>
        </w:rPr>
        <w:t xml:space="preserve"> importe une liste de résult</w:t>
      </w:r>
      <w:r w:rsidR="00CB1401">
        <w:rPr>
          <w:sz w:val="24"/>
        </w:rPr>
        <w:t>ats à partir des fichiers .</w:t>
      </w:r>
      <w:proofErr w:type="spellStart"/>
      <w:r w:rsidR="00CB1401">
        <w:rPr>
          <w:sz w:val="24"/>
        </w:rPr>
        <w:t>xlsx</w:t>
      </w:r>
      <w:proofErr w:type="spellEnd"/>
      <w:r w:rsidR="00CB1401">
        <w:rPr>
          <w:sz w:val="24"/>
        </w:rPr>
        <w:t>, .csv et .fig</w:t>
      </w:r>
      <w:r w:rsidR="002A6A6F">
        <w:rPr>
          <w:sz w:val="24"/>
        </w:rPr>
        <w:t>. Les résultats peuvent ensuite être affichés.</w:t>
      </w:r>
    </w:p>
    <w:p w14:paraId="6B67FE90" w14:textId="77777777" w:rsidR="007C68DE" w:rsidRPr="00B33C1A" w:rsidRDefault="007C68DE" w:rsidP="002A6A6F">
      <w:pPr>
        <w:ind w:firstLine="360"/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6413E2">
        <w:rPr>
          <w:i/>
          <w:sz w:val="24"/>
        </w:rPr>
        <w:t>Clear</w:t>
      </w:r>
      <w:proofErr w:type="spellEnd"/>
      <w:r w:rsidRPr="006413E2">
        <w:rPr>
          <w:i/>
          <w:sz w:val="24"/>
        </w:rPr>
        <w:t xml:space="preserve"> List</w:t>
      </w:r>
      <w:r>
        <w:rPr>
          <w:sz w:val="24"/>
        </w:rPr>
        <w:t xml:space="preserve"> efface la liste des images traitées. </w:t>
      </w:r>
    </w:p>
    <w:p w14:paraId="0F9DB940" w14:textId="77777777" w:rsidR="00E17AC7" w:rsidRPr="004E695E" w:rsidRDefault="00E17AC7" w:rsidP="00B33C1A">
      <w:pPr>
        <w:pStyle w:val="Paragraphedeliste"/>
        <w:numPr>
          <w:ilvl w:val="0"/>
          <w:numId w:val="3"/>
        </w:numPr>
        <w:jc w:val="both"/>
        <w:rPr>
          <w:b/>
          <w:sz w:val="24"/>
          <w:lang w:val="en-US"/>
        </w:rPr>
      </w:pPr>
      <w:r w:rsidRPr="004E695E">
        <w:rPr>
          <w:b/>
          <w:sz w:val="24"/>
          <w:lang w:val="en-US"/>
        </w:rPr>
        <w:t>Clear All</w:t>
      </w:r>
    </w:p>
    <w:p w14:paraId="30D8851F" w14:textId="77777777" w:rsidR="00E17AC7" w:rsidRPr="00F507B1" w:rsidRDefault="001B7382" w:rsidP="008B652D">
      <w:pPr>
        <w:ind w:firstLine="360"/>
        <w:jc w:val="both"/>
        <w:rPr>
          <w:sz w:val="24"/>
        </w:rPr>
      </w:pPr>
      <w:r w:rsidRPr="00F507B1">
        <w:rPr>
          <w:sz w:val="24"/>
        </w:rPr>
        <w:t xml:space="preserve">La </w:t>
      </w:r>
      <w:r w:rsidR="008B652D">
        <w:rPr>
          <w:sz w:val="24"/>
        </w:rPr>
        <w:t>fo</w:t>
      </w:r>
      <w:r w:rsidRPr="00F507B1">
        <w:rPr>
          <w:sz w:val="24"/>
        </w:rPr>
        <w:t xml:space="preserve">nction </w:t>
      </w:r>
      <w:proofErr w:type="spellStart"/>
      <w:r w:rsidRPr="008B652D">
        <w:rPr>
          <w:i/>
          <w:sz w:val="24"/>
        </w:rPr>
        <w:t>Clear</w:t>
      </w:r>
      <w:proofErr w:type="spellEnd"/>
      <w:r w:rsidRPr="008B652D">
        <w:rPr>
          <w:i/>
          <w:sz w:val="24"/>
        </w:rPr>
        <w:t xml:space="preserve"> All</w:t>
      </w:r>
      <w:r w:rsidR="00F507B1" w:rsidRPr="00F507B1">
        <w:rPr>
          <w:sz w:val="24"/>
        </w:rPr>
        <w:t xml:space="preserve"> supprime toutes les données temporaires.</w:t>
      </w:r>
    </w:p>
    <w:p w14:paraId="7D77CAED" w14:textId="77777777" w:rsidR="00E17AC7" w:rsidRPr="004E695E" w:rsidRDefault="00E17AC7" w:rsidP="00B33C1A">
      <w:pPr>
        <w:pStyle w:val="Paragraphedeliste"/>
        <w:numPr>
          <w:ilvl w:val="0"/>
          <w:numId w:val="3"/>
        </w:numPr>
        <w:jc w:val="both"/>
        <w:rPr>
          <w:b/>
          <w:sz w:val="24"/>
          <w:lang w:val="en-US"/>
        </w:rPr>
      </w:pPr>
      <w:r w:rsidRPr="004E695E">
        <w:rPr>
          <w:b/>
          <w:sz w:val="24"/>
          <w:lang w:val="en-US"/>
        </w:rPr>
        <w:t>Help</w:t>
      </w:r>
    </w:p>
    <w:p w14:paraId="77B0F00A" w14:textId="77777777" w:rsidR="00E17AC7" w:rsidRPr="008B652D" w:rsidRDefault="008B652D" w:rsidP="008B652D">
      <w:pPr>
        <w:ind w:firstLine="360"/>
        <w:jc w:val="both"/>
        <w:rPr>
          <w:sz w:val="24"/>
        </w:rPr>
      </w:pPr>
      <w:r w:rsidRPr="008B652D">
        <w:rPr>
          <w:sz w:val="24"/>
        </w:rPr>
        <w:t xml:space="preserve">La </w:t>
      </w:r>
      <w:r>
        <w:rPr>
          <w:sz w:val="24"/>
        </w:rPr>
        <w:t>fonction</w:t>
      </w:r>
      <w:r w:rsidRPr="008B652D">
        <w:rPr>
          <w:sz w:val="24"/>
        </w:rPr>
        <w:t xml:space="preserve"> </w:t>
      </w:r>
      <w:r w:rsidRPr="008B652D">
        <w:rPr>
          <w:i/>
          <w:sz w:val="24"/>
        </w:rPr>
        <w:t>Help</w:t>
      </w:r>
      <w:r w:rsidRPr="008B652D">
        <w:rPr>
          <w:sz w:val="24"/>
        </w:rPr>
        <w:t xml:space="preserve"> affiche la documentation du logiciel 3DSkel.</w:t>
      </w:r>
    </w:p>
    <w:p w14:paraId="59F598E8" w14:textId="77777777" w:rsidR="00E17AC7" w:rsidRPr="004E695E" w:rsidRDefault="00E17AC7" w:rsidP="00E17AC7">
      <w:pPr>
        <w:pStyle w:val="Paragraphedeliste"/>
        <w:numPr>
          <w:ilvl w:val="0"/>
          <w:numId w:val="3"/>
        </w:numPr>
        <w:jc w:val="both"/>
        <w:rPr>
          <w:b/>
          <w:sz w:val="24"/>
          <w:lang w:val="en-US"/>
        </w:rPr>
      </w:pPr>
      <w:r w:rsidRPr="004E695E">
        <w:rPr>
          <w:b/>
          <w:sz w:val="24"/>
          <w:lang w:val="en-US"/>
        </w:rPr>
        <w:t>Exit</w:t>
      </w:r>
    </w:p>
    <w:p w14:paraId="3DF7DE10" w14:textId="77777777" w:rsidR="00912199" w:rsidRPr="008B652D" w:rsidRDefault="008B652D" w:rsidP="008B652D">
      <w:pPr>
        <w:ind w:firstLine="360"/>
        <w:jc w:val="both"/>
        <w:rPr>
          <w:sz w:val="24"/>
        </w:rPr>
      </w:pPr>
      <w:r w:rsidRPr="008B652D">
        <w:rPr>
          <w:sz w:val="24"/>
        </w:rPr>
        <w:t xml:space="preserve">La </w:t>
      </w:r>
      <w:r>
        <w:rPr>
          <w:sz w:val="24"/>
        </w:rPr>
        <w:t>fo</w:t>
      </w:r>
      <w:r w:rsidRPr="008B652D">
        <w:rPr>
          <w:sz w:val="24"/>
        </w:rPr>
        <w:t xml:space="preserve">nction </w:t>
      </w:r>
      <w:r w:rsidRPr="008B652D">
        <w:rPr>
          <w:i/>
          <w:sz w:val="24"/>
        </w:rPr>
        <w:t>Exit</w:t>
      </w:r>
      <w:r w:rsidRPr="008B652D">
        <w:rPr>
          <w:sz w:val="24"/>
        </w:rPr>
        <w:t xml:space="preserve"> </w:t>
      </w:r>
      <w:r w:rsidR="00C51424">
        <w:rPr>
          <w:sz w:val="24"/>
        </w:rPr>
        <w:t>quitte le logiciel 3DSkel</w:t>
      </w:r>
      <w:r w:rsidR="000B56FA">
        <w:rPr>
          <w:sz w:val="24"/>
        </w:rPr>
        <w:t>. Les données non sauvegardées seront effacées au prochain lancement de 3DSkel.</w:t>
      </w:r>
    </w:p>
    <w:p w14:paraId="690EE739" w14:textId="33EE966B" w:rsidR="00E17AC7" w:rsidRDefault="009C5CDF" w:rsidP="00175603">
      <w:pPr>
        <w:pStyle w:val="Paragraphedeliste"/>
        <w:numPr>
          <w:ilvl w:val="0"/>
          <w:numId w:val="4"/>
        </w:numPr>
        <w:spacing w:before="360"/>
        <w:jc w:val="both"/>
        <w:rPr>
          <w:b/>
          <w:sz w:val="32"/>
        </w:rPr>
      </w:pPr>
      <w:proofErr w:type="spellStart"/>
      <w:r w:rsidRPr="000B56FA">
        <w:rPr>
          <w:b/>
          <w:sz w:val="32"/>
        </w:rPr>
        <w:lastRenderedPageBreak/>
        <w:t>Results</w:t>
      </w:r>
      <w:proofErr w:type="spellEnd"/>
      <w:r w:rsidRPr="000B56FA">
        <w:rPr>
          <w:b/>
          <w:sz w:val="32"/>
        </w:rPr>
        <w:t xml:space="preserve"> Table</w:t>
      </w:r>
    </w:p>
    <w:p w14:paraId="7BC9669F" w14:textId="3F70A92B" w:rsidR="009C5CDF" w:rsidRDefault="00D26939" w:rsidP="00FF2DD5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9B2ABDB" wp14:editId="3CDF6F66">
            <wp:simplePos x="0" y="0"/>
            <wp:positionH relativeFrom="column">
              <wp:posOffset>-914400</wp:posOffset>
            </wp:positionH>
            <wp:positionV relativeFrom="paragraph">
              <wp:posOffset>230505</wp:posOffset>
            </wp:positionV>
            <wp:extent cx="7543800" cy="4187190"/>
            <wp:effectExtent l="0" t="0" r="0" b="0"/>
            <wp:wrapNone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Les résultats sont résumés dans la fenêtre suivante :</w:t>
      </w:r>
    </w:p>
    <w:p w14:paraId="013FDFB4" w14:textId="77777777" w:rsidR="00D26939" w:rsidRDefault="00D26939" w:rsidP="00FF2DD5">
      <w:pPr>
        <w:jc w:val="both"/>
        <w:rPr>
          <w:sz w:val="24"/>
        </w:rPr>
      </w:pPr>
    </w:p>
    <w:p w14:paraId="0A75B291" w14:textId="77777777" w:rsidR="00D26939" w:rsidRDefault="00D26939" w:rsidP="00FF2DD5">
      <w:pPr>
        <w:jc w:val="both"/>
        <w:rPr>
          <w:sz w:val="24"/>
        </w:rPr>
      </w:pPr>
    </w:p>
    <w:p w14:paraId="605024AA" w14:textId="77777777" w:rsidR="00D26939" w:rsidRDefault="00D26939" w:rsidP="00FF2DD5">
      <w:pPr>
        <w:jc w:val="both"/>
        <w:rPr>
          <w:sz w:val="24"/>
        </w:rPr>
      </w:pPr>
    </w:p>
    <w:p w14:paraId="7D9B77BE" w14:textId="77777777" w:rsidR="00D26939" w:rsidRDefault="00D26939" w:rsidP="00FF2DD5">
      <w:pPr>
        <w:jc w:val="both"/>
        <w:rPr>
          <w:sz w:val="24"/>
        </w:rPr>
      </w:pPr>
    </w:p>
    <w:p w14:paraId="504D9E6C" w14:textId="77777777" w:rsidR="00D26939" w:rsidRDefault="00D26939" w:rsidP="00FF2DD5">
      <w:pPr>
        <w:jc w:val="both"/>
        <w:rPr>
          <w:sz w:val="24"/>
        </w:rPr>
      </w:pPr>
    </w:p>
    <w:p w14:paraId="4CC36C60" w14:textId="77777777" w:rsidR="00D26939" w:rsidRDefault="00D26939" w:rsidP="00FF2DD5">
      <w:pPr>
        <w:jc w:val="both"/>
        <w:rPr>
          <w:sz w:val="24"/>
        </w:rPr>
      </w:pPr>
    </w:p>
    <w:p w14:paraId="0021823C" w14:textId="77777777" w:rsidR="00D26939" w:rsidRDefault="00D26939" w:rsidP="00FF2DD5">
      <w:pPr>
        <w:jc w:val="both"/>
        <w:rPr>
          <w:sz w:val="24"/>
        </w:rPr>
      </w:pPr>
    </w:p>
    <w:p w14:paraId="1A39AEF3" w14:textId="77777777" w:rsidR="00D26939" w:rsidRDefault="00D26939" w:rsidP="00FF2DD5">
      <w:pPr>
        <w:jc w:val="both"/>
        <w:rPr>
          <w:sz w:val="24"/>
        </w:rPr>
      </w:pPr>
    </w:p>
    <w:p w14:paraId="66021A05" w14:textId="77777777" w:rsidR="00D26939" w:rsidRDefault="00D26939" w:rsidP="00FF2DD5">
      <w:pPr>
        <w:jc w:val="both"/>
        <w:rPr>
          <w:sz w:val="24"/>
        </w:rPr>
      </w:pPr>
    </w:p>
    <w:p w14:paraId="59A9991C" w14:textId="77777777" w:rsidR="00D26939" w:rsidRDefault="00D26939" w:rsidP="00FF2DD5">
      <w:pPr>
        <w:jc w:val="both"/>
        <w:rPr>
          <w:sz w:val="24"/>
        </w:rPr>
      </w:pPr>
    </w:p>
    <w:p w14:paraId="5A63ACB3" w14:textId="77777777" w:rsidR="00D26939" w:rsidRDefault="00D26939" w:rsidP="00FF2DD5">
      <w:pPr>
        <w:jc w:val="both"/>
        <w:rPr>
          <w:sz w:val="24"/>
        </w:rPr>
      </w:pPr>
    </w:p>
    <w:p w14:paraId="79AD1D09" w14:textId="77777777" w:rsidR="00D26939" w:rsidRDefault="00D26939" w:rsidP="00FF2DD5">
      <w:pPr>
        <w:jc w:val="both"/>
        <w:rPr>
          <w:sz w:val="24"/>
        </w:rPr>
      </w:pPr>
    </w:p>
    <w:p w14:paraId="3CE52D96" w14:textId="7CA99D94" w:rsidR="00D26939" w:rsidRDefault="00D26939" w:rsidP="00FF2DD5">
      <w:pPr>
        <w:jc w:val="both"/>
        <w:rPr>
          <w:sz w:val="24"/>
        </w:rPr>
      </w:pPr>
      <w:r>
        <w:rPr>
          <w:sz w:val="24"/>
        </w:rPr>
        <w:t xml:space="preserve">L’analyse du squelette est </w:t>
      </w:r>
      <w:r w:rsidR="0038087D">
        <w:rPr>
          <w:sz w:val="24"/>
        </w:rPr>
        <w:t>quantifiée</w:t>
      </w:r>
      <w:r>
        <w:rPr>
          <w:sz w:val="24"/>
        </w:rPr>
        <w:t xml:space="preserve"> de la façon suivante :</w:t>
      </w:r>
    </w:p>
    <w:p w14:paraId="65C1F9EF" w14:textId="13C204FC" w:rsidR="009B333C" w:rsidRDefault="009B333C" w:rsidP="009B333C">
      <w:pPr>
        <w:jc w:val="both"/>
        <w:rPr>
          <w:sz w:val="24"/>
        </w:rPr>
      </w:pPr>
      <w:r w:rsidRPr="009B333C">
        <w:rPr>
          <w:b/>
          <w:i/>
          <w:sz w:val="24"/>
        </w:rPr>
        <w:t xml:space="preserve">Global </w:t>
      </w:r>
      <w:proofErr w:type="spellStart"/>
      <w:r w:rsidRPr="009B333C">
        <w:rPr>
          <w:b/>
          <w:i/>
          <w:sz w:val="24"/>
        </w:rPr>
        <w:t>results</w:t>
      </w:r>
      <w:proofErr w:type="spellEnd"/>
      <w:r w:rsidRPr="009B333C">
        <w:rPr>
          <w:b/>
          <w:i/>
          <w:sz w:val="24"/>
        </w:rPr>
        <w:t xml:space="preserve"> /Branch info :</w:t>
      </w:r>
      <w:r>
        <w:rPr>
          <w:sz w:val="24"/>
        </w:rPr>
        <w:t xml:space="preserve"> tableaux regroupant les informations de chaque squelette et </w:t>
      </w:r>
      <w:r w:rsidR="0007205D">
        <w:rPr>
          <w:sz w:val="24"/>
        </w:rPr>
        <w:t xml:space="preserve">de </w:t>
      </w:r>
      <w:bookmarkStart w:id="0" w:name="_GoBack"/>
      <w:bookmarkEnd w:id="0"/>
      <w:r>
        <w:rPr>
          <w:sz w:val="24"/>
        </w:rPr>
        <w:t>chaque branche.</w:t>
      </w:r>
    </w:p>
    <w:p w14:paraId="21D839A4" w14:textId="6EFFDEEB" w:rsidR="00BB3E59" w:rsidRDefault="00BB3E59" w:rsidP="009B333C">
      <w:pPr>
        <w:jc w:val="both"/>
        <w:rPr>
          <w:sz w:val="24"/>
        </w:rPr>
      </w:pPr>
      <w:r w:rsidRPr="00BB3E59">
        <w:rPr>
          <w:b/>
          <w:i/>
          <w:sz w:val="24"/>
        </w:rPr>
        <w:t>Histogram :</w:t>
      </w:r>
      <w:r>
        <w:rPr>
          <w:sz w:val="24"/>
        </w:rPr>
        <w:t xml:space="preserve"> n</w:t>
      </w:r>
      <w:r w:rsidR="004F30EF">
        <w:rPr>
          <w:sz w:val="24"/>
        </w:rPr>
        <w:t>om</w:t>
      </w:r>
      <w:r>
        <w:rPr>
          <w:sz w:val="24"/>
        </w:rPr>
        <w:t>b</w:t>
      </w:r>
      <w:r w:rsidR="004F30EF">
        <w:rPr>
          <w:sz w:val="24"/>
        </w:rPr>
        <w:t>re</w:t>
      </w:r>
      <w:r>
        <w:rPr>
          <w:sz w:val="24"/>
        </w:rPr>
        <w:t xml:space="preserve"> de branches triées par intervalles de longueurs de</w:t>
      </w:r>
      <w:r w:rsidR="009B333C">
        <w:rPr>
          <w:sz w:val="24"/>
        </w:rPr>
        <w:t xml:space="preserve"> 20µm</w:t>
      </w:r>
      <w:r w:rsidR="004F30EF">
        <w:rPr>
          <w:sz w:val="24"/>
        </w:rPr>
        <w:t>.</w:t>
      </w:r>
    </w:p>
    <w:p w14:paraId="31673CD6" w14:textId="1ECEDB44" w:rsidR="00D26939" w:rsidRPr="0007205D" w:rsidRDefault="00D26939" w:rsidP="009B333C">
      <w:pPr>
        <w:pStyle w:val="Sansinterligne"/>
        <w:jc w:val="both"/>
        <w:rPr>
          <w:sz w:val="24"/>
          <w:szCs w:val="24"/>
        </w:rPr>
      </w:pPr>
      <w:proofErr w:type="spellStart"/>
      <w:r w:rsidRPr="0007205D">
        <w:rPr>
          <w:b/>
          <w:i/>
          <w:sz w:val="24"/>
          <w:szCs w:val="24"/>
        </w:rPr>
        <w:t>Length</w:t>
      </w:r>
      <w:proofErr w:type="spellEnd"/>
      <w:r w:rsidRPr="0007205D">
        <w:rPr>
          <w:b/>
          <w:i/>
          <w:sz w:val="24"/>
          <w:szCs w:val="24"/>
        </w:rPr>
        <w:t xml:space="preserve"> :</w:t>
      </w:r>
      <w:r w:rsidRPr="0007205D">
        <w:rPr>
          <w:sz w:val="24"/>
          <w:szCs w:val="24"/>
        </w:rPr>
        <w:t xml:space="preserve"> somme de</w:t>
      </w:r>
      <w:r w:rsidR="0007205D">
        <w:rPr>
          <w:sz w:val="24"/>
          <w:szCs w:val="24"/>
        </w:rPr>
        <w:t xml:space="preserve"> la longueur</w:t>
      </w:r>
      <w:r w:rsidRPr="0007205D">
        <w:rPr>
          <w:sz w:val="24"/>
          <w:szCs w:val="24"/>
        </w:rPr>
        <w:t xml:space="preserve"> </w:t>
      </w:r>
      <w:r w:rsidR="0007205D">
        <w:rPr>
          <w:sz w:val="24"/>
          <w:szCs w:val="24"/>
        </w:rPr>
        <w:t xml:space="preserve">de </w:t>
      </w:r>
      <w:r w:rsidRPr="0007205D">
        <w:rPr>
          <w:sz w:val="24"/>
          <w:szCs w:val="24"/>
        </w:rPr>
        <w:t>toutes les branches du squelette après seuillage par THR (en µm)</w:t>
      </w:r>
      <w:r w:rsidR="004F30EF" w:rsidRPr="0007205D">
        <w:rPr>
          <w:sz w:val="24"/>
          <w:szCs w:val="24"/>
        </w:rPr>
        <w:t>.</w:t>
      </w:r>
    </w:p>
    <w:p w14:paraId="4203DF08" w14:textId="1841143A" w:rsidR="00D26939" w:rsidRPr="0007205D" w:rsidRDefault="00D26939" w:rsidP="009B333C">
      <w:pPr>
        <w:pStyle w:val="Sansinterligne"/>
        <w:jc w:val="both"/>
        <w:rPr>
          <w:sz w:val="24"/>
          <w:szCs w:val="24"/>
        </w:rPr>
      </w:pPr>
      <w:r w:rsidRPr="0007205D">
        <w:rPr>
          <w:b/>
          <w:i/>
          <w:sz w:val="24"/>
          <w:szCs w:val="24"/>
        </w:rPr>
        <w:t>Branches :</w:t>
      </w:r>
      <w:r w:rsidRPr="0007205D">
        <w:rPr>
          <w:sz w:val="24"/>
          <w:szCs w:val="24"/>
        </w:rPr>
        <w:t xml:space="preserve"> </w:t>
      </w:r>
      <w:r w:rsidR="0007205D">
        <w:rPr>
          <w:sz w:val="24"/>
          <w:szCs w:val="24"/>
        </w:rPr>
        <w:t>nombre total</w:t>
      </w:r>
      <w:r w:rsidRPr="0007205D">
        <w:rPr>
          <w:sz w:val="24"/>
          <w:szCs w:val="24"/>
        </w:rPr>
        <w:t xml:space="preserve"> de branches &gt; THR</w:t>
      </w:r>
      <w:r w:rsidR="004F30EF" w:rsidRPr="0007205D">
        <w:rPr>
          <w:sz w:val="24"/>
          <w:szCs w:val="24"/>
        </w:rPr>
        <w:t>.</w:t>
      </w:r>
    </w:p>
    <w:p w14:paraId="2EFC4E84" w14:textId="0001EFAD" w:rsidR="000211EC" w:rsidRPr="000211EC" w:rsidRDefault="000211EC" w:rsidP="009B333C">
      <w:pPr>
        <w:pStyle w:val="Sansinterligne"/>
        <w:jc w:val="both"/>
        <w:rPr>
          <w:sz w:val="24"/>
        </w:rPr>
      </w:pPr>
      <w:r w:rsidRPr="0007205D">
        <w:rPr>
          <w:b/>
          <w:i/>
          <w:sz w:val="24"/>
          <w:szCs w:val="24"/>
        </w:rPr>
        <w:t>Branch points :</w:t>
      </w:r>
      <w:r w:rsidRPr="0007205D">
        <w:rPr>
          <w:sz w:val="24"/>
          <w:szCs w:val="24"/>
        </w:rPr>
        <w:t xml:space="preserve"> </w:t>
      </w:r>
      <w:r w:rsidR="0007205D">
        <w:rPr>
          <w:sz w:val="24"/>
          <w:szCs w:val="24"/>
        </w:rPr>
        <w:t>nombre total de</w:t>
      </w:r>
      <w:r w:rsidRPr="0007205D">
        <w:rPr>
          <w:sz w:val="24"/>
          <w:szCs w:val="24"/>
        </w:rPr>
        <w:t xml:space="preserve"> points de branchement réels (les doublets pour les branches &lt;</w:t>
      </w:r>
      <w:r w:rsidRPr="000211EC">
        <w:rPr>
          <w:sz w:val="24"/>
        </w:rPr>
        <w:t xml:space="preserve"> THR sont supprimés)</w:t>
      </w:r>
      <w:r w:rsidR="004F30EF">
        <w:rPr>
          <w:sz w:val="24"/>
        </w:rPr>
        <w:t>.</w:t>
      </w:r>
    </w:p>
    <w:p w14:paraId="3B9F6559" w14:textId="499E50B3" w:rsidR="00D26939" w:rsidRPr="000211EC" w:rsidRDefault="000211EC" w:rsidP="009B333C">
      <w:pPr>
        <w:pStyle w:val="Sansinterligne"/>
        <w:jc w:val="both"/>
        <w:rPr>
          <w:sz w:val="24"/>
        </w:rPr>
      </w:pPr>
      <w:r w:rsidRPr="000211EC">
        <w:rPr>
          <w:b/>
          <w:i/>
          <w:sz w:val="24"/>
        </w:rPr>
        <w:t>End-points :</w:t>
      </w:r>
      <w:r w:rsidRPr="000211EC">
        <w:rPr>
          <w:sz w:val="24"/>
        </w:rPr>
        <w:t xml:space="preserve"> </w:t>
      </w:r>
      <w:r w:rsidR="0007205D">
        <w:rPr>
          <w:sz w:val="24"/>
        </w:rPr>
        <w:t>nombre total de</w:t>
      </w:r>
      <w:r w:rsidRPr="000211EC">
        <w:rPr>
          <w:sz w:val="24"/>
        </w:rPr>
        <w:t xml:space="preserve"> points d’arrêt</w:t>
      </w:r>
      <w:r w:rsidR="004F30EF">
        <w:rPr>
          <w:sz w:val="24"/>
        </w:rPr>
        <w:t>.</w:t>
      </w:r>
    </w:p>
    <w:p w14:paraId="4BC8CE63" w14:textId="23A0E26E" w:rsidR="000211EC" w:rsidRDefault="000211EC" w:rsidP="009B333C">
      <w:pPr>
        <w:pStyle w:val="Sansinterligne"/>
        <w:jc w:val="both"/>
        <w:rPr>
          <w:sz w:val="24"/>
        </w:rPr>
      </w:pPr>
      <w:proofErr w:type="spellStart"/>
      <w:r w:rsidRPr="000211EC">
        <w:rPr>
          <w:b/>
          <w:i/>
          <w:sz w:val="24"/>
        </w:rPr>
        <w:t>Internal</w:t>
      </w:r>
      <w:proofErr w:type="spellEnd"/>
      <w:r w:rsidRPr="000211EC">
        <w:rPr>
          <w:b/>
          <w:i/>
          <w:sz w:val="24"/>
        </w:rPr>
        <w:t xml:space="preserve"> End-points :</w:t>
      </w:r>
      <w:r w:rsidRPr="000211EC">
        <w:rPr>
          <w:sz w:val="24"/>
        </w:rPr>
        <w:t xml:space="preserve"> </w:t>
      </w:r>
      <w:r w:rsidR="0007205D">
        <w:rPr>
          <w:sz w:val="24"/>
        </w:rPr>
        <w:t>nombre total de</w:t>
      </w:r>
      <w:r w:rsidRPr="000211EC">
        <w:rPr>
          <w:sz w:val="24"/>
        </w:rPr>
        <w:t xml:space="preserve"> points d’arrêt internes dans le </w:t>
      </w:r>
      <w:proofErr w:type="spellStart"/>
      <w:r w:rsidRPr="000211EC">
        <w:rPr>
          <w:sz w:val="24"/>
        </w:rPr>
        <w:t>stacks</w:t>
      </w:r>
      <w:proofErr w:type="spellEnd"/>
      <w:r w:rsidRPr="000211EC">
        <w:rPr>
          <w:sz w:val="24"/>
        </w:rPr>
        <w:t xml:space="preserve"> (les points avec une marge de 15µm du bord du </w:t>
      </w:r>
      <w:proofErr w:type="spellStart"/>
      <w:r w:rsidRPr="000211EC">
        <w:rPr>
          <w:sz w:val="24"/>
        </w:rPr>
        <w:t>stack</w:t>
      </w:r>
      <w:proofErr w:type="spellEnd"/>
      <w:r w:rsidRPr="000211EC">
        <w:rPr>
          <w:sz w:val="24"/>
        </w:rPr>
        <w:t xml:space="preserve"> sont supprimés)</w:t>
      </w:r>
      <w:r w:rsidR="004F30EF">
        <w:rPr>
          <w:sz w:val="24"/>
        </w:rPr>
        <w:t>.</w:t>
      </w:r>
    </w:p>
    <w:p w14:paraId="2938D27B" w14:textId="537FE0CC" w:rsidR="00BA0348" w:rsidRDefault="00BA0348" w:rsidP="009B333C">
      <w:pPr>
        <w:pStyle w:val="Sansinterligne"/>
        <w:jc w:val="both"/>
        <w:rPr>
          <w:sz w:val="24"/>
        </w:rPr>
      </w:pPr>
      <w:r w:rsidRPr="00BA0348">
        <w:rPr>
          <w:b/>
          <w:i/>
          <w:sz w:val="24"/>
        </w:rPr>
        <w:t xml:space="preserve">Nb </w:t>
      </w:r>
      <w:proofErr w:type="spellStart"/>
      <w:r w:rsidRPr="00BA0348">
        <w:rPr>
          <w:b/>
          <w:i/>
          <w:sz w:val="24"/>
        </w:rPr>
        <w:t>skeleton</w:t>
      </w:r>
      <w:proofErr w:type="spellEnd"/>
      <w:r w:rsidRPr="00BA0348">
        <w:rPr>
          <w:b/>
          <w:i/>
          <w:sz w:val="24"/>
        </w:rPr>
        <w:t> :</w:t>
      </w:r>
      <w:r>
        <w:rPr>
          <w:sz w:val="24"/>
        </w:rPr>
        <w:t xml:space="preserve"> nombre total de squelettes indépendants</w:t>
      </w:r>
      <w:r w:rsidR="004F30EF">
        <w:rPr>
          <w:sz w:val="24"/>
        </w:rPr>
        <w:t>.</w:t>
      </w:r>
    </w:p>
    <w:p w14:paraId="1DBEF0B3" w14:textId="604C0695" w:rsidR="000211EC" w:rsidRDefault="000211EC" w:rsidP="009B333C">
      <w:pPr>
        <w:pStyle w:val="Sansinterligne"/>
        <w:jc w:val="both"/>
        <w:rPr>
          <w:sz w:val="24"/>
        </w:rPr>
      </w:pPr>
      <w:proofErr w:type="spellStart"/>
      <w:r w:rsidRPr="000211EC">
        <w:rPr>
          <w:b/>
          <w:i/>
          <w:sz w:val="24"/>
        </w:rPr>
        <w:t>Diameter</w:t>
      </w:r>
      <w:proofErr w:type="spellEnd"/>
      <w:r w:rsidRPr="000211EC">
        <w:rPr>
          <w:b/>
          <w:i/>
          <w:sz w:val="24"/>
        </w:rPr>
        <w:t> :</w:t>
      </w:r>
      <w:r>
        <w:rPr>
          <w:sz w:val="24"/>
        </w:rPr>
        <w:t xml:space="preserve"> diamètre moyen de tout le réseau calculé à partir de projections tous les 20µm.</w:t>
      </w:r>
    </w:p>
    <w:p w14:paraId="5FA56C73" w14:textId="6BDFD3D0" w:rsidR="000211EC" w:rsidRDefault="005F2B68" w:rsidP="009B333C">
      <w:pPr>
        <w:pStyle w:val="Sansinterligne"/>
        <w:jc w:val="both"/>
        <w:rPr>
          <w:sz w:val="24"/>
        </w:rPr>
      </w:pPr>
      <w:proofErr w:type="spellStart"/>
      <w:r w:rsidRPr="004F720E">
        <w:rPr>
          <w:b/>
          <w:i/>
          <w:sz w:val="24"/>
        </w:rPr>
        <w:t>Standart</w:t>
      </w:r>
      <w:proofErr w:type="spellEnd"/>
      <w:r w:rsidRPr="004F720E">
        <w:rPr>
          <w:b/>
          <w:i/>
          <w:sz w:val="24"/>
        </w:rPr>
        <w:t xml:space="preserve"> </w:t>
      </w:r>
      <w:proofErr w:type="spellStart"/>
      <w:r w:rsidRPr="004F720E">
        <w:rPr>
          <w:b/>
          <w:i/>
          <w:sz w:val="24"/>
        </w:rPr>
        <w:t>deviation</w:t>
      </w:r>
      <w:proofErr w:type="spellEnd"/>
      <w:r w:rsidRPr="004F720E">
        <w:rPr>
          <w:b/>
          <w:i/>
          <w:sz w:val="24"/>
        </w:rPr>
        <w:t> :</w:t>
      </w:r>
      <w:r>
        <w:rPr>
          <w:sz w:val="24"/>
        </w:rPr>
        <w:t xml:space="preserve"> </w:t>
      </w:r>
      <w:r w:rsidR="004F720E">
        <w:rPr>
          <w:sz w:val="24"/>
        </w:rPr>
        <w:t>écart-type du diamètre moyen</w:t>
      </w:r>
      <w:r w:rsidR="004F30EF">
        <w:rPr>
          <w:sz w:val="24"/>
        </w:rPr>
        <w:t>.</w:t>
      </w:r>
    </w:p>
    <w:p w14:paraId="41BF0B04" w14:textId="04CDCD60" w:rsidR="004F720E" w:rsidRDefault="004F720E" w:rsidP="009B333C">
      <w:pPr>
        <w:pStyle w:val="Sansinterligne"/>
        <w:jc w:val="both"/>
        <w:rPr>
          <w:sz w:val="24"/>
        </w:rPr>
      </w:pPr>
      <w:proofErr w:type="spellStart"/>
      <w:r w:rsidRPr="004F720E">
        <w:rPr>
          <w:b/>
          <w:i/>
          <w:sz w:val="24"/>
        </w:rPr>
        <w:t>Tortuosity</w:t>
      </w:r>
      <w:proofErr w:type="spellEnd"/>
      <w:r w:rsidRPr="004F720E">
        <w:rPr>
          <w:b/>
          <w:i/>
          <w:sz w:val="24"/>
        </w:rPr>
        <w:t xml:space="preserve"> : </w:t>
      </w:r>
      <w:r w:rsidR="0038087D" w:rsidRPr="0038087D">
        <w:rPr>
          <w:sz w:val="24"/>
        </w:rPr>
        <w:t>valeur permettant d’évaluer le caractère rectiligne du réseau (ratio distance euclidienne/long</w:t>
      </w:r>
      <w:r w:rsidR="00EA1852">
        <w:rPr>
          <w:sz w:val="24"/>
        </w:rPr>
        <w:t>u</w:t>
      </w:r>
      <w:r w:rsidR="0038087D" w:rsidRPr="0038087D">
        <w:rPr>
          <w:sz w:val="24"/>
        </w:rPr>
        <w:t>eur réel = [0-1])</w:t>
      </w:r>
      <w:r w:rsidR="004F30EF">
        <w:rPr>
          <w:sz w:val="24"/>
        </w:rPr>
        <w:t>.</w:t>
      </w:r>
    </w:p>
    <w:p w14:paraId="70F8E318" w14:textId="664C8442" w:rsidR="000F4B53" w:rsidRDefault="000F4B53" w:rsidP="009B333C">
      <w:pPr>
        <w:pStyle w:val="Sansinterligne"/>
        <w:jc w:val="both"/>
        <w:rPr>
          <w:sz w:val="24"/>
        </w:rPr>
      </w:pPr>
      <w:r w:rsidRPr="00EB2973">
        <w:rPr>
          <w:b/>
          <w:i/>
          <w:sz w:val="24"/>
        </w:rPr>
        <w:t>Volume :</w:t>
      </w:r>
      <w:r>
        <w:rPr>
          <w:sz w:val="24"/>
        </w:rPr>
        <w:t xml:space="preserve"> volume occupé par le réseau (en mm3)</w:t>
      </w:r>
      <w:r w:rsidR="004F30EF">
        <w:rPr>
          <w:sz w:val="24"/>
        </w:rPr>
        <w:t>.</w:t>
      </w:r>
    </w:p>
    <w:p w14:paraId="54F675BC" w14:textId="207AD482" w:rsidR="000F4B53" w:rsidRDefault="000F4B53" w:rsidP="009B333C">
      <w:pPr>
        <w:pStyle w:val="Sansinterligne"/>
        <w:jc w:val="both"/>
        <w:rPr>
          <w:sz w:val="24"/>
        </w:rPr>
      </w:pPr>
      <w:proofErr w:type="spellStart"/>
      <w:r w:rsidRPr="00EB2973">
        <w:rPr>
          <w:b/>
          <w:i/>
          <w:sz w:val="24"/>
        </w:rPr>
        <w:t>Compactness</w:t>
      </w:r>
      <w:proofErr w:type="spellEnd"/>
      <w:r w:rsidRPr="00EB2973">
        <w:rPr>
          <w:b/>
          <w:i/>
          <w:sz w:val="24"/>
        </w:rPr>
        <w:t> :</w:t>
      </w:r>
      <w:r>
        <w:rPr>
          <w:sz w:val="24"/>
        </w:rPr>
        <w:t xml:space="preserve"> ratio volume occupé/volume total du </w:t>
      </w:r>
      <w:proofErr w:type="spellStart"/>
      <w:r>
        <w:rPr>
          <w:sz w:val="24"/>
        </w:rPr>
        <w:t>stack</w:t>
      </w:r>
      <w:proofErr w:type="spellEnd"/>
      <w:r w:rsidR="004F30EF">
        <w:rPr>
          <w:sz w:val="24"/>
        </w:rPr>
        <w:t>.</w:t>
      </w:r>
    </w:p>
    <w:p w14:paraId="1210AB4F" w14:textId="3D28FE8E" w:rsidR="000F4B53" w:rsidRDefault="000F4B53" w:rsidP="009B333C">
      <w:pPr>
        <w:pStyle w:val="Sansinterligne"/>
        <w:spacing w:line="360" w:lineRule="auto"/>
        <w:jc w:val="both"/>
        <w:rPr>
          <w:sz w:val="24"/>
        </w:rPr>
      </w:pPr>
      <w:proofErr w:type="spellStart"/>
      <w:r w:rsidRPr="00EB2973">
        <w:rPr>
          <w:b/>
          <w:i/>
          <w:sz w:val="24"/>
        </w:rPr>
        <w:lastRenderedPageBreak/>
        <w:t>Connectivity</w:t>
      </w:r>
      <w:proofErr w:type="spellEnd"/>
      <w:r w:rsidRPr="00EB2973">
        <w:rPr>
          <w:b/>
          <w:i/>
          <w:sz w:val="24"/>
        </w:rPr>
        <w:t> :</w:t>
      </w:r>
      <w:r w:rsidR="00EB2973">
        <w:rPr>
          <w:sz w:val="24"/>
        </w:rPr>
        <w:t xml:space="preserve"> indicateur glo</w:t>
      </w:r>
      <w:r w:rsidR="00BA0348">
        <w:rPr>
          <w:sz w:val="24"/>
        </w:rPr>
        <w:t xml:space="preserve">bal de </w:t>
      </w:r>
      <w:r>
        <w:rPr>
          <w:sz w:val="24"/>
        </w:rPr>
        <w:t>connexité pondéré</w:t>
      </w:r>
      <w:r w:rsidR="00BA0348">
        <w:rPr>
          <w:sz w:val="24"/>
        </w:rPr>
        <w:t>,</w:t>
      </w:r>
      <w:r>
        <w:rPr>
          <w:sz w:val="24"/>
        </w:rPr>
        <w:t xml:space="preserve"> adapté de </w:t>
      </w:r>
      <w:r w:rsidR="00BA0348">
        <w:rPr>
          <w:sz w:val="24"/>
        </w:rPr>
        <w:t>la théorie des graphes</w:t>
      </w:r>
    </w:p>
    <w:p w14:paraId="0848F0DE" w14:textId="60195E66" w:rsidR="00BA0348" w:rsidRPr="009B333C" w:rsidRDefault="00BA0348" w:rsidP="009B333C">
      <w:pPr>
        <w:pStyle w:val="Sansinterligne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nnec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b skeleto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4F21D56" w14:textId="77777777" w:rsidR="00BA0348" w:rsidRDefault="00BA0348" w:rsidP="00BA0348">
      <w:pPr>
        <w:pStyle w:val="Sansinterligne"/>
        <w:jc w:val="center"/>
        <w:rPr>
          <w:rFonts w:eastAsiaTheme="minorEastAsia"/>
        </w:rPr>
      </w:pPr>
    </w:p>
    <w:p w14:paraId="6FB27CAA" w14:textId="7C885BDB" w:rsidR="00BA0348" w:rsidRDefault="0007205D" w:rsidP="00BA0348">
      <w:pPr>
        <w:pStyle w:val="Sansinterligne"/>
        <w:jc w:val="center"/>
      </w:pP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B</w:t>
      </w:r>
      <w:r w:rsidR="00BA0348" w:rsidRPr="00BA0348">
        <w:rPr>
          <w:rFonts w:eastAsiaTheme="minorEastAsia"/>
          <w:vertAlign w:val="subscript"/>
        </w:rPr>
        <w:t>i</w:t>
      </w:r>
      <w:r w:rsidR="00BA0348" w:rsidRPr="00BA0348">
        <w:rPr>
          <w:rFonts w:eastAsiaTheme="minorEastAsia"/>
        </w:rPr>
        <w:t> :</w:t>
      </w:r>
      <w:r w:rsidR="00BA0348" w:rsidRPr="00BA0348">
        <w:t xml:space="preserve"> nb de </w:t>
      </w:r>
      <w:r w:rsidR="00BA0348">
        <w:t>branche</w:t>
      </w:r>
      <w:r>
        <w:t>s</w:t>
      </w:r>
      <w:r w:rsidR="00BA0348">
        <w:t xml:space="preserve"> du squelette i</w:t>
      </w:r>
    </w:p>
    <w:p w14:paraId="19245D6A" w14:textId="1FB21DEF" w:rsidR="00BA0348" w:rsidRDefault="0007205D" w:rsidP="0007205D">
      <w:pPr>
        <w:pStyle w:val="Sansinterligne"/>
        <w:ind w:left="2832"/>
      </w:pPr>
      <w:r>
        <w:t xml:space="preserve">        </w:t>
      </w:r>
      <w:proofErr w:type="spellStart"/>
      <w:r>
        <w:t>B</w:t>
      </w:r>
      <w:r w:rsidR="00BA0348" w:rsidRPr="00BA0348">
        <w:rPr>
          <w:vertAlign w:val="subscript"/>
        </w:rPr>
        <w:t>total</w:t>
      </w:r>
      <w:proofErr w:type="spellEnd"/>
      <w:r>
        <w:t> : nb total de</w:t>
      </w:r>
      <w:r w:rsidR="00BA0348" w:rsidRPr="00BA0348">
        <w:t xml:space="preserve"> </w:t>
      </w:r>
      <w:r>
        <w:t>branches</w:t>
      </w:r>
      <w:r w:rsidR="00BA0348" w:rsidRPr="00BA0348">
        <w:t>.</w:t>
      </w:r>
    </w:p>
    <w:p w14:paraId="222C149B" w14:textId="77777777" w:rsidR="00C44D67" w:rsidRPr="00BA0348" w:rsidRDefault="00C44D67" w:rsidP="00BA0348">
      <w:pPr>
        <w:pStyle w:val="Sansinterligne"/>
        <w:jc w:val="center"/>
      </w:pPr>
    </w:p>
    <w:p w14:paraId="62D56105" w14:textId="77777777" w:rsidR="00285952" w:rsidRDefault="00285952">
      <w:pPr>
        <w:rPr>
          <w:b/>
          <w:sz w:val="32"/>
        </w:rPr>
      </w:pPr>
      <w:r>
        <w:rPr>
          <w:b/>
          <w:sz w:val="32"/>
        </w:rPr>
        <w:br w:type="page"/>
      </w:r>
    </w:p>
    <w:p w14:paraId="7872D7B2" w14:textId="6016B973" w:rsidR="00CC26C7" w:rsidRPr="00D26939" w:rsidRDefault="00CC26C7" w:rsidP="00D26939">
      <w:pPr>
        <w:spacing w:before="360"/>
        <w:jc w:val="both"/>
        <w:rPr>
          <w:b/>
          <w:sz w:val="32"/>
        </w:rPr>
      </w:pPr>
      <w:proofErr w:type="spellStart"/>
      <w:r w:rsidRPr="00D26939">
        <w:rPr>
          <w:b/>
          <w:sz w:val="32"/>
        </w:rPr>
        <w:lastRenderedPageBreak/>
        <w:t>Troubleshooting</w:t>
      </w:r>
      <w:proofErr w:type="spellEnd"/>
    </w:p>
    <w:p w14:paraId="35D9A613" w14:textId="77777777" w:rsidR="000F58A6" w:rsidRDefault="000F58A6" w:rsidP="00B6059D">
      <w:pPr>
        <w:spacing w:after="120"/>
        <w:ind w:firstLine="340"/>
        <w:jc w:val="both"/>
        <w:rPr>
          <w:sz w:val="24"/>
        </w:rPr>
      </w:pPr>
      <w:r w:rsidRPr="00A95311">
        <w:rPr>
          <w:sz w:val="24"/>
        </w:rPr>
        <w:t xml:space="preserve">Le plugin </w:t>
      </w:r>
      <w:r w:rsidRPr="004A21CF">
        <w:rPr>
          <w:i/>
          <w:sz w:val="24"/>
        </w:rPr>
        <w:t xml:space="preserve">Local </w:t>
      </w:r>
      <w:proofErr w:type="spellStart"/>
      <w:r w:rsidRPr="004A21CF">
        <w:rPr>
          <w:i/>
          <w:sz w:val="24"/>
        </w:rPr>
        <w:t>Thickness</w:t>
      </w:r>
      <w:proofErr w:type="spellEnd"/>
      <w:r w:rsidRPr="00A95311">
        <w:rPr>
          <w:sz w:val="24"/>
        </w:rPr>
        <w:t xml:space="preserve"> (</w:t>
      </w:r>
      <w:proofErr w:type="spellStart"/>
      <w:r w:rsidRPr="00A95311">
        <w:rPr>
          <w:sz w:val="24"/>
        </w:rPr>
        <w:t>ImageJ</w:t>
      </w:r>
      <w:proofErr w:type="spellEnd"/>
      <w:r w:rsidRPr="00A95311">
        <w:rPr>
          <w:sz w:val="24"/>
        </w:rPr>
        <w:t xml:space="preserve">) ne fonctionne pas si l’exécution de Fiji ne se fait pas en </w:t>
      </w:r>
      <w:r>
        <w:rPr>
          <w:sz w:val="24"/>
        </w:rPr>
        <w:t>mode « </w:t>
      </w:r>
      <w:r w:rsidRPr="00A95311">
        <w:rPr>
          <w:sz w:val="24"/>
        </w:rPr>
        <w:t xml:space="preserve">no </w:t>
      </w:r>
      <w:proofErr w:type="spellStart"/>
      <w:r w:rsidRPr="00A95311">
        <w:rPr>
          <w:sz w:val="24"/>
        </w:rPr>
        <w:t>JREs</w:t>
      </w:r>
      <w:proofErr w:type="spellEnd"/>
      <w:r>
        <w:rPr>
          <w:sz w:val="24"/>
        </w:rPr>
        <w:t> ». Cela cause un problème de compatibilité de version Java entre MATLAB et Fiji.</w:t>
      </w:r>
    </w:p>
    <w:p w14:paraId="1F7B679B" w14:textId="79C50097" w:rsidR="00D176DB" w:rsidRDefault="00D176DB" w:rsidP="00B6059D">
      <w:pPr>
        <w:spacing w:after="120"/>
        <w:ind w:firstLine="340"/>
        <w:jc w:val="both"/>
        <w:rPr>
          <w:sz w:val="24"/>
        </w:rPr>
      </w:pPr>
      <w:r>
        <w:rPr>
          <w:sz w:val="24"/>
        </w:rPr>
        <w:t xml:space="preserve">La gestion de la mémoire sous Java (Java Heap </w:t>
      </w:r>
      <w:r w:rsidR="00B4100D">
        <w:rPr>
          <w:sz w:val="24"/>
        </w:rPr>
        <w:t xml:space="preserve">Size </w:t>
      </w:r>
      <w:r>
        <w:rPr>
          <w:sz w:val="24"/>
        </w:rPr>
        <w:t xml:space="preserve">Memory) est déterminée par MATLAB. Le maximum alloué par MATLAB est de 16Go. Pour contourner la limitation, un fichier </w:t>
      </w:r>
      <w:proofErr w:type="spellStart"/>
      <w:r w:rsidRPr="00D176DB">
        <w:rPr>
          <w:i/>
          <w:sz w:val="24"/>
        </w:rPr>
        <w:t>java.opts</w:t>
      </w:r>
      <w:proofErr w:type="spellEnd"/>
      <w:r>
        <w:rPr>
          <w:sz w:val="24"/>
        </w:rPr>
        <w:t xml:space="preserve"> doit être ajouté dans le dossier de démarrage de MATLAB (</w:t>
      </w:r>
      <w:proofErr w:type="spellStart"/>
      <w:r w:rsidRPr="00D176DB">
        <w:rPr>
          <w:sz w:val="24"/>
        </w:rPr>
        <w:t>matlabroot</w:t>
      </w:r>
      <w:proofErr w:type="spellEnd"/>
      <w:r w:rsidRPr="00D176DB">
        <w:rPr>
          <w:sz w:val="24"/>
        </w:rPr>
        <w:t>/bin/</w:t>
      </w:r>
      <w:proofErr w:type="spellStart"/>
      <w:r w:rsidRPr="00D176DB">
        <w:rPr>
          <w:sz w:val="24"/>
        </w:rPr>
        <w:t>arch</w:t>
      </w:r>
      <w:proofErr w:type="spellEnd"/>
      <w:r w:rsidRPr="00D176DB">
        <w:rPr>
          <w:sz w:val="24"/>
        </w:rPr>
        <w:t xml:space="preserve"> </w:t>
      </w:r>
      <w:proofErr w:type="spellStart"/>
      <w:r w:rsidRPr="00D176DB">
        <w:rPr>
          <w:sz w:val="24"/>
        </w:rPr>
        <w:t>folder</w:t>
      </w:r>
      <w:proofErr w:type="spellEnd"/>
      <w:r w:rsidRPr="00D176DB">
        <w:rPr>
          <w:sz w:val="24"/>
        </w:rPr>
        <w:t>/</w:t>
      </w:r>
      <w:proofErr w:type="spellStart"/>
      <w:r w:rsidRPr="00D176DB">
        <w:rPr>
          <w:sz w:val="24"/>
        </w:rPr>
        <w:t>java.opts</w:t>
      </w:r>
      <w:proofErr w:type="spellEnd"/>
      <w:r>
        <w:rPr>
          <w:sz w:val="24"/>
        </w:rPr>
        <w:t xml:space="preserve">). Si des problèmes de mémoire apparaissent, vérifier que le fichier </w:t>
      </w:r>
      <w:proofErr w:type="spellStart"/>
      <w:r w:rsidRPr="00D176DB">
        <w:rPr>
          <w:i/>
          <w:sz w:val="24"/>
        </w:rPr>
        <w:t>java.opts</w:t>
      </w:r>
      <w:proofErr w:type="spellEnd"/>
      <w:r>
        <w:rPr>
          <w:sz w:val="24"/>
        </w:rPr>
        <w:t xml:space="preserve"> est bien ajouté au bon endroit. Le contenu du fichier est le suivant : </w:t>
      </w:r>
    </w:p>
    <w:p w14:paraId="5C42654C" w14:textId="77777777" w:rsidR="00D176DB" w:rsidRPr="006E61FE" w:rsidRDefault="00D176DB" w:rsidP="00D66A80">
      <w:pPr>
        <w:spacing w:after="0"/>
        <w:ind w:firstLine="340"/>
        <w:jc w:val="center"/>
        <w:rPr>
          <w:b/>
          <w:sz w:val="24"/>
        </w:rPr>
      </w:pPr>
      <w:r w:rsidRPr="006E61FE">
        <w:rPr>
          <w:b/>
          <w:sz w:val="24"/>
        </w:rPr>
        <w:t>- Xms2048m</w:t>
      </w:r>
      <w:r w:rsidRPr="006E61FE">
        <w:rPr>
          <w:b/>
          <w:sz w:val="24"/>
        </w:rPr>
        <w:tab/>
      </w:r>
      <w:r w:rsidRPr="006E61FE">
        <w:rPr>
          <w:b/>
          <w:i/>
          <w:sz w:val="24"/>
        </w:rPr>
        <w:t xml:space="preserve">Initial </w:t>
      </w:r>
      <w:proofErr w:type="spellStart"/>
      <w:r w:rsidRPr="006E61FE">
        <w:rPr>
          <w:b/>
          <w:i/>
          <w:sz w:val="24"/>
        </w:rPr>
        <w:t>Heap</w:t>
      </w:r>
      <w:proofErr w:type="spellEnd"/>
      <w:r w:rsidRPr="006E61FE">
        <w:rPr>
          <w:b/>
          <w:i/>
          <w:sz w:val="24"/>
        </w:rPr>
        <w:t xml:space="preserve"> Size</w:t>
      </w:r>
    </w:p>
    <w:p w14:paraId="7A34F317" w14:textId="77777777" w:rsidR="00D176DB" w:rsidRPr="006E61FE" w:rsidRDefault="00D176DB" w:rsidP="00D66A80">
      <w:pPr>
        <w:ind w:firstLine="340"/>
        <w:jc w:val="center"/>
        <w:rPr>
          <w:b/>
          <w:sz w:val="24"/>
        </w:rPr>
      </w:pPr>
      <w:r w:rsidRPr="006E61FE">
        <w:rPr>
          <w:b/>
          <w:sz w:val="24"/>
        </w:rPr>
        <w:t>- Xmx32768m</w:t>
      </w:r>
      <w:r w:rsidRPr="006E61FE">
        <w:rPr>
          <w:b/>
          <w:sz w:val="24"/>
        </w:rPr>
        <w:tab/>
      </w:r>
      <w:r w:rsidRPr="006E61FE">
        <w:rPr>
          <w:b/>
          <w:i/>
          <w:sz w:val="24"/>
        </w:rPr>
        <w:t xml:space="preserve">Max </w:t>
      </w:r>
      <w:proofErr w:type="spellStart"/>
      <w:r w:rsidRPr="006E61FE">
        <w:rPr>
          <w:b/>
          <w:i/>
          <w:sz w:val="24"/>
        </w:rPr>
        <w:t>Heap</w:t>
      </w:r>
      <w:proofErr w:type="spellEnd"/>
      <w:r w:rsidRPr="006E61FE">
        <w:rPr>
          <w:b/>
          <w:i/>
          <w:sz w:val="24"/>
        </w:rPr>
        <w:t xml:space="preserve"> Size</w:t>
      </w:r>
    </w:p>
    <w:p w14:paraId="5C5EBB6E" w14:textId="77777777" w:rsidR="00D176DB" w:rsidRDefault="00BB01DD" w:rsidP="00D66A80">
      <w:pPr>
        <w:ind w:firstLine="340"/>
        <w:jc w:val="both"/>
        <w:rPr>
          <w:sz w:val="24"/>
        </w:rPr>
      </w:pPr>
      <w:r w:rsidRPr="00BB01DD">
        <w:rPr>
          <w:sz w:val="24"/>
        </w:rPr>
        <w:t xml:space="preserve">Le plugin MIJI </w:t>
      </w:r>
      <w:r w:rsidR="00DD1413" w:rsidRPr="00BB01DD">
        <w:rPr>
          <w:sz w:val="24"/>
        </w:rPr>
        <w:t>appelle</w:t>
      </w:r>
      <w:r w:rsidRPr="00BB01DD">
        <w:rPr>
          <w:sz w:val="24"/>
        </w:rPr>
        <w:t xml:space="preserve"> </w:t>
      </w:r>
      <w:r w:rsidR="00DD1413">
        <w:rPr>
          <w:sz w:val="24"/>
        </w:rPr>
        <w:t>une version de Fiji sans fermeture automatique des images</w:t>
      </w:r>
      <w:r w:rsidRPr="00BB01DD">
        <w:rPr>
          <w:sz w:val="24"/>
        </w:rPr>
        <w:t xml:space="preserve">. </w:t>
      </w:r>
      <w:r>
        <w:rPr>
          <w:sz w:val="24"/>
        </w:rPr>
        <w:t xml:space="preserve">Les fichiers </w:t>
      </w:r>
      <w:r w:rsidR="001E2CCF">
        <w:rPr>
          <w:sz w:val="24"/>
        </w:rPr>
        <w:t>ouverts</w:t>
      </w:r>
      <w:r>
        <w:rPr>
          <w:sz w:val="24"/>
        </w:rPr>
        <w:t xml:space="preserve"> </w:t>
      </w:r>
      <w:r w:rsidR="001E2CCF">
        <w:rPr>
          <w:sz w:val="24"/>
        </w:rPr>
        <w:t xml:space="preserve">par MIJI </w:t>
      </w:r>
      <w:r>
        <w:rPr>
          <w:sz w:val="24"/>
        </w:rPr>
        <w:t>doivent être impérativement fermé</w:t>
      </w:r>
      <w:r w:rsidR="001E2CCF">
        <w:rPr>
          <w:sz w:val="24"/>
        </w:rPr>
        <w:t>s à la fin de leur utilisation</w:t>
      </w:r>
      <w:r>
        <w:rPr>
          <w:sz w:val="24"/>
        </w:rPr>
        <w:t xml:space="preserve"> sous peine d’une erreur Java </w:t>
      </w:r>
      <w:proofErr w:type="spellStart"/>
      <w:r w:rsidRPr="00BB01DD">
        <w:rPr>
          <w:i/>
          <w:sz w:val="24"/>
        </w:rPr>
        <w:t>java.lang.OutOfMemoryError</w:t>
      </w:r>
      <w:proofErr w:type="spellEnd"/>
      <w:r w:rsidRPr="00BB01DD">
        <w:rPr>
          <w:i/>
          <w:sz w:val="24"/>
        </w:rPr>
        <w:t xml:space="preserve">: </w:t>
      </w:r>
      <w:proofErr w:type="spellStart"/>
      <w:r w:rsidRPr="00BB01DD">
        <w:rPr>
          <w:i/>
          <w:sz w:val="24"/>
        </w:rPr>
        <w:t>Permgen</w:t>
      </w:r>
      <w:proofErr w:type="spellEnd"/>
      <w:r w:rsidRPr="00BB01DD">
        <w:rPr>
          <w:i/>
          <w:sz w:val="24"/>
        </w:rPr>
        <w:t xml:space="preserve"> </w:t>
      </w:r>
      <w:proofErr w:type="spellStart"/>
      <w:r w:rsidRPr="00BB01DD">
        <w:rPr>
          <w:i/>
          <w:sz w:val="24"/>
        </w:rPr>
        <w:t>Space</w:t>
      </w:r>
      <w:proofErr w:type="spellEnd"/>
      <w:r>
        <w:rPr>
          <w:sz w:val="24"/>
        </w:rPr>
        <w:t xml:space="preserve">. </w:t>
      </w:r>
      <w:r w:rsidR="001E2CCF">
        <w:rPr>
          <w:sz w:val="24"/>
        </w:rPr>
        <w:t xml:space="preserve">Le vidage du cache de Fiji est activé par la macro </w:t>
      </w:r>
      <w:proofErr w:type="spellStart"/>
      <w:r w:rsidR="001E2CCF" w:rsidRPr="001E2CCF">
        <w:rPr>
          <w:i/>
          <w:sz w:val="24"/>
        </w:rPr>
        <w:t>garbagecollector.ijm</w:t>
      </w:r>
      <w:proofErr w:type="spellEnd"/>
      <w:r w:rsidR="00DD1413">
        <w:rPr>
          <w:i/>
          <w:sz w:val="24"/>
        </w:rPr>
        <w:t xml:space="preserve"> </w:t>
      </w:r>
      <w:r w:rsidR="00DD1413" w:rsidRPr="00DD1413">
        <w:rPr>
          <w:sz w:val="24"/>
        </w:rPr>
        <w:t>à la fin de chaque utilisation.</w:t>
      </w:r>
    </w:p>
    <w:p w14:paraId="39495163" w14:textId="5D8702E0" w:rsidR="000B55C0" w:rsidRDefault="000B55C0" w:rsidP="00D66A80">
      <w:pPr>
        <w:ind w:firstLine="340"/>
        <w:jc w:val="both"/>
        <w:rPr>
          <w:sz w:val="24"/>
        </w:rPr>
      </w:pPr>
      <w:r>
        <w:rPr>
          <w:sz w:val="24"/>
        </w:rPr>
        <w:t xml:space="preserve">Les fichiers sont </w:t>
      </w:r>
      <w:r w:rsidR="00B52451">
        <w:rPr>
          <w:sz w:val="24"/>
        </w:rPr>
        <w:t>découpés</w:t>
      </w:r>
      <w:r>
        <w:rPr>
          <w:sz w:val="24"/>
        </w:rPr>
        <w:t xml:space="preserve"> en ROI avant traitement sous Fiji. Ceci concerne le filtrage et la création du squelette. L’analyse du squelette ne peut être faite à partir de ROI. Pour de très gros fichiers (</w:t>
      </w:r>
      <w:r w:rsidR="00BB3E59">
        <w:rPr>
          <w:sz w:val="24"/>
        </w:rPr>
        <w:t>&gt;</w:t>
      </w:r>
      <w:r>
        <w:rPr>
          <w:sz w:val="24"/>
        </w:rPr>
        <w:t xml:space="preserve">Go) la fonction </w:t>
      </w:r>
      <w:proofErr w:type="spellStart"/>
      <w:r w:rsidRPr="000B55C0">
        <w:rPr>
          <w:i/>
          <w:sz w:val="24"/>
        </w:rPr>
        <w:t>Analyze</w:t>
      </w:r>
      <w:proofErr w:type="spellEnd"/>
      <w:r w:rsidRPr="000B55C0">
        <w:rPr>
          <w:i/>
          <w:sz w:val="24"/>
        </w:rPr>
        <w:t xml:space="preserve"> </w:t>
      </w:r>
      <w:proofErr w:type="spellStart"/>
      <w:r w:rsidRPr="000B55C0">
        <w:rPr>
          <w:i/>
          <w:sz w:val="24"/>
        </w:rPr>
        <w:t>Skeleton</w:t>
      </w:r>
      <w:proofErr w:type="spellEnd"/>
      <w:r>
        <w:rPr>
          <w:i/>
          <w:sz w:val="24"/>
        </w:rPr>
        <w:t xml:space="preserve"> </w:t>
      </w:r>
      <w:r w:rsidRPr="000B55C0">
        <w:rPr>
          <w:sz w:val="24"/>
        </w:rPr>
        <w:t>(</w:t>
      </w:r>
      <w:proofErr w:type="spellStart"/>
      <w:r w:rsidRPr="000B55C0">
        <w:rPr>
          <w:sz w:val="24"/>
        </w:rPr>
        <w:t>ImageJ</w:t>
      </w:r>
      <w:proofErr w:type="spellEnd"/>
      <w:r w:rsidRPr="000B55C0">
        <w:rPr>
          <w:sz w:val="24"/>
        </w:rPr>
        <w:t>) peut</w:t>
      </w:r>
      <w:r>
        <w:rPr>
          <w:sz w:val="24"/>
        </w:rPr>
        <w:t xml:space="preserve"> causer une erreur mémoire.</w:t>
      </w:r>
      <w:r w:rsidR="00B20B17">
        <w:rPr>
          <w:sz w:val="24"/>
        </w:rPr>
        <w:t xml:space="preserve"> Le redémarrage de MATLAB est alors nécessaire.</w:t>
      </w:r>
    </w:p>
    <w:p w14:paraId="4CC4286B" w14:textId="77777777" w:rsidR="00286624" w:rsidRPr="001E2CCF" w:rsidRDefault="00286624" w:rsidP="00D66A80">
      <w:pPr>
        <w:ind w:firstLine="340"/>
        <w:jc w:val="both"/>
        <w:rPr>
          <w:sz w:val="24"/>
        </w:rPr>
      </w:pPr>
    </w:p>
    <w:p w14:paraId="1C4F6877" w14:textId="77777777" w:rsidR="00CC26C7" w:rsidRPr="00175603" w:rsidRDefault="00FF271D" w:rsidP="00175603">
      <w:pPr>
        <w:pStyle w:val="Paragraphedeliste"/>
        <w:numPr>
          <w:ilvl w:val="0"/>
          <w:numId w:val="4"/>
        </w:numPr>
        <w:jc w:val="both"/>
        <w:rPr>
          <w:b/>
          <w:sz w:val="32"/>
        </w:rPr>
      </w:pPr>
      <w:r w:rsidRPr="00175603">
        <w:rPr>
          <w:b/>
          <w:sz w:val="32"/>
        </w:rPr>
        <w:t>Support</w:t>
      </w:r>
    </w:p>
    <w:p w14:paraId="2D675DAC" w14:textId="77777777" w:rsidR="005E6035" w:rsidRPr="00BA138C" w:rsidRDefault="00032AF9" w:rsidP="00175603">
      <w:pPr>
        <w:spacing w:after="0"/>
        <w:ind w:firstLine="360"/>
        <w:jc w:val="both"/>
        <w:rPr>
          <w:sz w:val="24"/>
        </w:rPr>
      </w:pPr>
      <w:r w:rsidRPr="00BA138C">
        <w:rPr>
          <w:sz w:val="24"/>
        </w:rPr>
        <w:t>Yoann Atlas</w:t>
      </w:r>
    </w:p>
    <w:p w14:paraId="71814B0D" w14:textId="77777777" w:rsidR="00164303" w:rsidRDefault="00CF1A3A" w:rsidP="00D358AC">
      <w:pPr>
        <w:ind w:firstLine="360"/>
        <w:jc w:val="both"/>
        <w:rPr>
          <w:sz w:val="24"/>
        </w:rPr>
      </w:pPr>
      <w:hyperlink r:id="rId21" w:history="1">
        <w:r w:rsidR="00164303" w:rsidRPr="00BA138C">
          <w:rPr>
            <w:rStyle w:val="Lienhypertexte"/>
            <w:sz w:val="24"/>
          </w:rPr>
          <w:t>yoann.atlas@college-de-france.fr</w:t>
        </w:r>
      </w:hyperlink>
    </w:p>
    <w:p w14:paraId="08291B13" w14:textId="792BD6B1" w:rsidR="00D358AC" w:rsidRPr="001239C5" w:rsidRDefault="00D358AC" w:rsidP="00D358AC">
      <w:pPr>
        <w:ind w:firstLine="360"/>
        <w:jc w:val="both"/>
        <w:rPr>
          <w:i/>
          <w:sz w:val="24"/>
        </w:rPr>
      </w:pPr>
      <w:r>
        <w:rPr>
          <w:sz w:val="24"/>
        </w:rPr>
        <w:t xml:space="preserve">Last version : </w:t>
      </w:r>
      <w:r w:rsidRPr="001239C5">
        <w:rPr>
          <w:i/>
          <w:sz w:val="24"/>
        </w:rPr>
        <w:t>3DSkel v</w:t>
      </w:r>
      <w:r w:rsidR="00BB3E59">
        <w:rPr>
          <w:i/>
          <w:sz w:val="24"/>
        </w:rPr>
        <w:t>30</w:t>
      </w:r>
    </w:p>
    <w:sectPr w:rsidR="00D358AC" w:rsidRPr="001239C5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4589" w14:textId="77777777" w:rsidR="00CF1A3A" w:rsidRDefault="00CF1A3A" w:rsidP="00063D12">
      <w:pPr>
        <w:spacing w:after="0" w:line="240" w:lineRule="auto"/>
      </w:pPr>
      <w:r>
        <w:separator/>
      </w:r>
    </w:p>
  </w:endnote>
  <w:endnote w:type="continuationSeparator" w:id="0">
    <w:p w14:paraId="59C06FCC" w14:textId="77777777" w:rsidR="00CF1A3A" w:rsidRDefault="00CF1A3A" w:rsidP="000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3ds Ligh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CC8AE" w14:textId="77777777" w:rsidR="00CF1A3A" w:rsidRDefault="00CF1A3A" w:rsidP="00063D12">
      <w:pPr>
        <w:spacing w:after="0" w:line="240" w:lineRule="auto"/>
      </w:pPr>
      <w:r>
        <w:separator/>
      </w:r>
    </w:p>
  </w:footnote>
  <w:footnote w:type="continuationSeparator" w:id="0">
    <w:p w14:paraId="6F675444" w14:textId="77777777" w:rsidR="00CF1A3A" w:rsidRDefault="00CF1A3A" w:rsidP="000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48FC" w14:textId="43A8A826" w:rsidR="00BA0348" w:rsidRPr="00063D12" w:rsidRDefault="00BA0348" w:rsidP="00063D12">
    <w:pPr>
      <w:pStyle w:val="En-tte"/>
      <w:jc w:val="right"/>
      <w:rPr>
        <w:i/>
        <w:sz w:val="20"/>
      </w:rPr>
    </w:pPr>
    <w:r w:rsidRPr="00063D12">
      <w:rPr>
        <w:i/>
        <w:sz w:val="20"/>
      </w:rPr>
      <w:t>3DSkel Documentation</w:t>
    </w:r>
    <w:r>
      <w:rPr>
        <w:i/>
        <w:sz w:val="20"/>
      </w:rPr>
      <w:t xml:space="preserve"> (201</w:t>
    </w:r>
    <w:r w:rsidR="004F30EF">
      <w:rPr>
        <w:i/>
        <w:sz w:val="20"/>
      </w:rPr>
      <w:t>9</w:t>
    </w:r>
    <w:r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1F38"/>
    <w:multiLevelType w:val="hybridMultilevel"/>
    <w:tmpl w:val="5678D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11B10"/>
    <w:multiLevelType w:val="hybridMultilevel"/>
    <w:tmpl w:val="DA7E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D6A36"/>
    <w:multiLevelType w:val="hybridMultilevel"/>
    <w:tmpl w:val="C9F42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26EF6"/>
    <w:multiLevelType w:val="hybridMultilevel"/>
    <w:tmpl w:val="5134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C3"/>
    <w:rsid w:val="00000A77"/>
    <w:rsid w:val="00000CFB"/>
    <w:rsid w:val="00002184"/>
    <w:rsid w:val="00004A55"/>
    <w:rsid w:val="00004D86"/>
    <w:rsid w:val="00006214"/>
    <w:rsid w:val="00006661"/>
    <w:rsid w:val="0000678A"/>
    <w:rsid w:val="0000695E"/>
    <w:rsid w:val="0000709A"/>
    <w:rsid w:val="00007BEA"/>
    <w:rsid w:val="00007F7E"/>
    <w:rsid w:val="00010088"/>
    <w:rsid w:val="00011039"/>
    <w:rsid w:val="00012E99"/>
    <w:rsid w:val="00012FAA"/>
    <w:rsid w:val="000147CB"/>
    <w:rsid w:val="00015283"/>
    <w:rsid w:val="000152C5"/>
    <w:rsid w:val="00016786"/>
    <w:rsid w:val="00016B27"/>
    <w:rsid w:val="00016E54"/>
    <w:rsid w:val="00016F3B"/>
    <w:rsid w:val="000207C5"/>
    <w:rsid w:val="00020B27"/>
    <w:rsid w:val="000211EC"/>
    <w:rsid w:val="000227E8"/>
    <w:rsid w:val="000237B3"/>
    <w:rsid w:val="00023F2C"/>
    <w:rsid w:val="00024516"/>
    <w:rsid w:val="00024A94"/>
    <w:rsid w:val="00025193"/>
    <w:rsid w:val="000251D0"/>
    <w:rsid w:val="000268A6"/>
    <w:rsid w:val="00026D82"/>
    <w:rsid w:val="000272B4"/>
    <w:rsid w:val="00030486"/>
    <w:rsid w:val="00032AF9"/>
    <w:rsid w:val="000337A9"/>
    <w:rsid w:val="00033A46"/>
    <w:rsid w:val="00034A8F"/>
    <w:rsid w:val="000354DE"/>
    <w:rsid w:val="00036233"/>
    <w:rsid w:val="00036AD8"/>
    <w:rsid w:val="00036DE5"/>
    <w:rsid w:val="00037EC0"/>
    <w:rsid w:val="00040FED"/>
    <w:rsid w:val="00041075"/>
    <w:rsid w:val="00041311"/>
    <w:rsid w:val="00041477"/>
    <w:rsid w:val="00041F5C"/>
    <w:rsid w:val="00042396"/>
    <w:rsid w:val="00042608"/>
    <w:rsid w:val="00043010"/>
    <w:rsid w:val="00044D2B"/>
    <w:rsid w:val="00045B5E"/>
    <w:rsid w:val="000461E2"/>
    <w:rsid w:val="000524F4"/>
    <w:rsid w:val="0005385D"/>
    <w:rsid w:val="00053E30"/>
    <w:rsid w:val="000549C4"/>
    <w:rsid w:val="00055966"/>
    <w:rsid w:val="0005623E"/>
    <w:rsid w:val="00056704"/>
    <w:rsid w:val="00057262"/>
    <w:rsid w:val="00057564"/>
    <w:rsid w:val="00057D87"/>
    <w:rsid w:val="00060D8F"/>
    <w:rsid w:val="000619F5"/>
    <w:rsid w:val="00061EC3"/>
    <w:rsid w:val="00061F5F"/>
    <w:rsid w:val="0006270A"/>
    <w:rsid w:val="00063A2A"/>
    <w:rsid w:val="00063D12"/>
    <w:rsid w:val="00063E5D"/>
    <w:rsid w:val="00064170"/>
    <w:rsid w:val="00064EB2"/>
    <w:rsid w:val="000657D4"/>
    <w:rsid w:val="0006665D"/>
    <w:rsid w:val="00066701"/>
    <w:rsid w:val="00067214"/>
    <w:rsid w:val="000674B7"/>
    <w:rsid w:val="000706F0"/>
    <w:rsid w:val="00070CA9"/>
    <w:rsid w:val="00071175"/>
    <w:rsid w:val="0007205D"/>
    <w:rsid w:val="000730B9"/>
    <w:rsid w:val="00073AC6"/>
    <w:rsid w:val="00073CF6"/>
    <w:rsid w:val="0007448F"/>
    <w:rsid w:val="00074E35"/>
    <w:rsid w:val="00074F57"/>
    <w:rsid w:val="00075C29"/>
    <w:rsid w:val="000760E6"/>
    <w:rsid w:val="0007662A"/>
    <w:rsid w:val="00080962"/>
    <w:rsid w:val="00080B8A"/>
    <w:rsid w:val="00081190"/>
    <w:rsid w:val="000826D3"/>
    <w:rsid w:val="00082A42"/>
    <w:rsid w:val="000831E2"/>
    <w:rsid w:val="00084141"/>
    <w:rsid w:val="00084642"/>
    <w:rsid w:val="00084CBC"/>
    <w:rsid w:val="00084D84"/>
    <w:rsid w:val="00085AF0"/>
    <w:rsid w:val="000913DE"/>
    <w:rsid w:val="0009167F"/>
    <w:rsid w:val="00091FAE"/>
    <w:rsid w:val="00092980"/>
    <w:rsid w:val="00093E89"/>
    <w:rsid w:val="00094E1C"/>
    <w:rsid w:val="00095EBB"/>
    <w:rsid w:val="0009603D"/>
    <w:rsid w:val="000977E9"/>
    <w:rsid w:val="000978C0"/>
    <w:rsid w:val="000978E9"/>
    <w:rsid w:val="000A05F4"/>
    <w:rsid w:val="000A0781"/>
    <w:rsid w:val="000A18AD"/>
    <w:rsid w:val="000A22CC"/>
    <w:rsid w:val="000A3B6B"/>
    <w:rsid w:val="000A3BB0"/>
    <w:rsid w:val="000A3DAD"/>
    <w:rsid w:val="000A4458"/>
    <w:rsid w:val="000B0D93"/>
    <w:rsid w:val="000B16F4"/>
    <w:rsid w:val="000B1977"/>
    <w:rsid w:val="000B1B6D"/>
    <w:rsid w:val="000B284B"/>
    <w:rsid w:val="000B424C"/>
    <w:rsid w:val="000B5493"/>
    <w:rsid w:val="000B55C0"/>
    <w:rsid w:val="000B56FA"/>
    <w:rsid w:val="000B596B"/>
    <w:rsid w:val="000B60E3"/>
    <w:rsid w:val="000B659A"/>
    <w:rsid w:val="000B681E"/>
    <w:rsid w:val="000B7A24"/>
    <w:rsid w:val="000B7ADF"/>
    <w:rsid w:val="000C0C23"/>
    <w:rsid w:val="000C0C87"/>
    <w:rsid w:val="000C11B1"/>
    <w:rsid w:val="000C11B9"/>
    <w:rsid w:val="000C27EE"/>
    <w:rsid w:val="000C30DD"/>
    <w:rsid w:val="000C38B7"/>
    <w:rsid w:val="000C3D3D"/>
    <w:rsid w:val="000C3F15"/>
    <w:rsid w:val="000C40BD"/>
    <w:rsid w:val="000C468C"/>
    <w:rsid w:val="000C4F72"/>
    <w:rsid w:val="000C5B92"/>
    <w:rsid w:val="000C76A9"/>
    <w:rsid w:val="000C7EEC"/>
    <w:rsid w:val="000C7FF3"/>
    <w:rsid w:val="000D09C3"/>
    <w:rsid w:val="000D0EF8"/>
    <w:rsid w:val="000D1376"/>
    <w:rsid w:val="000D17B8"/>
    <w:rsid w:val="000D1D6D"/>
    <w:rsid w:val="000D3065"/>
    <w:rsid w:val="000D385B"/>
    <w:rsid w:val="000D4C84"/>
    <w:rsid w:val="000D4DE2"/>
    <w:rsid w:val="000D5CDA"/>
    <w:rsid w:val="000D7FCA"/>
    <w:rsid w:val="000E0329"/>
    <w:rsid w:val="000E0D3C"/>
    <w:rsid w:val="000E1E19"/>
    <w:rsid w:val="000E1F9D"/>
    <w:rsid w:val="000E2024"/>
    <w:rsid w:val="000E2446"/>
    <w:rsid w:val="000E27F9"/>
    <w:rsid w:val="000E3A9B"/>
    <w:rsid w:val="000E40B7"/>
    <w:rsid w:val="000E40DD"/>
    <w:rsid w:val="000E44F7"/>
    <w:rsid w:val="000E4AD7"/>
    <w:rsid w:val="000E58A6"/>
    <w:rsid w:val="000E6102"/>
    <w:rsid w:val="000E6D36"/>
    <w:rsid w:val="000E6F4C"/>
    <w:rsid w:val="000E7698"/>
    <w:rsid w:val="000F03F4"/>
    <w:rsid w:val="000F0D50"/>
    <w:rsid w:val="000F12C0"/>
    <w:rsid w:val="000F1B74"/>
    <w:rsid w:val="000F28C5"/>
    <w:rsid w:val="000F2FCB"/>
    <w:rsid w:val="000F416E"/>
    <w:rsid w:val="000F43DA"/>
    <w:rsid w:val="000F4838"/>
    <w:rsid w:val="000F4B53"/>
    <w:rsid w:val="000F58A6"/>
    <w:rsid w:val="000F61B7"/>
    <w:rsid w:val="000F6D5F"/>
    <w:rsid w:val="000F6F0C"/>
    <w:rsid w:val="000F7040"/>
    <w:rsid w:val="000F73B3"/>
    <w:rsid w:val="000F76F3"/>
    <w:rsid w:val="000F7B3D"/>
    <w:rsid w:val="00100432"/>
    <w:rsid w:val="0010094C"/>
    <w:rsid w:val="00100BA9"/>
    <w:rsid w:val="0010117A"/>
    <w:rsid w:val="001015E3"/>
    <w:rsid w:val="00101A92"/>
    <w:rsid w:val="00101E05"/>
    <w:rsid w:val="00102002"/>
    <w:rsid w:val="0010356D"/>
    <w:rsid w:val="00103865"/>
    <w:rsid w:val="001040E0"/>
    <w:rsid w:val="001040EB"/>
    <w:rsid w:val="00106EF6"/>
    <w:rsid w:val="00107B1A"/>
    <w:rsid w:val="00107BFE"/>
    <w:rsid w:val="00107EBF"/>
    <w:rsid w:val="00107EC0"/>
    <w:rsid w:val="00110240"/>
    <w:rsid w:val="001115E9"/>
    <w:rsid w:val="0011189E"/>
    <w:rsid w:val="00112100"/>
    <w:rsid w:val="00113CCA"/>
    <w:rsid w:val="00115350"/>
    <w:rsid w:val="00115608"/>
    <w:rsid w:val="00116578"/>
    <w:rsid w:val="00117645"/>
    <w:rsid w:val="00120292"/>
    <w:rsid w:val="0012056E"/>
    <w:rsid w:val="00121197"/>
    <w:rsid w:val="00121E3E"/>
    <w:rsid w:val="00121F4B"/>
    <w:rsid w:val="00122A09"/>
    <w:rsid w:val="0012393E"/>
    <w:rsid w:val="001239C5"/>
    <w:rsid w:val="00123FFC"/>
    <w:rsid w:val="00125231"/>
    <w:rsid w:val="00125BD2"/>
    <w:rsid w:val="001272B0"/>
    <w:rsid w:val="001273AE"/>
    <w:rsid w:val="001300B5"/>
    <w:rsid w:val="0013183B"/>
    <w:rsid w:val="001320F1"/>
    <w:rsid w:val="001323A2"/>
    <w:rsid w:val="001324D6"/>
    <w:rsid w:val="0013298A"/>
    <w:rsid w:val="00133FE3"/>
    <w:rsid w:val="00134476"/>
    <w:rsid w:val="0013508D"/>
    <w:rsid w:val="00136304"/>
    <w:rsid w:val="001365D7"/>
    <w:rsid w:val="0013664E"/>
    <w:rsid w:val="00136D04"/>
    <w:rsid w:val="0013765D"/>
    <w:rsid w:val="00140187"/>
    <w:rsid w:val="0014027F"/>
    <w:rsid w:val="00140B78"/>
    <w:rsid w:val="001415BA"/>
    <w:rsid w:val="00142779"/>
    <w:rsid w:val="0014361E"/>
    <w:rsid w:val="00144ACC"/>
    <w:rsid w:val="00145ACE"/>
    <w:rsid w:val="00145E87"/>
    <w:rsid w:val="00147B8B"/>
    <w:rsid w:val="00150911"/>
    <w:rsid w:val="00151538"/>
    <w:rsid w:val="001526DE"/>
    <w:rsid w:val="001528FC"/>
    <w:rsid w:val="0015314C"/>
    <w:rsid w:val="00153D9C"/>
    <w:rsid w:val="00154C0D"/>
    <w:rsid w:val="0015568C"/>
    <w:rsid w:val="00155A5E"/>
    <w:rsid w:val="00155D43"/>
    <w:rsid w:val="00155F61"/>
    <w:rsid w:val="00156254"/>
    <w:rsid w:val="00156A97"/>
    <w:rsid w:val="00156FE6"/>
    <w:rsid w:val="0015749D"/>
    <w:rsid w:val="0015788A"/>
    <w:rsid w:val="0016080A"/>
    <w:rsid w:val="00161F59"/>
    <w:rsid w:val="001621B0"/>
    <w:rsid w:val="001621C4"/>
    <w:rsid w:val="00164303"/>
    <w:rsid w:val="00165003"/>
    <w:rsid w:val="001668E3"/>
    <w:rsid w:val="001679F7"/>
    <w:rsid w:val="00167A28"/>
    <w:rsid w:val="00167FE0"/>
    <w:rsid w:val="0017101E"/>
    <w:rsid w:val="00171C88"/>
    <w:rsid w:val="001728B6"/>
    <w:rsid w:val="00173023"/>
    <w:rsid w:val="001735E4"/>
    <w:rsid w:val="00173952"/>
    <w:rsid w:val="00173F85"/>
    <w:rsid w:val="00175603"/>
    <w:rsid w:val="0017569F"/>
    <w:rsid w:val="001757E4"/>
    <w:rsid w:val="0017653C"/>
    <w:rsid w:val="001773B3"/>
    <w:rsid w:val="0018029E"/>
    <w:rsid w:val="001808AA"/>
    <w:rsid w:val="00181D4D"/>
    <w:rsid w:val="00181F2A"/>
    <w:rsid w:val="00182CA7"/>
    <w:rsid w:val="00182D9A"/>
    <w:rsid w:val="001838BB"/>
    <w:rsid w:val="0018420C"/>
    <w:rsid w:val="00185CD3"/>
    <w:rsid w:val="0018603C"/>
    <w:rsid w:val="00186259"/>
    <w:rsid w:val="00186304"/>
    <w:rsid w:val="001868A3"/>
    <w:rsid w:val="00187633"/>
    <w:rsid w:val="00187E87"/>
    <w:rsid w:val="00190A94"/>
    <w:rsid w:val="00191CDA"/>
    <w:rsid w:val="00192A2A"/>
    <w:rsid w:val="00193187"/>
    <w:rsid w:val="0019403F"/>
    <w:rsid w:val="00194AD7"/>
    <w:rsid w:val="001A02C9"/>
    <w:rsid w:val="001A1B62"/>
    <w:rsid w:val="001A20A1"/>
    <w:rsid w:val="001A3A90"/>
    <w:rsid w:val="001A3B9B"/>
    <w:rsid w:val="001A3FA1"/>
    <w:rsid w:val="001A48B1"/>
    <w:rsid w:val="001A49C1"/>
    <w:rsid w:val="001A5B28"/>
    <w:rsid w:val="001B0536"/>
    <w:rsid w:val="001B0D31"/>
    <w:rsid w:val="001B0DC7"/>
    <w:rsid w:val="001B1823"/>
    <w:rsid w:val="001B27A6"/>
    <w:rsid w:val="001B36C6"/>
    <w:rsid w:val="001B3AF4"/>
    <w:rsid w:val="001B3FA2"/>
    <w:rsid w:val="001B4643"/>
    <w:rsid w:val="001B5958"/>
    <w:rsid w:val="001B5AC8"/>
    <w:rsid w:val="001B6CFF"/>
    <w:rsid w:val="001B7382"/>
    <w:rsid w:val="001C0AC8"/>
    <w:rsid w:val="001C0F9F"/>
    <w:rsid w:val="001C15C5"/>
    <w:rsid w:val="001C2864"/>
    <w:rsid w:val="001C44D2"/>
    <w:rsid w:val="001C56C6"/>
    <w:rsid w:val="001C6D27"/>
    <w:rsid w:val="001C7188"/>
    <w:rsid w:val="001D0377"/>
    <w:rsid w:val="001D194D"/>
    <w:rsid w:val="001D1977"/>
    <w:rsid w:val="001D1EA6"/>
    <w:rsid w:val="001D2603"/>
    <w:rsid w:val="001D2EB3"/>
    <w:rsid w:val="001D3078"/>
    <w:rsid w:val="001D3FF0"/>
    <w:rsid w:val="001D43BC"/>
    <w:rsid w:val="001D5485"/>
    <w:rsid w:val="001D54D1"/>
    <w:rsid w:val="001D6546"/>
    <w:rsid w:val="001D760B"/>
    <w:rsid w:val="001D7B00"/>
    <w:rsid w:val="001E16FB"/>
    <w:rsid w:val="001E1BDC"/>
    <w:rsid w:val="001E1F1F"/>
    <w:rsid w:val="001E21D9"/>
    <w:rsid w:val="001E2CCF"/>
    <w:rsid w:val="001E2F4E"/>
    <w:rsid w:val="001E36BA"/>
    <w:rsid w:val="001E477F"/>
    <w:rsid w:val="001E4BEB"/>
    <w:rsid w:val="001E5110"/>
    <w:rsid w:val="001E6C25"/>
    <w:rsid w:val="001E6FEE"/>
    <w:rsid w:val="001E7ACC"/>
    <w:rsid w:val="001F08A2"/>
    <w:rsid w:val="001F09FA"/>
    <w:rsid w:val="001F12D4"/>
    <w:rsid w:val="001F1770"/>
    <w:rsid w:val="001F2359"/>
    <w:rsid w:val="001F2BCF"/>
    <w:rsid w:val="001F34DA"/>
    <w:rsid w:val="001F4A0A"/>
    <w:rsid w:val="001F5A8F"/>
    <w:rsid w:val="001F5EF2"/>
    <w:rsid w:val="001F6051"/>
    <w:rsid w:val="001F6336"/>
    <w:rsid w:val="001F6C81"/>
    <w:rsid w:val="001F7227"/>
    <w:rsid w:val="00201A71"/>
    <w:rsid w:val="00203351"/>
    <w:rsid w:val="00203388"/>
    <w:rsid w:val="00203518"/>
    <w:rsid w:val="00203597"/>
    <w:rsid w:val="00203B46"/>
    <w:rsid w:val="00204CBD"/>
    <w:rsid w:val="00205B3C"/>
    <w:rsid w:val="00206BDC"/>
    <w:rsid w:val="00207979"/>
    <w:rsid w:val="00207F59"/>
    <w:rsid w:val="002108C7"/>
    <w:rsid w:val="00211303"/>
    <w:rsid w:val="00211BE0"/>
    <w:rsid w:val="002127DE"/>
    <w:rsid w:val="002131B4"/>
    <w:rsid w:val="002144B5"/>
    <w:rsid w:val="00214FAA"/>
    <w:rsid w:val="00215330"/>
    <w:rsid w:val="00215C51"/>
    <w:rsid w:val="002173A7"/>
    <w:rsid w:val="0022117A"/>
    <w:rsid w:val="00221347"/>
    <w:rsid w:val="00222BB1"/>
    <w:rsid w:val="0022356A"/>
    <w:rsid w:val="00223B42"/>
    <w:rsid w:val="00224364"/>
    <w:rsid w:val="00224795"/>
    <w:rsid w:val="0022554D"/>
    <w:rsid w:val="00225A76"/>
    <w:rsid w:val="00227BF2"/>
    <w:rsid w:val="00231A8C"/>
    <w:rsid w:val="002333DA"/>
    <w:rsid w:val="0023405A"/>
    <w:rsid w:val="00234750"/>
    <w:rsid w:val="002351A0"/>
    <w:rsid w:val="00235A29"/>
    <w:rsid w:val="00235C11"/>
    <w:rsid w:val="00235D6F"/>
    <w:rsid w:val="0023600F"/>
    <w:rsid w:val="0023701F"/>
    <w:rsid w:val="002378DB"/>
    <w:rsid w:val="00241397"/>
    <w:rsid w:val="00241FE5"/>
    <w:rsid w:val="002435E2"/>
    <w:rsid w:val="00243E25"/>
    <w:rsid w:val="00244361"/>
    <w:rsid w:val="00244958"/>
    <w:rsid w:val="00246B1F"/>
    <w:rsid w:val="002502AF"/>
    <w:rsid w:val="0025102E"/>
    <w:rsid w:val="0025126C"/>
    <w:rsid w:val="002516DC"/>
    <w:rsid w:val="00252C3D"/>
    <w:rsid w:val="00252C49"/>
    <w:rsid w:val="00252E59"/>
    <w:rsid w:val="0025515A"/>
    <w:rsid w:val="002551D5"/>
    <w:rsid w:val="002553F9"/>
    <w:rsid w:val="0025564C"/>
    <w:rsid w:val="00255812"/>
    <w:rsid w:val="002558E2"/>
    <w:rsid w:val="00256542"/>
    <w:rsid w:val="002569F3"/>
    <w:rsid w:val="00257254"/>
    <w:rsid w:val="00260E8A"/>
    <w:rsid w:val="00260F17"/>
    <w:rsid w:val="00261495"/>
    <w:rsid w:val="00262394"/>
    <w:rsid w:val="00262C1E"/>
    <w:rsid w:val="00264433"/>
    <w:rsid w:val="00264AED"/>
    <w:rsid w:val="00265368"/>
    <w:rsid w:val="00266F4D"/>
    <w:rsid w:val="00266FBA"/>
    <w:rsid w:val="0026787A"/>
    <w:rsid w:val="00267BA7"/>
    <w:rsid w:val="002704ED"/>
    <w:rsid w:val="00270A4F"/>
    <w:rsid w:val="00271615"/>
    <w:rsid w:val="0027271C"/>
    <w:rsid w:val="00272F74"/>
    <w:rsid w:val="00273B65"/>
    <w:rsid w:val="00274844"/>
    <w:rsid w:val="00274EDA"/>
    <w:rsid w:val="00276014"/>
    <w:rsid w:val="00276BED"/>
    <w:rsid w:val="00276C87"/>
    <w:rsid w:val="002778E8"/>
    <w:rsid w:val="00277E5C"/>
    <w:rsid w:val="00280EBC"/>
    <w:rsid w:val="00281838"/>
    <w:rsid w:val="0028200A"/>
    <w:rsid w:val="00284C20"/>
    <w:rsid w:val="00284D5D"/>
    <w:rsid w:val="00284D9F"/>
    <w:rsid w:val="00284F45"/>
    <w:rsid w:val="00285520"/>
    <w:rsid w:val="00285952"/>
    <w:rsid w:val="00286149"/>
    <w:rsid w:val="00286624"/>
    <w:rsid w:val="00286DF0"/>
    <w:rsid w:val="00287CEB"/>
    <w:rsid w:val="0029028C"/>
    <w:rsid w:val="00291EDD"/>
    <w:rsid w:val="00292C9B"/>
    <w:rsid w:val="00293167"/>
    <w:rsid w:val="00293223"/>
    <w:rsid w:val="00293ABF"/>
    <w:rsid w:val="00294E45"/>
    <w:rsid w:val="00296176"/>
    <w:rsid w:val="002967F8"/>
    <w:rsid w:val="00297232"/>
    <w:rsid w:val="002972DE"/>
    <w:rsid w:val="0029766A"/>
    <w:rsid w:val="002A01DC"/>
    <w:rsid w:val="002A0983"/>
    <w:rsid w:val="002A14D6"/>
    <w:rsid w:val="002A1724"/>
    <w:rsid w:val="002A19E9"/>
    <w:rsid w:val="002A1E65"/>
    <w:rsid w:val="002A1ECB"/>
    <w:rsid w:val="002A21A2"/>
    <w:rsid w:val="002A3705"/>
    <w:rsid w:val="002A452C"/>
    <w:rsid w:val="002A4ADC"/>
    <w:rsid w:val="002A4E7F"/>
    <w:rsid w:val="002A4EEB"/>
    <w:rsid w:val="002A5130"/>
    <w:rsid w:val="002A51BE"/>
    <w:rsid w:val="002A55FE"/>
    <w:rsid w:val="002A6A6F"/>
    <w:rsid w:val="002A6C2B"/>
    <w:rsid w:val="002A6FAF"/>
    <w:rsid w:val="002A7267"/>
    <w:rsid w:val="002B0B5F"/>
    <w:rsid w:val="002B1050"/>
    <w:rsid w:val="002B117A"/>
    <w:rsid w:val="002B20FD"/>
    <w:rsid w:val="002B2206"/>
    <w:rsid w:val="002B26EE"/>
    <w:rsid w:val="002B26F3"/>
    <w:rsid w:val="002B2B61"/>
    <w:rsid w:val="002B3BBE"/>
    <w:rsid w:val="002B46DE"/>
    <w:rsid w:val="002B48C3"/>
    <w:rsid w:val="002B616B"/>
    <w:rsid w:val="002B6DA1"/>
    <w:rsid w:val="002B7891"/>
    <w:rsid w:val="002C07A7"/>
    <w:rsid w:val="002C0F36"/>
    <w:rsid w:val="002C2057"/>
    <w:rsid w:val="002C24F5"/>
    <w:rsid w:val="002C29F8"/>
    <w:rsid w:val="002C2C0E"/>
    <w:rsid w:val="002C339F"/>
    <w:rsid w:val="002C3DC1"/>
    <w:rsid w:val="002C4213"/>
    <w:rsid w:val="002C5076"/>
    <w:rsid w:val="002C547C"/>
    <w:rsid w:val="002C71B9"/>
    <w:rsid w:val="002C764C"/>
    <w:rsid w:val="002C789B"/>
    <w:rsid w:val="002D009B"/>
    <w:rsid w:val="002D034C"/>
    <w:rsid w:val="002D03C0"/>
    <w:rsid w:val="002D0951"/>
    <w:rsid w:val="002D096F"/>
    <w:rsid w:val="002D1013"/>
    <w:rsid w:val="002D1980"/>
    <w:rsid w:val="002D2019"/>
    <w:rsid w:val="002D28F1"/>
    <w:rsid w:val="002D2DF4"/>
    <w:rsid w:val="002D35E9"/>
    <w:rsid w:val="002D3E61"/>
    <w:rsid w:val="002D406F"/>
    <w:rsid w:val="002D5275"/>
    <w:rsid w:val="002D5E2B"/>
    <w:rsid w:val="002D6DFE"/>
    <w:rsid w:val="002D7789"/>
    <w:rsid w:val="002D7A6E"/>
    <w:rsid w:val="002D7D6B"/>
    <w:rsid w:val="002D7E87"/>
    <w:rsid w:val="002E0CDA"/>
    <w:rsid w:val="002E13EE"/>
    <w:rsid w:val="002E1924"/>
    <w:rsid w:val="002E19C5"/>
    <w:rsid w:val="002E2F53"/>
    <w:rsid w:val="002E34F2"/>
    <w:rsid w:val="002E3518"/>
    <w:rsid w:val="002E3A51"/>
    <w:rsid w:val="002E3E62"/>
    <w:rsid w:val="002E4213"/>
    <w:rsid w:val="002E5E51"/>
    <w:rsid w:val="002E61DF"/>
    <w:rsid w:val="002E6762"/>
    <w:rsid w:val="002E7173"/>
    <w:rsid w:val="002E77F7"/>
    <w:rsid w:val="002E7A17"/>
    <w:rsid w:val="002F10F5"/>
    <w:rsid w:val="002F1921"/>
    <w:rsid w:val="002F21DB"/>
    <w:rsid w:val="002F2221"/>
    <w:rsid w:val="002F4BDF"/>
    <w:rsid w:val="002F4CC3"/>
    <w:rsid w:val="002F4CCB"/>
    <w:rsid w:val="002F54F0"/>
    <w:rsid w:val="002F5E55"/>
    <w:rsid w:val="002F6EA2"/>
    <w:rsid w:val="0030116B"/>
    <w:rsid w:val="003016FF"/>
    <w:rsid w:val="00302D43"/>
    <w:rsid w:val="00303B78"/>
    <w:rsid w:val="00305200"/>
    <w:rsid w:val="003056B6"/>
    <w:rsid w:val="00305FD8"/>
    <w:rsid w:val="003063D8"/>
    <w:rsid w:val="00306B02"/>
    <w:rsid w:val="00310694"/>
    <w:rsid w:val="00310E9D"/>
    <w:rsid w:val="003138F0"/>
    <w:rsid w:val="00313FA5"/>
    <w:rsid w:val="00315EAE"/>
    <w:rsid w:val="00316FF8"/>
    <w:rsid w:val="00317BD1"/>
    <w:rsid w:val="00317D91"/>
    <w:rsid w:val="00320109"/>
    <w:rsid w:val="0032073D"/>
    <w:rsid w:val="00320A73"/>
    <w:rsid w:val="00321749"/>
    <w:rsid w:val="00322542"/>
    <w:rsid w:val="00322957"/>
    <w:rsid w:val="00322BC5"/>
    <w:rsid w:val="00323C18"/>
    <w:rsid w:val="00325956"/>
    <w:rsid w:val="003266BD"/>
    <w:rsid w:val="003270F2"/>
    <w:rsid w:val="00330FA6"/>
    <w:rsid w:val="003316C2"/>
    <w:rsid w:val="00332883"/>
    <w:rsid w:val="00332AF0"/>
    <w:rsid w:val="003331B4"/>
    <w:rsid w:val="00333274"/>
    <w:rsid w:val="00333E36"/>
    <w:rsid w:val="00334268"/>
    <w:rsid w:val="0033748B"/>
    <w:rsid w:val="00340BE8"/>
    <w:rsid w:val="00340E12"/>
    <w:rsid w:val="003417E9"/>
    <w:rsid w:val="00342935"/>
    <w:rsid w:val="00342E8F"/>
    <w:rsid w:val="00345CF9"/>
    <w:rsid w:val="0034647B"/>
    <w:rsid w:val="00346F96"/>
    <w:rsid w:val="003500DF"/>
    <w:rsid w:val="003502BE"/>
    <w:rsid w:val="003514E5"/>
    <w:rsid w:val="003514F9"/>
    <w:rsid w:val="00352511"/>
    <w:rsid w:val="00352754"/>
    <w:rsid w:val="00352935"/>
    <w:rsid w:val="003537FF"/>
    <w:rsid w:val="003543C8"/>
    <w:rsid w:val="00354D4F"/>
    <w:rsid w:val="003553B0"/>
    <w:rsid w:val="00355902"/>
    <w:rsid w:val="00355E59"/>
    <w:rsid w:val="00356848"/>
    <w:rsid w:val="00356891"/>
    <w:rsid w:val="0035786A"/>
    <w:rsid w:val="00357F73"/>
    <w:rsid w:val="00360A5F"/>
    <w:rsid w:val="0036244D"/>
    <w:rsid w:val="00362BB8"/>
    <w:rsid w:val="003645F3"/>
    <w:rsid w:val="00364881"/>
    <w:rsid w:val="00365671"/>
    <w:rsid w:val="00365ACB"/>
    <w:rsid w:val="003661B2"/>
    <w:rsid w:val="003661E2"/>
    <w:rsid w:val="003676F1"/>
    <w:rsid w:val="00367C4D"/>
    <w:rsid w:val="003701D2"/>
    <w:rsid w:val="0037087D"/>
    <w:rsid w:val="00373265"/>
    <w:rsid w:val="00373A2A"/>
    <w:rsid w:val="00373D00"/>
    <w:rsid w:val="003742AF"/>
    <w:rsid w:val="003752E8"/>
    <w:rsid w:val="00377167"/>
    <w:rsid w:val="003772A9"/>
    <w:rsid w:val="00377FA1"/>
    <w:rsid w:val="0038087D"/>
    <w:rsid w:val="00380F00"/>
    <w:rsid w:val="00382495"/>
    <w:rsid w:val="003826D4"/>
    <w:rsid w:val="00382D0A"/>
    <w:rsid w:val="0038329F"/>
    <w:rsid w:val="003842FA"/>
    <w:rsid w:val="00384928"/>
    <w:rsid w:val="00384A69"/>
    <w:rsid w:val="00384ED1"/>
    <w:rsid w:val="003850C4"/>
    <w:rsid w:val="003859BF"/>
    <w:rsid w:val="003873CF"/>
    <w:rsid w:val="003910AC"/>
    <w:rsid w:val="003912EA"/>
    <w:rsid w:val="003912F0"/>
    <w:rsid w:val="00391E23"/>
    <w:rsid w:val="00392F6A"/>
    <w:rsid w:val="0039397F"/>
    <w:rsid w:val="003940B8"/>
    <w:rsid w:val="00394895"/>
    <w:rsid w:val="00395020"/>
    <w:rsid w:val="003957BD"/>
    <w:rsid w:val="0039652D"/>
    <w:rsid w:val="00397903"/>
    <w:rsid w:val="00397BFA"/>
    <w:rsid w:val="003A0059"/>
    <w:rsid w:val="003A0FF0"/>
    <w:rsid w:val="003A14B8"/>
    <w:rsid w:val="003A1896"/>
    <w:rsid w:val="003A1CDD"/>
    <w:rsid w:val="003A2E95"/>
    <w:rsid w:val="003A3AAC"/>
    <w:rsid w:val="003A4A07"/>
    <w:rsid w:val="003A4E36"/>
    <w:rsid w:val="003A560E"/>
    <w:rsid w:val="003A666B"/>
    <w:rsid w:val="003A7CE3"/>
    <w:rsid w:val="003B00F8"/>
    <w:rsid w:val="003B03CB"/>
    <w:rsid w:val="003B3F33"/>
    <w:rsid w:val="003B61D7"/>
    <w:rsid w:val="003B63BE"/>
    <w:rsid w:val="003B6DA9"/>
    <w:rsid w:val="003B7715"/>
    <w:rsid w:val="003B7F13"/>
    <w:rsid w:val="003C02C7"/>
    <w:rsid w:val="003C0685"/>
    <w:rsid w:val="003C0F46"/>
    <w:rsid w:val="003C1B89"/>
    <w:rsid w:val="003C20D0"/>
    <w:rsid w:val="003C362A"/>
    <w:rsid w:val="003C393D"/>
    <w:rsid w:val="003C4B27"/>
    <w:rsid w:val="003C4E58"/>
    <w:rsid w:val="003C5E02"/>
    <w:rsid w:val="003C6858"/>
    <w:rsid w:val="003C6D6D"/>
    <w:rsid w:val="003C71FF"/>
    <w:rsid w:val="003C7D0D"/>
    <w:rsid w:val="003D02A5"/>
    <w:rsid w:val="003D0B78"/>
    <w:rsid w:val="003D0E0B"/>
    <w:rsid w:val="003D12DA"/>
    <w:rsid w:val="003D16E0"/>
    <w:rsid w:val="003D2045"/>
    <w:rsid w:val="003D26B2"/>
    <w:rsid w:val="003D2E06"/>
    <w:rsid w:val="003D3D57"/>
    <w:rsid w:val="003D41A3"/>
    <w:rsid w:val="003D46BD"/>
    <w:rsid w:val="003D4FAC"/>
    <w:rsid w:val="003D5DBF"/>
    <w:rsid w:val="003D68AB"/>
    <w:rsid w:val="003D6AD7"/>
    <w:rsid w:val="003D795E"/>
    <w:rsid w:val="003E06BA"/>
    <w:rsid w:val="003E0CA7"/>
    <w:rsid w:val="003E188A"/>
    <w:rsid w:val="003E1F73"/>
    <w:rsid w:val="003E2196"/>
    <w:rsid w:val="003E2DA9"/>
    <w:rsid w:val="003E39B2"/>
    <w:rsid w:val="003E4F9B"/>
    <w:rsid w:val="003E52CF"/>
    <w:rsid w:val="003E6086"/>
    <w:rsid w:val="003E79EC"/>
    <w:rsid w:val="003F1B7E"/>
    <w:rsid w:val="003F1DB4"/>
    <w:rsid w:val="003F1F9C"/>
    <w:rsid w:val="003F2B0C"/>
    <w:rsid w:val="003F2FBD"/>
    <w:rsid w:val="003F3D93"/>
    <w:rsid w:val="003F416A"/>
    <w:rsid w:val="003F5D40"/>
    <w:rsid w:val="003F61BA"/>
    <w:rsid w:val="003F7160"/>
    <w:rsid w:val="00400198"/>
    <w:rsid w:val="00400959"/>
    <w:rsid w:val="00401C43"/>
    <w:rsid w:val="00404297"/>
    <w:rsid w:val="00404EBD"/>
    <w:rsid w:val="00406361"/>
    <w:rsid w:val="00406EEC"/>
    <w:rsid w:val="00407BED"/>
    <w:rsid w:val="00407DB3"/>
    <w:rsid w:val="00407F79"/>
    <w:rsid w:val="00410C1C"/>
    <w:rsid w:val="00411C9A"/>
    <w:rsid w:val="00411F28"/>
    <w:rsid w:val="00412855"/>
    <w:rsid w:val="00412B69"/>
    <w:rsid w:val="00412F4D"/>
    <w:rsid w:val="0041371E"/>
    <w:rsid w:val="00414AEA"/>
    <w:rsid w:val="0041531C"/>
    <w:rsid w:val="00415684"/>
    <w:rsid w:val="00415812"/>
    <w:rsid w:val="004158D1"/>
    <w:rsid w:val="004161B7"/>
    <w:rsid w:val="00416205"/>
    <w:rsid w:val="00417584"/>
    <w:rsid w:val="0042046F"/>
    <w:rsid w:val="004205DA"/>
    <w:rsid w:val="00420CAD"/>
    <w:rsid w:val="00421ED0"/>
    <w:rsid w:val="0042268F"/>
    <w:rsid w:val="004249CB"/>
    <w:rsid w:val="00424FCD"/>
    <w:rsid w:val="00425F3A"/>
    <w:rsid w:val="00426091"/>
    <w:rsid w:val="00426362"/>
    <w:rsid w:val="00426CCA"/>
    <w:rsid w:val="00427088"/>
    <w:rsid w:val="00427173"/>
    <w:rsid w:val="00427D12"/>
    <w:rsid w:val="0043091C"/>
    <w:rsid w:val="00430C4E"/>
    <w:rsid w:val="004347FE"/>
    <w:rsid w:val="00434AAE"/>
    <w:rsid w:val="004351A6"/>
    <w:rsid w:val="00435346"/>
    <w:rsid w:val="00435B97"/>
    <w:rsid w:val="004405DC"/>
    <w:rsid w:val="00440F56"/>
    <w:rsid w:val="00441F3C"/>
    <w:rsid w:val="00442245"/>
    <w:rsid w:val="004427F8"/>
    <w:rsid w:val="00443946"/>
    <w:rsid w:val="00444721"/>
    <w:rsid w:val="0044479E"/>
    <w:rsid w:val="00445D02"/>
    <w:rsid w:val="0044727E"/>
    <w:rsid w:val="00450578"/>
    <w:rsid w:val="004518FF"/>
    <w:rsid w:val="004520E4"/>
    <w:rsid w:val="004532E7"/>
    <w:rsid w:val="004569B8"/>
    <w:rsid w:val="00457261"/>
    <w:rsid w:val="00457F3E"/>
    <w:rsid w:val="00460128"/>
    <w:rsid w:val="00460614"/>
    <w:rsid w:val="00460816"/>
    <w:rsid w:val="00460925"/>
    <w:rsid w:val="004613B3"/>
    <w:rsid w:val="004643DB"/>
    <w:rsid w:val="0046465B"/>
    <w:rsid w:val="00464B28"/>
    <w:rsid w:val="00465975"/>
    <w:rsid w:val="00465E20"/>
    <w:rsid w:val="004663DE"/>
    <w:rsid w:val="00466DF8"/>
    <w:rsid w:val="00466FE1"/>
    <w:rsid w:val="0046744C"/>
    <w:rsid w:val="004712C3"/>
    <w:rsid w:val="004712F4"/>
    <w:rsid w:val="004727C7"/>
    <w:rsid w:val="0047307A"/>
    <w:rsid w:val="00473DF3"/>
    <w:rsid w:val="004744A3"/>
    <w:rsid w:val="004751B3"/>
    <w:rsid w:val="00475BBC"/>
    <w:rsid w:val="00475E07"/>
    <w:rsid w:val="00475E0A"/>
    <w:rsid w:val="0047619D"/>
    <w:rsid w:val="00476DEE"/>
    <w:rsid w:val="004770F3"/>
    <w:rsid w:val="00477884"/>
    <w:rsid w:val="00477B68"/>
    <w:rsid w:val="00477C3C"/>
    <w:rsid w:val="00477FB4"/>
    <w:rsid w:val="00481B17"/>
    <w:rsid w:val="00481E09"/>
    <w:rsid w:val="00482CDF"/>
    <w:rsid w:val="0048394C"/>
    <w:rsid w:val="00484EE8"/>
    <w:rsid w:val="004852E1"/>
    <w:rsid w:val="00485990"/>
    <w:rsid w:val="00486788"/>
    <w:rsid w:val="00486998"/>
    <w:rsid w:val="004870D7"/>
    <w:rsid w:val="00487478"/>
    <w:rsid w:val="0048793C"/>
    <w:rsid w:val="00487ED2"/>
    <w:rsid w:val="0049053F"/>
    <w:rsid w:val="0049226B"/>
    <w:rsid w:val="00492AEE"/>
    <w:rsid w:val="00492FAA"/>
    <w:rsid w:val="004939AF"/>
    <w:rsid w:val="00493B3A"/>
    <w:rsid w:val="00493BEA"/>
    <w:rsid w:val="00493BEB"/>
    <w:rsid w:val="00493DCA"/>
    <w:rsid w:val="00494C7F"/>
    <w:rsid w:val="00494F15"/>
    <w:rsid w:val="0049541C"/>
    <w:rsid w:val="004959B7"/>
    <w:rsid w:val="00496D66"/>
    <w:rsid w:val="0049718C"/>
    <w:rsid w:val="00497BFC"/>
    <w:rsid w:val="004A011A"/>
    <w:rsid w:val="004A0C00"/>
    <w:rsid w:val="004A11A4"/>
    <w:rsid w:val="004A21CF"/>
    <w:rsid w:val="004A3517"/>
    <w:rsid w:val="004A44D3"/>
    <w:rsid w:val="004A4795"/>
    <w:rsid w:val="004A494B"/>
    <w:rsid w:val="004A4C33"/>
    <w:rsid w:val="004A50F3"/>
    <w:rsid w:val="004A5A7B"/>
    <w:rsid w:val="004B0F9C"/>
    <w:rsid w:val="004B1AC8"/>
    <w:rsid w:val="004B3682"/>
    <w:rsid w:val="004B37C7"/>
    <w:rsid w:val="004B3EFC"/>
    <w:rsid w:val="004B4203"/>
    <w:rsid w:val="004B4515"/>
    <w:rsid w:val="004B48A7"/>
    <w:rsid w:val="004B4EC7"/>
    <w:rsid w:val="004B50E9"/>
    <w:rsid w:val="004B617C"/>
    <w:rsid w:val="004B6416"/>
    <w:rsid w:val="004B670D"/>
    <w:rsid w:val="004B6A36"/>
    <w:rsid w:val="004B7705"/>
    <w:rsid w:val="004B7852"/>
    <w:rsid w:val="004C0415"/>
    <w:rsid w:val="004C192C"/>
    <w:rsid w:val="004C384C"/>
    <w:rsid w:val="004C39E2"/>
    <w:rsid w:val="004C56EF"/>
    <w:rsid w:val="004C7863"/>
    <w:rsid w:val="004C7A0C"/>
    <w:rsid w:val="004C7B96"/>
    <w:rsid w:val="004C7E6E"/>
    <w:rsid w:val="004C7EA6"/>
    <w:rsid w:val="004D00EE"/>
    <w:rsid w:val="004D08A3"/>
    <w:rsid w:val="004D1E13"/>
    <w:rsid w:val="004D261D"/>
    <w:rsid w:val="004D2B8F"/>
    <w:rsid w:val="004D2D44"/>
    <w:rsid w:val="004D42EC"/>
    <w:rsid w:val="004D497D"/>
    <w:rsid w:val="004D5819"/>
    <w:rsid w:val="004D5D1E"/>
    <w:rsid w:val="004D6311"/>
    <w:rsid w:val="004D7ABF"/>
    <w:rsid w:val="004E0B52"/>
    <w:rsid w:val="004E1CBD"/>
    <w:rsid w:val="004E27C3"/>
    <w:rsid w:val="004E29BD"/>
    <w:rsid w:val="004E29E9"/>
    <w:rsid w:val="004E2FC9"/>
    <w:rsid w:val="004E320E"/>
    <w:rsid w:val="004E3439"/>
    <w:rsid w:val="004E5894"/>
    <w:rsid w:val="004E695E"/>
    <w:rsid w:val="004E6A1D"/>
    <w:rsid w:val="004E729A"/>
    <w:rsid w:val="004E7660"/>
    <w:rsid w:val="004E7928"/>
    <w:rsid w:val="004F0382"/>
    <w:rsid w:val="004F06B0"/>
    <w:rsid w:val="004F0E7A"/>
    <w:rsid w:val="004F132D"/>
    <w:rsid w:val="004F1C7D"/>
    <w:rsid w:val="004F30EF"/>
    <w:rsid w:val="004F378B"/>
    <w:rsid w:val="004F3F16"/>
    <w:rsid w:val="004F4B2D"/>
    <w:rsid w:val="004F515F"/>
    <w:rsid w:val="004F5479"/>
    <w:rsid w:val="004F5C1C"/>
    <w:rsid w:val="004F6551"/>
    <w:rsid w:val="004F6F0B"/>
    <w:rsid w:val="004F720E"/>
    <w:rsid w:val="005007EE"/>
    <w:rsid w:val="0050336D"/>
    <w:rsid w:val="005034E2"/>
    <w:rsid w:val="00504953"/>
    <w:rsid w:val="00504CBF"/>
    <w:rsid w:val="0050613B"/>
    <w:rsid w:val="00506BA2"/>
    <w:rsid w:val="00507C25"/>
    <w:rsid w:val="00510430"/>
    <w:rsid w:val="0051090D"/>
    <w:rsid w:val="00510D30"/>
    <w:rsid w:val="00510DE0"/>
    <w:rsid w:val="00510F59"/>
    <w:rsid w:val="00511F27"/>
    <w:rsid w:val="00511FA5"/>
    <w:rsid w:val="0051306F"/>
    <w:rsid w:val="00516004"/>
    <w:rsid w:val="005171F5"/>
    <w:rsid w:val="005177AB"/>
    <w:rsid w:val="00517A4B"/>
    <w:rsid w:val="00517B09"/>
    <w:rsid w:val="00517F73"/>
    <w:rsid w:val="005204FC"/>
    <w:rsid w:val="00522084"/>
    <w:rsid w:val="00522A4A"/>
    <w:rsid w:val="00522BCC"/>
    <w:rsid w:val="005232FB"/>
    <w:rsid w:val="0052371C"/>
    <w:rsid w:val="00523A38"/>
    <w:rsid w:val="00524DC6"/>
    <w:rsid w:val="005256CC"/>
    <w:rsid w:val="005310C4"/>
    <w:rsid w:val="00531550"/>
    <w:rsid w:val="00532EE7"/>
    <w:rsid w:val="0053313E"/>
    <w:rsid w:val="00533FBA"/>
    <w:rsid w:val="005345AF"/>
    <w:rsid w:val="005352C1"/>
    <w:rsid w:val="00535A5C"/>
    <w:rsid w:val="0053630A"/>
    <w:rsid w:val="0053674D"/>
    <w:rsid w:val="00537CB1"/>
    <w:rsid w:val="00541041"/>
    <w:rsid w:val="0054206A"/>
    <w:rsid w:val="0054206D"/>
    <w:rsid w:val="00542A5D"/>
    <w:rsid w:val="00542BC6"/>
    <w:rsid w:val="005436EE"/>
    <w:rsid w:val="005439F8"/>
    <w:rsid w:val="005440BC"/>
    <w:rsid w:val="0054549A"/>
    <w:rsid w:val="00546178"/>
    <w:rsid w:val="0054633C"/>
    <w:rsid w:val="00546487"/>
    <w:rsid w:val="0054727E"/>
    <w:rsid w:val="00547398"/>
    <w:rsid w:val="00547869"/>
    <w:rsid w:val="00550617"/>
    <w:rsid w:val="00551158"/>
    <w:rsid w:val="0055181D"/>
    <w:rsid w:val="00551A26"/>
    <w:rsid w:val="00552518"/>
    <w:rsid w:val="0055425D"/>
    <w:rsid w:val="00554B4A"/>
    <w:rsid w:val="005550FE"/>
    <w:rsid w:val="0055515D"/>
    <w:rsid w:val="00555F01"/>
    <w:rsid w:val="00556D29"/>
    <w:rsid w:val="0055730C"/>
    <w:rsid w:val="00557458"/>
    <w:rsid w:val="00557AF3"/>
    <w:rsid w:val="00560412"/>
    <w:rsid w:val="00560E57"/>
    <w:rsid w:val="00561C59"/>
    <w:rsid w:val="00561ECC"/>
    <w:rsid w:val="0056312A"/>
    <w:rsid w:val="00563802"/>
    <w:rsid w:val="0056433D"/>
    <w:rsid w:val="005646ED"/>
    <w:rsid w:val="00564744"/>
    <w:rsid w:val="0056474A"/>
    <w:rsid w:val="005650EB"/>
    <w:rsid w:val="005660CD"/>
    <w:rsid w:val="005660DD"/>
    <w:rsid w:val="00567162"/>
    <w:rsid w:val="0056740F"/>
    <w:rsid w:val="005679BE"/>
    <w:rsid w:val="00567F4C"/>
    <w:rsid w:val="00571775"/>
    <w:rsid w:val="00571D54"/>
    <w:rsid w:val="00572546"/>
    <w:rsid w:val="00574C14"/>
    <w:rsid w:val="00574D3A"/>
    <w:rsid w:val="005756CF"/>
    <w:rsid w:val="005761AD"/>
    <w:rsid w:val="00576B2F"/>
    <w:rsid w:val="005779DF"/>
    <w:rsid w:val="00580F42"/>
    <w:rsid w:val="005828C6"/>
    <w:rsid w:val="00582D01"/>
    <w:rsid w:val="00583086"/>
    <w:rsid w:val="00583460"/>
    <w:rsid w:val="00583F4F"/>
    <w:rsid w:val="00584206"/>
    <w:rsid w:val="0058420D"/>
    <w:rsid w:val="00584BF6"/>
    <w:rsid w:val="00584DD2"/>
    <w:rsid w:val="00584F75"/>
    <w:rsid w:val="00585619"/>
    <w:rsid w:val="00585B26"/>
    <w:rsid w:val="0058645C"/>
    <w:rsid w:val="00586FAE"/>
    <w:rsid w:val="005905F6"/>
    <w:rsid w:val="00590932"/>
    <w:rsid w:val="005910DD"/>
    <w:rsid w:val="00591DB6"/>
    <w:rsid w:val="00592693"/>
    <w:rsid w:val="00592E2C"/>
    <w:rsid w:val="00592F3F"/>
    <w:rsid w:val="00593256"/>
    <w:rsid w:val="0059460D"/>
    <w:rsid w:val="00594C19"/>
    <w:rsid w:val="005960A6"/>
    <w:rsid w:val="005962D5"/>
    <w:rsid w:val="005973C6"/>
    <w:rsid w:val="0059750A"/>
    <w:rsid w:val="005A0BF6"/>
    <w:rsid w:val="005A1275"/>
    <w:rsid w:val="005A1550"/>
    <w:rsid w:val="005A19A5"/>
    <w:rsid w:val="005A1D4C"/>
    <w:rsid w:val="005A34EE"/>
    <w:rsid w:val="005A4664"/>
    <w:rsid w:val="005A4FF8"/>
    <w:rsid w:val="005A582E"/>
    <w:rsid w:val="005A60F6"/>
    <w:rsid w:val="005A67FB"/>
    <w:rsid w:val="005B009F"/>
    <w:rsid w:val="005B0902"/>
    <w:rsid w:val="005B0ADF"/>
    <w:rsid w:val="005B125A"/>
    <w:rsid w:val="005B1F09"/>
    <w:rsid w:val="005B23AF"/>
    <w:rsid w:val="005B275E"/>
    <w:rsid w:val="005B2AC1"/>
    <w:rsid w:val="005B3468"/>
    <w:rsid w:val="005B49DE"/>
    <w:rsid w:val="005B4CA0"/>
    <w:rsid w:val="005B5225"/>
    <w:rsid w:val="005B5DE7"/>
    <w:rsid w:val="005B6FA3"/>
    <w:rsid w:val="005B709C"/>
    <w:rsid w:val="005B7143"/>
    <w:rsid w:val="005B7846"/>
    <w:rsid w:val="005C07E6"/>
    <w:rsid w:val="005C0B0F"/>
    <w:rsid w:val="005C1EB7"/>
    <w:rsid w:val="005C5100"/>
    <w:rsid w:val="005C61E4"/>
    <w:rsid w:val="005C6891"/>
    <w:rsid w:val="005C6A09"/>
    <w:rsid w:val="005C745F"/>
    <w:rsid w:val="005C7865"/>
    <w:rsid w:val="005C7BFD"/>
    <w:rsid w:val="005D1351"/>
    <w:rsid w:val="005D1575"/>
    <w:rsid w:val="005D1C14"/>
    <w:rsid w:val="005D3707"/>
    <w:rsid w:val="005D4679"/>
    <w:rsid w:val="005D4A80"/>
    <w:rsid w:val="005D52DC"/>
    <w:rsid w:val="005D61B4"/>
    <w:rsid w:val="005D64E0"/>
    <w:rsid w:val="005D6B79"/>
    <w:rsid w:val="005E00B8"/>
    <w:rsid w:val="005E08CD"/>
    <w:rsid w:val="005E0EE2"/>
    <w:rsid w:val="005E27FA"/>
    <w:rsid w:val="005E35C1"/>
    <w:rsid w:val="005E3AAF"/>
    <w:rsid w:val="005E3FE8"/>
    <w:rsid w:val="005E58A6"/>
    <w:rsid w:val="005E5983"/>
    <w:rsid w:val="005E6035"/>
    <w:rsid w:val="005E6637"/>
    <w:rsid w:val="005E67E2"/>
    <w:rsid w:val="005E6C38"/>
    <w:rsid w:val="005E7D3D"/>
    <w:rsid w:val="005F015C"/>
    <w:rsid w:val="005F02C5"/>
    <w:rsid w:val="005F0A8F"/>
    <w:rsid w:val="005F2701"/>
    <w:rsid w:val="005F2A76"/>
    <w:rsid w:val="005F2B68"/>
    <w:rsid w:val="005F2D73"/>
    <w:rsid w:val="005F3069"/>
    <w:rsid w:val="005F31D0"/>
    <w:rsid w:val="005F5306"/>
    <w:rsid w:val="005F5DC3"/>
    <w:rsid w:val="005F6284"/>
    <w:rsid w:val="005F64F7"/>
    <w:rsid w:val="005F65A3"/>
    <w:rsid w:val="00602799"/>
    <w:rsid w:val="006042FD"/>
    <w:rsid w:val="00604DEE"/>
    <w:rsid w:val="0060551C"/>
    <w:rsid w:val="00605D72"/>
    <w:rsid w:val="006061E2"/>
    <w:rsid w:val="00606200"/>
    <w:rsid w:val="0060648E"/>
    <w:rsid w:val="0060695F"/>
    <w:rsid w:val="006072BE"/>
    <w:rsid w:val="00607E76"/>
    <w:rsid w:val="006107B1"/>
    <w:rsid w:val="00610CBA"/>
    <w:rsid w:val="00611CAF"/>
    <w:rsid w:val="0061240F"/>
    <w:rsid w:val="00612596"/>
    <w:rsid w:val="00613F86"/>
    <w:rsid w:val="006141EB"/>
    <w:rsid w:val="00614A7A"/>
    <w:rsid w:val="00615631"/>
    <w:rsid w:val="006157B1"/>
    <w:rsid w:val="00615A56"/>
    <w:rsid w:val="0061713F"/>
    <w:rsid w:val="006174C1"/>
    <w:rsid w:val="00617B38"/>
    <w:rsid w:val="00617DD5"/>
    <w:rsid w:val="006209C8"/>
    <w:rsid w:val="00621685"/>
    <w:rsid w:val="006223BC"/>
    <w:rsid w:val="0062254E"/>
    <w:rsid w:val="00624579"/>
    <w:rsid w:val="00624737"/>
    <w:rsid w:val="006247FF"/>
    <w:rsid w:val="00624D67"/>
    <w:rsid w:val="006250A9"/>
    <w:rsid w:val="00625161"/>
    <w:rsid w:val="00625A48"/>
    <w:rsid w:val="00625BD3"/>
    <w:rsid w:val="00625CBE"/>
    <w:rsid w:val="00626AB4"/>
    <w:rsid w:val="00626E37"/>
    <w:rsid w:val="00627A1C"/>
    <w:rsid w:val="00627AFC"/>
    <w:rsid w:val="006306D6"/>
    <w:rsid w:val="00630758"/>
    <w:rsid w:val="00630A68"/>
    <w:rsid w:val="006317A2"/>
    <w:rsid w:val="00631C8C"/>
    <w:rsid w:val="00631E49"/>
    <w:rsid w:val="00632127"/>
    <w:rsid w:val="00633743"/>
    <w:rsid w:val="00633CB7"/>
    <w:rsid w:val="00633E59"/>
    <w:rsid w:val="00634AD9"/>
    <w:rsid w:val="00634B51"/>
    <w:rsid w:val="006371CF"/>
    <w:rsid w:val="006378F5"/>
    <w:rsid w:val="00637970"/>
    <w:rsid w:val="00640B83"/>
    <w:rsid w:val="006413E2"/>
    <w:rsid w:val="00641902"/>
    <w:rsid w:val="00641C23"/>
    <w:rsid w:val="0064233C"/>
    <w:rsid w:val="00643735"/>
    <w:rsid w:val="00644DC9"/>
    <w:rsid w:val="0064557B"/>
    <w:rsid w:val="00645F72"/>
    <w:rsid w:val="00646019"/>
    <w:rsid w:val="006469DD"/>
    <w:rsid w:val="006474F3"/>
    <w:rsid w:val="00647955"/>
    <w:rsid w:val="00647E3B"/>
    <w:rsid w:val="00647F6F"/>
    <w:rsid w:val="006501A5"/>
    <w:rsid w:val="00651EA6"/>
    <w:rsid w:val="00653E78"/>
    <w:rsid w:val="00654366"/>
    <w:rsid w:val="00654A8D"/>
    <w:rsid w:val="00654F2A"/>
    <w:rsid w:val="0065573B"/>
    <w:rsid w:val="006557DE"/>
    <w:rsid w:val="00656DBC"/>
    <w:rsid w:val="00660EB2"/>
    <w:rsid w:val="00661B18"/>
    <w:rsid w:val="00661BCB"/>
    <w:rsid w:val="006644D2"/>
    <w:rsid w:val="00665E2C"/>
    <w:rsid w:val="0066608D"/>
    <w:rsid w:val="00666E93"/>
    <w:rsid w:val="0066708F"/>
    <w:rsid w:val="00667935"/>
    <w:rsid w:val="00670D4A"/>
    <w:rsid w:val="00671604"/>
    <w:rsid w:val="00672A46"/>
    <w:rsid w:val="00672C49"/>
    <w:rsid w:val="00672D01"/>
    <w:rsid w:val="00673E5C"/>
    <w:rsid w:val="0067448D"/>
    <w:rsid w:val="006744C5"/>
    <w:rsid w:val="006749FA"/>
    <w:rsid w:val="00674DAA"/>
    <w:rsid w:val="00675BE4"/>
    <w:rsid w:val="00681A6B"/>
    <w:rsid w:val="00681B2B"/>
    <w:rsid w:val="00682FD6"/>
    <w:rsid w:val="00683B7F"/>
    <w:rsid w:val="00683F27"/>
    <w:rsid w:val="00684629"/>
    <w:rsid w:val="0068496B"/>
    <w:rsid w:val="00684C7D"/>
    <w:rsid w:val="00685524"/>
    <w:rsid w:val="00687B68"/>
    <w:rsid w:val="00687E25"/>
    <w:rsid w:val="00690982"/>
    <w:rsid w:val="006910F1"/>
    <w:rsid w:val="00692201"/>
    <w:rsid w:val="006922E9"/>
    <w:rsid w:val="006929D6"/>
    <w:rsid w:val="00693205"/>
    <w:rsid w:val="0069322F"/>
    <w:rsid w:val="0069417F"/>
    <w:rsid w:val="006946DF"/>
    <w:rsid w:val="00694A84"/>
    <w:rsid w:val="00694CDB"/>
    <w:rsid w:val="006953CC"/>
    <w:rsid w:val="00697DEA"/>
    <w:rsid w:val="00697F7B"/>
    <w:rsid w:val="006A0E2C"/>
    <w:rsid w:val="006A0E5A"/>
    <w:rsid w:val="006A1825"/>
    <w:rsid w:val="006A1B9E"/>
    <w:rsid w:val="006A2AAE"/>
    <w:rsid w:val="006A2CDF"/>
    <w:rsid w:val="006A3249"/>
    <w:rsid w:val="006A34F0"/>
    <w:rsid w:val="006A4FB2"/>
    <w:rsid w:val="006A546E"/>
    <w:rsid w:val="006A58FB"/>
    <w:rsid w:val="006A5E12"/>
    <w:rsid w:val="006A66DF"/>
    <w:rsid w:val="006A6A1D"/>
    <w:rsid w:val="006A7A3A"/>
    <w:rsid w:val="006A7B3A"/>
    <w:rsid w:val="006B02AE"/>
    <w:rsid w:val="006B02ED"/>
    <w:rsid w:val="006B03D2"/>
    <w:rsid w:val="006B18AB"/>
    <w:rsid w:val="006B1C42"/>
    <w:rsid w:val="006B32DA"/>
    <w:rsid w:val="006B3AEC"/>
    <w:rsid w:val="006B493A"/>
    <w:rsid w:val="006B5182"/>
    <w:rsid w:val="006B72B2"/>
    <w:rsid w:val="006B79CC"/>
    <w:rsid w:val="006C0051"/>
    <w:rsid w:val="006C09F7"/>
    <w:rsid w:val="006C0DC3"/>
    <w:rsid w:val="006C1BE6"/>
    <w:rsid w:val="006C21F6"/>
    <w:rsid w:val="006C2352"/>
    <w:rsid w:val="006C35F2"/>
    <w:rsid w:val="006C372E"/>
    <w:rsid w:val="006C3D46"/>
    <w:rsid w:val="006C3FA0"/>
    <w:rsid w:val="006C4304"/>
    <w:rsid w:val="006C46FA"/>
    <w:rsid w:val="006C47D3"/>
    <w:rsid w:val="006C4A29"/>
    <w:rsid w:val="006C54F3"/>
    <w:rsid w:val="006C6030"/>
    <w:rsid w:val="006C60D5"/>
    <w:rsid w:val="006C6310"/>
    <w:rsid w:val="006C647F"/>
    <w:rsid w:val="006C6D89"/>
    <w:rsid w:val="006C746B"/>
    <w:rsid w:val="006C74AC"/>
    <w:rsid w:val="006D1093"/>
    <w:rsid w:val="006D2FCA"/>
    <w:rsid w:val="006D3375"/>
    <w:rsid w:val="006D3AD7"/>
    <w:rsid w:val="006D41D6"/>
    <w:rsid w:val="006D4622"/>
    <w:rsid w:val="006D4E34"/>
    <w:rsid w:val="006D6044"/>
    <w:rsid w:val="006D6330"/>
    <w:rsid w:val="006D64AF"/>
    <w:rsid w:val="006D64B2"/>
    <w:rsid w:val="006D6982"/>
    <w:rsid w:val="006D73E3"/>
    <w:rsid w:val="006E0878"/>
    <w:rsid w:val="006E0E9D"/>
    <w:rsid w:val="006E1819"/>
    <w:rsid w:val="006E18A5"/>
    <w:rsid w:val="006E38DB"/>
    <w:rsid w:val="006E3E40"/>
    <w:rsid w:val="006E529E"/>
    <w:rsid w:val="006E56B0"/>
    <w:rsid w:val="006E5C05"/>
    <w:rsid w:val="006E6125"/>
    <w:rsid w:val="006E61FE"/>
    <w:rsid w:val="006E6F53"/>
    <w:rsid w:val="006E7C9B"/>
    <w:rsid w:val="006F01A7"/>
    <w:rsid w:val="006F06A7"/>
    <w:rsid w:val="006F1D55"/>
    <w:rsid w:val="006F1F06"/>
    <w:rsid w:val="006F33EF"/>
    <w:rsid w:val="006F47B8"/>
    <w:rsid w:val="006F4E9B"/>
    <w:rsid w:val="006F53E5"/>
    <w:rsid w:val="006F5C75"/>
    <w:rsid w:val="006F6409"/>
    <w:rsid w:val="006F6599"/>
    <w:rsid w:val="006F7542"/>
    <w:rsid w:val="006F76D7"/>
    <w:rsid w:val="00700E91"/>
    <w:rsid w:val="00701B3B"/>
    <w:rsid w:val="00702728"/>
    <w:rsid w:val="00703D50"/>
    <w:rsid w:val="007043FF"/>
    <w:rsid w:val="0070540D"/>
    <w:rsid w:val="0071030A"/>
    <w:rsid w:val="00710635"/>
    <w:rsid w:val="00710849"/>
    <w:rsid w:val="007109F6"/>
    <w:rsid w:val="00712204"/>
    <w:rsid w:val="0071253A"/>
    <w:rsid w:val="00712C85"/>
    <w:rsid w:val="00712D86"/>
    <w:rsid w:val="00712FF4"/>
    <w:rsid w:val="00713B38"/>
    <w:rsid w:val="007144A4"/>
    <w:rsid w:val="00714A72"/>
    <w:rsid w:val="0071545D"/>
    <w:rsid w:val="007165DE"/>
    <w:rsid w:val="007171FF"/>
    <w:rsid w:val="007176B7"/>
    <w:rsid w:val="00717932"/>
    <w:rsid w:val="0071796F"/>
    <w:rsid w:val="007202FB"/>
    <w:rsid w:val="00720D7E"/>
    <w:rsid w:val="00721ADF"/>
    <w:rsid w:val="00721B1D"/>
    <w:rsid w:val="00721B47"/>
    <w:rsid w:val="00721BFD"/>
    <w:rsid w:val="00721CE9"/>
    <w:rsid w:val="00721DA1"/>
    <w:rsid w:val="007228B8"/>
    <w:rsid w:val="00722D5B"/>
    <w:rsid w:val="00723206"/>
    <w:rsid w:val="0072451D"/>
    <w:rsid w:val="00724753"/>
    <w:rsid w:val="00724771"/>
    <w:rsid w:val="007248BA"/>
    <w:rsid w:val="007260D5"/>
    <w:rsid w:val="0072678A"/>
    <w:rsid w:val="00726D6D"/>
    <w:rsid w:val="00727E70"/>
    <w:rsid w:val="00730BA7"/>
    <w:rsid w:val="00732023"/>
    <w:rsid w:val="00732668"/>
    <w:rsid w:val="00732822"/>
    <w:rsid w:val="007334AB"/>
    <w:rsid w:val="007335BA"/>
    <w:rsid w:val="00733B37"/>
    <w:rsid w:val="00733BBB"/>
    <w:rsid w:val="00734556"/>
    <w:rsid w:val="007345C7"/>
    <w:rsid w:val="00734892"/>
    <w:rsid w:val="00734AC8"/>
    <w:rsid w:val="00735AE4"/>
    <w:rsid w:val="0073671D"/>
    <w:rsid w:val="00736C79"/>
    <w:rsid w:val="007371AB"/>
    <w:rsid w:val="00740498"/>
    <w:rsid w:val="007408CB"/>
    <w:rsid w:val="00740B03"/>
    <w:rsid w:val="00740FA2"/>
    <w:rsid w:val="007417BA"/>
    <w:rsid w:val="0074216A"/>
    <w:rsid w:val="007435E1"/>
    <w:rsid w:val="007453F4"/>
    <w:rsid w:val="0074599A"/>
    <w:rsid w:val="00746294"/>
    <w:rsid w:val="007467E5"/>
    <w:rsid w:val="00747DB7"/>
    <w:rsid w:val="0075147D"/>
    <w:rsid w:val="00751C8A"/>
    <w:rsid w:val="007531B1"/>
    <w:rsid w:val="00753704"/>
    <w:rsid w:val="00753902"/>
    <w:rsid w:val="0075433A"/>
    <w:rsid w:val="00754FDB"/>
    <w:rsid w:val="00755C0B"/>
    <w:rsid w:val="00760DAF"/>
    <w:rsid w:val="0076123B"/>
    <w:rsid w:val="00761726"/>
    <w:rsid w:val="007623D5"/>
    <w:rsid w:val="0076248D"/>
    <w:rsid w:val="0076300F"/>
    <w:rsid w:val="00765B80"/>
    <w:rsid w:val="0076689A"/>
    <w:rsid w:val="007670C9"/>
    <w:rsid w:val="00767DD9"/>
    <w:rsid w:val="00771F55"/>
    <w:rsid w:val="007726DF"/>
    <w:rsid w:val="0077290E"/>
    <w:rsid w:val="0077318C"/>
    <w:rsid w:val="00774582"/>
    <w:rsid w:val="0077473A"/>
    <w:rsid w:val="00774FB6"/>
    <w:rsid w:val="0077513E"/>
    <w:rsid w:val="0077552A"/>
    <w:rsid w:val="00775657"/>
    <w:rsid w:val="00775AE8"/>
    <w:rsid w:val="00776377"/>
    <w:rsid w:val="0077664B"/>
    <w:rsid w:val="007772A9"/>
    <w:rsid w:val="0077779A"/>
    <w:rsid w:val="007803E4"/>
    <w:rsid w:val="00780527"/>
    <w:rsid w:val="00780C4A"/>
    <w:rsid w:val="00780CD9"/>
    <w:rsid w:val="00780DEB"/>
    <w:rsid w:val="007810F8"/>
    <w:rsid w:val="007814C2"/>
    <w:rsid w:val="00782CC0"/>
    <w:rsid w:val="00783403"/>
    <w:rsid w:val="007839BA"/>
    <w:rsid w:val="00784C1C"/>
    <w:rsid w:val="00784F29"/>
    <w:rsid w:val="00785261"/>
    <w:rsid w:val="007904D3"/>
    <w:rsid w:val="00790636"/>
    <w:rsid w:val="007916C4"/>
    <w:rsid w:val="0079292A"/>
    <w:rsid w:val="007931A6"/>
    <w:rsid w:val="007939C4"/>
    <w:rsid w:val="00793AA9"/>
    <w:rsid w:val="00793D80"/>
    <w:rsid w:val="00794D65"/>
    <w:rsid w:val="00794E49"/>
    <w:rsid w:val="0079552A"/>
    <w:rsid w:val="007A28F6"/>
    <w:rsid w:val="007A29A7"/>
    <w:rsid w:val="007A2AA9"/>
    <w:rsid w:val="007A2AAC"/>
    <w:rsid w:val="007A2E06"/>
    <w:rsid w:val="007A3295"/>
    <w:rsid w:val="007A3DA5"/>
    <w:rsid w:val="007A5ED4"/>
    <w:rsid w:val="007A7C48"/>
    <w:rsid w:val="007B008F"/>
    <w:rsid w:val="007B096A"/>
    <w:rsid w:val="007B1074"/>
    <w:rsid w:val="007B14AF"/>
    <w:rsid w:val="007B1AE6"/>
    <w:rsid w:val="007B1E28"/>
    <w:rsid w:val="007B2B31"/>
    <w:rsid w:val="007B3615"/>
    <w:rsid w:val="007B4B5A"/>
    <w:rsid w:val="007B5993"/>
    <w:rsid w:val="007B5AA0"/>
    <w:rsid w:val="007B60D7"/>
    <w:rsid w:val="007B64E7"/>
    <w:rsid w:val="007B6646"/>
    <w:rsid w:val="007B6EF1"/>
    <w:rsid w:val="007B7A09"/>
    <w:rsid w:val="007C04B7"/>
    <w:rsid w:val="007C08C0"/>
    <w:rsid w:val="007C1056"/>
    <w:rsid w:val="007C113A"/>
    <w:rsid w:val="007C1D69"/>
    <w:rsid w:val="007C36D9"/>
    <w:rsid w:val="007C4B84"/>
    <w:rsid w:val="007C5094"/>
    <w:rsid w:val="007C52CD"/>
    <w:rsid w:val="007C575C"/>
    <w:rsid w:val="007C6378"/>
    <w:rsid w:val="007C6483"/>
    <w:rsid w:val="007C684F"/>
    <w:rsid w:val="007C68DE"/>
    <w:rsid w:val="007C6AB0"/>
    <w:rsid w:val="007C7470"/>
    <w:rsid w:val="007D044C"/>
    <w:rsid w:val="007D0844"/>
    <w:rsid w:val="007D0AD0"/>
    <w:rsid w:val="007D131C"/>
    <w:rsid w:val="007D1608"/>
    <w:rsid w:val="007D2658"/>
    <w:rsid w:val="007D34CD"/>
    <w:rsid w:val="007D36F1"/>
    <w:rsid w:val="007D49C2"/>
    <w:rsid w:val="007D4F04"/>
    <w:rsid w:val="007D571A"/>
    <w:rsid w:val="007D5801"/>
    <w:rsid w:val="007D6735"/>
    <w:rsid w:val="007D6C04"/>
    <w:rsid w:val="007D6E8B"/>
    <w:rsid w:val="007D7712"/>
    <w:rsid w:val="007D77E0"/>
    <w:rsid w:val="007E0372"/>
    <w:rsid w:val="007E2831"/>
    <w:rsid w:val="007E3E2A"/>
    <w:rsid w:val="007E5069"/>
    <w:rsid w:val="007E5B7A"/>
    <w:rsid w:val="007E6F99"/>
    <w:rsid w:val="007E743B"/>
    <w:rsid w:val="007E7D00"/>
    <w:rsid w:val="007F0719"/>
    <w:rsid w:val="007F0A6E"/>
    <w:rsid w:val="007F0AC0"/>
    <w:rsid w:val="007F0AF1"/>
    <w:rsid w:val="007F17A5"/>
    <w:rsid w:val="007F3E76"/>
    <w:rsid w:val="007F4176"/>
    <w:rsid w:val="007F4C0C"/>
    <w:rsid w:val="007F504B"/>
    <w:rsid w:val="007F565E"/>
    <w:rsid w:val="007F595C"/>
    <w:rsid w:val="007F6B82"/>
    <w:rsid w:val="00800315"/>
    <w:rsid w:val="00800559"/>
    <w:rsid w:val="00800D72"/>
    <w:rsid w:val="0080139F"/>
    <w:rsid w:val="008014BE"/>
    <w:rsid w:val="008017F9"/>
    <w:rsid w:val="00803FB7"/>
    <w:rsid w:val="00804109"/>
    <w:rsid w:val="00804524"/>
    <w:rsid w:val="0080632D"/>
    <w:rsid w:val="00806994"/>
    <w:rsid w:val="00806D03"/>
    <w:rsid w:val="00807B40"/>
    <w:rsid w:val="00807B53"/>
    <w:rsid w:val="00807F01"/>
    <w:rsid w:val="00810B35"/>
    <w:rsid w:val="00810CB8"/>
    <w:rsid w:val="00810FD1"/>
    <w:rsid w:val="00811C8D"/>
    <w:rsid w:val="00812318"/>
    <w:rsid w:val="0081311A"/>
    <w:rsid w:val="00813624"/>
    <w:rsid w:val="008136D7"/>
    <w:rsid w:val="0081397D"/>
    <w:rsid w:val="00813F42"/>
    <w:rsid w:val="0081567B"/>
    <w:rsid w:val="00815E5C"/>
    <w:rsid w:val="00816648"/>
    <w:rsid w:val="008175F5"/>
    <w:rsid w:val="0081782B"/>
    <w:rsid w:val="00817B3B"/>
    <w:rsid w:val="00820EB2"/>
    <w:rsid w:val="008221CD"/>
    <w:rsid w:val="0082255C"/>
    <w:rsid w:val="00822671"/>
    <w:rsid w:val="00822854"/>
    <w:rsid w:val="00822EE9"/>
    <w:rsid w:val="008248CF"/>
    <w:rsid w:val="00827D32"/>
    <w:rsid w:val="00830DD7"/>
    <w:rsid w:val="00830FAE"/>
    <w:rsid w:val="00831DC7"/>
    <w:rsid w:val="00832068"/>
    <w:rsid w:val="008320E4"/>
    <w:rsid w:val="00832874"/>
    <w:rsid w:val="008335EC"/>
    <w:rsid w:val="0083402A"/>
    <w:rsid w:val="0083436B"/>
    <w:rsid w:val="00834F6A"/>
    <w:rsid w:val="00836030"/>
    <w:rsid w:val="00836CE8"/>
    <w:rsid w:val="008372D2"/>
    <w:rsid w:val="00840AED"/>
    <w:rsid w:val="00840C74"/>
    <w:rsid w:val="00841BB7"/>
    <w:rsid w:val="00842ED4"/>
    <w:rsid w:val="00844889"/>
    <w:rsid w:val="00845AE4"/>
    <w:rsid w:val="008469F3"/>
    <w:rsid w:val="008477C4"/>
    <w:rsid w:val="008504EF"/>
    <w:rsid w:val="00850DAF"/>
    <w:rsid w:val="00851892"/>
    <w:rsid w:val="00851A78"/>
    <w:rsid w:val="00851CCD"/>
    <w:rsid w:val="00851FBC"/>
    <w:rsid w:val="008529E9"/>
    <w:rsid w:val="0085439F"/>
    <w:rsid w:val="008559E1"/>
    <w:rsid w:val="00855AC8"/>
    <w:rsid w:val="0085601C"/>
    <w:rsid w:val="00856103"/>
    <w:rsid w:val="008566C5"/>
    <w:rsid w:val="00857AF1"/>
    <w:rsid w:val="00860011"/>
    <w:rsid w:val="00861356"/>
    <w:rsid w:val="00861794"/>
    <w:rsid w:val="00862BC2"/>
    <w:rsid w:val="00862F1C"/>
    <w:rsid w:val="00864CDD"/>
    <w:rsid w:val="00865BFC"/>
    <w:rsid w:val="00865FEF"/>
    <w:rsid w:val="0086664E"/>
    <w:rsid w:val="00866A78"/>
    <w:rsid w:val="00866AE9"/>
    <w:rsid w:val="00866D2B"/>
    <w:rsid w:val="00866D6B"/>
    <w:rsid w:val="00867883"/>
    <w:rsid w:val="00870275"/>
    <w:rsid w:val="00871822"/>
    <w:rsid w:val="00871951"/>
    <w:rsid w:val="00871B64"/>
    <w:rsid w:val="00871F8C"/>
    <w:rsid w:val="00873452"/>
    <w:rsid w:val="00873590"/>
    <w:rsid w:val="00873784"/>
    <w:rsid w:val="00874F57"/>
    <w:rsid w:val="00875778"/>
    <w:rsid w:val="008769EA"/>
    <w:rsid w:val="008773F2"/>
    <w:rsid w:val="00877504"/>
    <w:rsid w:val="00880536"/>
    <w:rsid w:val="00880F1A"/>
    <w:rsid w:val="00882064"/>
    <w:rsid w:val="008822A0"/>
    <w:rsid w:val="00883586"/>
    <w:rsid w:val="008845EF"/>
    <w:rsid w:val="00884960"/>
    <w:rsid w:val="00884D27"/>
    <w:rsid w:val="0088507C"/>
    <w:rsid w:val="00886079"/>
    <w:rsid w:val="00886116"/>
    <w:rsid w:val="008869F4"/>
    <w:rsid w:val="00886D60"/>
    <w:rsid w:val="00886F7B"/>
    <w:rsid w:val="0088731E"/>
    <w:rsid w:val="008874FA"/>
    <w:rsid w:val="00887B8A"/>
    <w:rsid w:val="00887D4B"/>
    <w:rsid w:val="00887EAA"/>
    <w:rsid w:val="0089039E"/>
    <w:rsid w:val="008907E0"/>
    <w:rsid w:val="008909AB"/>
    <w:rsid w:val="00890AD1"/>
    <w:rsid w:val="0089169D"/>
    <w:rsid w:val="00891999"/>
    <w:rsid w:val="00891F95"/>
    <w:rsid w:val="00892461"/>
    <w:rsid w:val="008924F4"/>
    <w:rsid w:val="00892BA2"/>
    <w:rsid w:val="00894794"/>
    <w:rsid w:val="00894DCC"/>
    <w:rsid w:val="0089637B"/>
    <w:rsid w:val="00896815"/>
    <w:rsid w:val="008A010C"/>
    <w:rsid w:val="008A02B4"/>
    <w:rsid w:val="008A0402"/>
    <w:rsid w:val="008A06AD"/>
    <w:rsid w:val="008A12A5"/>
    <w:rsid w:val="008A19A6"/>
    <w:rsid w:val="008A1EE9"/>
    <w:rsid w:val="008A1F37"/>
    <w:rsid w:val="008A2508"/>
    <w:rsid w:val="008A32E8"/>
    <w:rsid w:val="008A38B4"/>
    <w:rsid w:val="008A441F"/>
    <w:rsid w:val="008A4567"/>
    <w:rsid w:val="008A504B"/>
    <w:rsid w:val="008A5F80"/>
    <w:rsid w:val="008A6884"/>
    <w:rsid w:val="008A6A62"/>
    <w:rsid w:val="008A6C76"/>
    <w:rsid w:val="008B02BB"/>
    <w:rsid w:val="008B045E"/>
    <w:rsid w:val="008B36B1"/>
    <w:rsid w:val="008B36D1"/>
    <w:rsid w:val="008B3DE2"/>
    <w:rsid w:val="008B4C8A"/>
    <w:rsid w:val="008B5AC7"/>
    <w:rsid w:val="008B63CD"/>
    <w:rsid w:val="008B652D"/>
    <w:rsid w:val="008B66E0"/>
    <w:rsid w:val="008B6C3E"/>
    <w:rsid w:val="008B7018"/>
    <w:rsid w:val="008B74DB"/>
    <w:rsid w:val="008B773A"/>
    <w:rsid w:val="008B79D2"/>
    <w:rsid w:val="008C0513"/>
    <w:rsid w:val="008C0714"/>
    <w:rsid w:val="008C37B7"/>
    <w:rsid w:val="008C52A5"/>
    <w:rsid w:val="008C5D28"/>
    <w:rsid w:val="008C614B"/>
    <w:rsid w:val="008D0047"/>
    <w:rsid w:val="008D029E"/>
    <w:rsid w:val="008D0F84"/>
    <w:rsid w:val="008D321F"/>
    <w:rsid w:val="008D32CE"/>
    <w:rsid w:val="008D3B59"/>
    <w:rsid w:val="008D43BB"/>
    <w:rsid w:val="008D6466"/>
    <w:rsid w:val="008E0894"/>
    <w:rsid w:val="008E15E6"/>
    <w:rsid w:val="008E16ED"/>
    <w:rsid w:val="008E1DA6"/>
    <w:rsid w:val="008E4525"/>
    <w:rsid w:val="008E463C"/>
    <w:rsid w:val="008E56C4"/>
    <w:rsid w:val="008E5A73"/>
    <w:rsid w:val="008E662E"/>
    <w:rsid w:val="008E6A26"/>
    <w:rsid w:val="008E76E4"/>
    <w:rsid w:val="008F10D7"/>
    <w:rsid w:val="008F16F5"/>
    <w:rsid w:val="008F29C1"/>
    <w:rsid w:val="008F2B1A"/>
    <w:rsid w:val="008F2DC8"/>
    <w:rsid w:val="008F3705"/>
    <w:rsid w:val="008F4064"/>
    <w:rsid w:val="008F5686"/>
    <w:rsid w:val="008F6943"/>
    <w:rsid w:val="008F72C4"/>
    <w:rsid w:val="009004D7"/>
    <w:rsid w:val="009011AA"/>
    <w:rsid w:val="0090209D"/>
    <w:rsid w:val="00903865"/>
    <w:rsid w:val="00905E50"/>
    <w:rsid w:val="00906A9B"/>
    <w:rsid w:val="00906C79"/>
    <w:rsid w:val="00906CA0"/>
    <w:rsid w:val="00906D9B"/>
    <w:rsid w:val="00906EC7"/>
    <w:rsid w:val="00906EE0"/>
    <w:rsid w:val="00906FA6"/>
    <w:rsid w:val="0091017F"/>
    <w:rsid w:val="009111EE"/>
    <w:rsid w:val="009111F9"/>
    <w:rsid w:val="009115CA"/>
    <w:rsid w:val="00911EAD"/>
    <w:rsid w:val="00911EF0"/>
    <w:rsid w:val="00911F90"/>
    <w:rsid w:val="00912199"/>
    <w:rsid w:val="00912207"/>
    <w:rsid w:val="009125E5"/>
    <w:rsid w:val="009143BC"/>
    <w:rsid w:val="0091464E"/>
    <w:rsid w:val="009203D6"/>
    <w:rsid w:val="00920B55"/>
    <w:rsid w:val="00922F02"/>
    <w:rsid w:val="009242F6"/>
    <w:rsid w:val="00924A40"/>
    <w:rsid w:val="00924EC1"/>
    <w:rsid w:val="009258A0"/>
    <w:rsid w:val="00925F67"/>
    <w:rsid w:val="009269B2"/>
    <w:rsid w:val="00927328"/>
    <w:rsid w:val="00927844"/>
    <w:rsid w:val="00927881"/>
    <w:rsid w:val="00930730"/>
    <w:rsid w:val="0093234D"/>
    <w:rsid w:val="00932D65"/>
    <w:rsid w:val="009332D5"/>
    <w:rsid w:val="00933700"/>
    <w:rsid w:val="009349B8"/>
    <w:rsid w:val="00934A3B"/>
    <w:rsid w:val="009351C0"/>
    <w:rsid w:val="00935284"/>
    <w:rsid w:val="00935611"/>
    <w:rsid w:val="009357EB"/>
    <w:rsid w:val="0093605F"/>
    <w:rsid w:val="0093683C"/>
    <w:rsid w:val="00936FF0"/>
    <w:rsid w:val="00937A5C"/>
    <w:rsid w:val="009403DC"/>
    <w:rsid w:val="0094098F"/>
    <w:rsid w:val="00940BA8"/>
    <w:rsid w:val="00941272"/>
    <w:rsid w:val="009417B4"/>
    <w:rsid w:val="00941AF8"/>
    <w:rsid w:val="00942CFC"/>
    <w:rsid w:val="00943BC6"/>
    <w:rsid w:val="00944854"/>
    <w:rsid w:val="0094487C"/>
    <w:rsid w:val="00944A78"/>
    <w:rsid w:val="00944B3B"/>
    <w:rsid w:val="009455FC"/>
    <w:rsid w:val="00945FDC"/>
    <w:rsid w:val="00946255"/>
    <w:rsid w:val="0094628B"/>
    <w:rsid w:val="00946D09"/>
    <w:rsid w:val="00946DA2"/>
    <w:rsid w:val="0094762D"/>
    <w:rsid w:val="00947BF2"/>
    <w:rsid w:val="00950695"/>
    <w:rsid w:val="00951086"/>
    <w:rsid w:val="00951BB3"/>
    <w:rsid w:val="009525AD"/>
    <w:rsid w:val="009533C4"/>
    <w:rsid w:val="00953D8E"/>
    <w:rsid w:val="00954227"/>
    <w:rsid w:val="0095498E"/>
    <w:rsid w:val="00955E3B"/>
    <w:rsid w:val="00956608"/>
    <w:rsid w:val="00956836"/>
    <w:rsid w:val="00956C5C"/>
    <w:rsid w:val="00960FAE"/>
    <w:rsid w:val="00961192"/>
    <w:rsid w:val="00961457"/>
    <w:rsid w:val="0096230E"/>
    <w:rsid w:val="00962500"/>
    <w:rsid w:val="009637B8"/>
    <w:rsid w:val="009648B8"/>
    <w:rsid w:val="00967FD3"/>
    <w:rsid w:val="009702C3"/>
    <w:rsid w:val="00971322"/>
    <w:rsid w:val="00972452"/>
    <w:rsid w:val="009740C1"/>
    <w:rsid w:val="0097587F"/>
    <w:rsid w:val="00976124"/>
    <w:rsid w:val="00977217"/>
    <w:rsid w:val="00977361"/>
    <w:rsid w:val="009777CA"/>
    <w:rsid w:val="00977E7D"/>
    <w:rsid w:val="00980832"/>
    <w:rsid w:val="00980930"/>
    <w:rsid w:val="00981836"/>
    <w:rsid w:val="00981ADD"/>
    <w:rsid w:val="00982303"/>
    <w:rsid w:val="009849D7"/>
    <w:rsid w:val="00987049"/>
    <w:rsid w:val="009879AE"/>
    <w:rsid w:val="00987D91"/>
    <w:rsid w:val="0099001C"/>
    <w:rsid w:val="00990800"/>
    <w:rsid w:val="00991DE8"/>
    <w:rsid w:val="00992864"/>
    <w:rsid w:val="00992E6A"/>
    <w:rsid w:val="00992FA2"/>
    <w:rsid w:val="00992FB0"/>
    <w:rsid w:val="009930B6"/>
    <w:rsid w:val="009931DF"/>
    <w:rsid w:val="00993403"/>
    <w:rsid w:val="00993573"/>
    <w:rsid w:val="00994E75"/>
    <w:rsid w:val="0099523F"/>
    <w:rsid w:val="009961C1"/>
    <w:rsid w:val="00997722"/>
    <w:rsid w:val="0099790A"/>
    <w:rsid w:val="009A10AB"/>
    <w:rsid w:val="009A1926"/>
    <w:rsid w:val="009A1D94"/>
    <w:rsid w:val="009A3037"/>
    <w:rsid w:val="009A43F9"/>
    <w:rsid w:val="009A522E"/>
    <w:rsid w:val="009A5248"/>
    <w:rsid w:val="009A6F99"/>
    <w:rsid w:val="009B066A"/>
    <w:rsid w:val="009B144B"/>
    <w:rsid w:val="009B2313"/>
    <w:rsid w:val="009B2C3B"/>
    <w:rsid w:val="009B3080"/>
    <w:rsid w:val="009B31C9"/>
    <w:rsid w:val="009B333C"/>
    <w:rsid w:val="009B3838"/>
    <w:rsid w:val="009B39BC"/>
    <w:rsid w:val="009B59FC"/>
    <w:rsid w:val="009B5CCA"/>
    <w:rsid w:val="009B6498"/>
    <w:rsid w:val="009B66B7"/>
    <w:rsid w:val="009B79AD"/>
    <w:rsid w:val="009C062B"/>
    <w:rsid w:val="009C0708"/>
    <w:rsid w:val="009C0A9E"/>
    <w:rsid w:val="009C1648"/>
    <w:rsid w:val="009C18C8"/>
    <w:rsid w:val="009C1BA6"/>
    <w:rsid w:val="009C1E1D"/>
    <w:rsid w:val="009C2698"/>
    <w:rsid w:val="009C2AC1"/>
    <w:rsid w:val="009C3E7E"/>
    <w:rsid w:val="009C4B79"/>
    <w:rsid w:val="009C5171"/>
    <w:rsid w:val="009C56C8"/>
    <w:rsid w:val="009C5CDF"/>
    <w:rsid w:val="009C5E64"/>
    <w:rsid w:val="009C671D"/>
    <w:rsid w:val="009C6F21"/>
    <w:rsid w:val="009C71E0"/>
    <w:rsid w:val="009C7699"/>
    <w:rsid w:val="009D03AE"/>
    <w:rsid w:val="009D04B6"/>
    <w:rsid w:val="009D08D0"/>
    <w:rsid w:val="009D27C2"/>
    <w:rsid w:val="009D3C7A"/>
    <w:rsid w:val="009D71CE"/>
    <w:rsid w:val="009D728C"/>
    <w:rsid w:val="009D7FF6"/>
    <w:rsid w:val="009E0BC8"/>
    <w:rsid w:val="009E0D82"/>
    <w:rsid w:val="009E284A"/>
    <w:rsid w:val="009E33E8"/>
    <w:rsid w:val="009E3651"/>
    <w:rsid w:val="009E457F"/>
    <w:rsid w:val="009E4A18"/>
    <w:rsid w:val="009E4FD2"/>
    <w:rsid w:val="009E56A4"/>
    <w:rsid w:val="009E57D3"/>
    <w:rsid w:val="009E5902"/>
    <w:rsid w:val="009E5E20"/>
    <w:rsid w:val="009E674F"/>
    <w:rsid w:val="009E6E64"/>
    <w:rsid w:val="009E6F5F"/>
    <w:rsid w:val="009E756D"/>
    <w:rsid w:val="009E7CD3"/>
    <w:rsid w:val="009F159E"/>
    <w:rsid w:val="009F30E4"/>
    <w:rsid w:val="009F438B"/>
    <w:rsid w:val="009F45F1"/>
    <w:rsid w:val="009F46C9"/>
    <w:rsid w:val="009F4D80"/>
    <w:rsid w:val="009F4E5C"/>
    <w:rsid w:val="009F4EF6"/>
    <w:rsid w:val="009F5031"/>
    <w:rsid w:val="009F5069"/>
    <w:rsid w:val="009F573C"/>
    <w:rsid w:val="009F6847"/>
    <w:rsid w:val="009F74BD"/>
    <w:rsid w:val="009F7B93"/>
    <w:rsid w:val="00A00229"/>
    <w:rsid w:val="00A00427"/>
    <w:rsid w:val="00A00EEF"/>
    <w:rsid w:val="00A012B9"/>
    <w:rsid w:val="00A01730"/>
    <w:rsid w:val="00A0208A"/>
    <w:rsid w:val="00A023FC"/>
    <w:rsid w:val="00A027E0"/>
    <w:rsid w:val="00A03D7F"/>
    <w:rsid w:val="00A0609E"/>
    <w:rsid w:val="00A06E23"/>
    <w:rsid w:val="00A074B8"/>
    <w:rsid w:val="00A101B6"/>
    <w:rsid w:val="00A10F35"/>
    <w:rsid w:val="00A111E3"/>
    <w:rsid w:val="00A11895"/>
    <w:rsid w:val="00A11E2F"/>
    <w:rsid w:val="00A1232B"/>
    <w:rsid w:val="00A1266E"/>
    <w:rsid w:val="00A14240"/>
    <w:rsid w:val="00A14627"/>
    <w:rsid w:val="00A1633E"/>
    <w:rsid w:val="00A17118"/>
    <w:rsid w:val="00A178A3"/>
    <w:rsid w:val="00A200EB"/>
    <w:rsid w:val="00A2067B"/>
    <w:rsid w:val="00A241C0"/>
    <w:rsid w:val="00A255D2"/>
    <w:rsid w:val="00A25F75"/>
    <w:rsid w:val="00A26235"/>
    <w:rsid w:val="00A27AF4"/>
    <w:rsid w:val="00A27D86"/>
    <w:rsid w:val="00A30DBB"/>
    <w:rsid w:val="00A3116D"/>
    <w:rsid w:val="00A31588"/>
    <w:rsid w:val="00A336ED"/>
    <w:rsid w:val="00A3524D"/>
    <w:rsid w:val="00A35E48"/>
    <w:rsid w:val="00A35F01"/>
    <w:rsid w:val="00A360FA"/>
    <w:rsid w:val="00A36B98"/>
    <w:rsid w:val="00A400B2"/>
    <w:rsid w:val="00A40270"/>
    <w:rsid w:val="00A4044F"/>
    <w:rsid w:val="00A405AC"/>
    <w:rsid w:val="00A4206E"/>
    <w:rsid w:val="00A42788"/>
    <w:rsid w:val="00A43B35"/>
    <w:rsid w:val="00A44B7C"/>
    <w:rsid w:val="00A465BD"/>
    <w:rsid w:val="00A474A4"/>
    <w:rsid w:val="00A5291C"/>
    <w:rsid w:val="00A52DC6"/>
    <w:rsid w:val="00A533D4"/>
    <w:rsid w:val="00A54F0E"/>
    <w:rsid w:val="00A55B07"/>
    <w:rsid w:val="00A56E69"/>
    <w:rsid w:val="00A60F4D"/>
    <w:rsid w:val="00A61335"/>
    <w:rsid w:val="00A62D50"/>
    <w:rsid w:val="00A64094"/>
    <w:rsid w:val="00A640D8"/>
    <w:rsid w:val="00A6417F"/>
    <w:rsid w:val="00A64933"/>
    <w:rsid w:val="00A64FF4"/>
    <w:rsid w:val="00A6559B"/>
    <w:rsid w:val="00A7016C"/>
    <w:rsid w:val="00A71C31"/>
    <w:rsid w:val="00A71D10"/>
    <w:rsid w:val="00A72297"/>
    <w:rsid w:val="00A72649"/>
    <w:rsid w:val="00A72842"/>
    <w:rsid w:val="00A72F12"/>
    <w:rsid w:val="00A73CF7"/>
    <w:rsid w:val="00A740DD"/>
    <w:rsid w:val="00A743F1"/>
    <w:rsid w:val="00A74678"/>
    <w:rsid w:val="00A75AFB"/>
    <w:rsid w:val="00A77581"/>
    <w:rsid w:val="00A77945"/>
    <w:rsid w:val="00A77DD0"/>
    <w:rsid w:val="00A77EFC"/>
    <w:rsid w:val="00A800E5"/>
    <w:rsid w:val="00A8019E"/>
    <w:rsid w:val="00A81A43"/>
    <w:rsid w:val="00A836E9"/>
    <w:rsid w:val="00A8448B"/>
    <w:rsid w:val="00A85886"/>
    <w:rsid w:val="00A87C64"/>
    <w:rsid w:val="00A87CD7"/>
    <w:rsid w:val="00A87DC5"/>
    <w:rsid w:val="00A907EC"/>
    <w:rsid w:val="00A90B85"/>
    <w:rsid w:val="00A91144"/>
    <w:rsid w:val="00A91A59"/>
    <w:rsid w:val="00A93B19"/>
    <w:rsid w:val="00A944D3"/>
    <w:rsid w:val="00A94550"/>
    <w:rsid w:val="00A94829"/>
    <w:rsid w:val="00A95311"/>
    <w:rsid w:val="00A95A71"/>
    <w:rsid w:val="00A95BFB"/>
    <w:rsid w:val="00A9733C"/>
    <w:rsid w:val="00A9785B"/>
    <w:rsid w:val="00AA1077"/>
    <w:rsid w:val="00AA1BBE"/>
    <w:rsid w:val="00AA1EEF"/>
    <w:rsid w:val="00AA2D8F"/>
    <w:rsid w:val="00AA3FD8"/>
    <w:rsid w:val="00AA5CD3"/>
    <w:rsid w:val="00AA64A8"/>
    <w:rsid w:val="00AA7134"/>
    <w:rsid w:val="00AB252F"/>
    <w:rsid w:val="00AB25BD"/>
    <w:rsid w:val="00AB2CF6"/>
    <w:rsid w:val="00AB2F94"/>
    <w:rsid w:val="00AB335B"/>
    <w:rsid w:val="00AB38B2"/>
    <w:rsid w:val="00AB52B4"/>
    <w:rsid w:val="00AB5982"/>
    <w:rsid w:val="00AB5DFB"/>
    <w:rsid w:val="00AB6163"/>
    <w:rsid w:val="00AB618F"/>
    <w:rsid w:val="00AB692E"/>
    <w:rsid w:val="00AB6AA7"/>
    <w:rsid w:val="00AB730D"/>
    <w:rsid w:val="00AC08C9"/>
    <w:rsid w:val="00AC1C13"/>
    <w:rsid w:val="00AC2B7E"/>
    <w:rsid w:val="00AC38CA"/>
    <w:rsid w:val="00AC39A5"/>
    <w:rsid w:val="00AC3E53"/>
    <w:rsid w:val="00AC4B98"/>
    <w:rsid w:val="00AC4CD9"/>
    <w:rsid w:val="00AC4DFE"/>
    <w:rsid w:val="00AC51CA"/>
    <w:rsid w:val="00AC52DF"/>
    <w:rsid w:val="00AC5D8A"/>
    <w:rsid w:val="00AC6F03"/>
    <w:rsid w:val="00AC7A5E"/>
    <w:rsid w:val="00AD2508"/>
    <w:rsid w:val="00AD26BF"/>
    <w:rsid w:val="00AD361F"/>
    <w:rsid w:val="00AD3A24"/>
    <w:rsid w:val="00AD4745"/>
    <w:rsid w:val="00AD570F"/>
    <w:rsid w:val="00AD607E"/>
    <w:rsid w:val="00AD7538"/>
    <w:rsid w:val="00AE12BF"/>
    <w:rsid w:val="00AE195B"/>
    <w:rsid w:val="00AE2FF2"/>
    <w:rsid w:val="00AE4570"/>
    <w:rsid w:val="00AE4906"/>
    <w:rsid w:val="00AE4D57"/>
    <w:rsid w:val="00AE58C0"/>
    <w:rsid w:val="00AE5F74"/>
    <w:rsid w:val="00AE6CB5"/>
    <w:rsid w:val="00AE780F"/>
    <w:rsid w:val="00AE7ADE"/>
    <w:rsid w:val="00AE7D7E"/>
    <w:rsid w:val="00AF08F7"/>
    <w:rsid w:val="00AF1BA4"/>
    <w:rsid w:val="00AF1C9A"/>
    <w:rsid w:val="00AF1D18"/>
    <w:rsid w:val="00AF2CD6"/>
    <w:rsid w:val="00AF4A52"/>
    <w:rsid w:val="00AF5517"/>
    <w:rsid w:val="00AF58E6"/>
    <w:rsid w:val="00AF6598"/>
    <w:rsid w:val="00AF72F4"/>
    <w:rsid w:val="00AF768E"/>
    <w:rsid w:val="00AF7925"/>
    <w:rsid w:val="00B0104A"/>
    <w:rsid w:val="00B01B53"/>
    <w:rsid w:val="00B02F33"/>
    <w:rsid w:val="00B03343"/>
    <w:rsid w:val="00B0389E"/>
    <w:rsid w:val="00B044CA"/>
    <w:rsid w:val="00B046DD"/>
    <w:rsid w:val="00B05CE0"/>
    <w:rsid w:val="00B061AB"/>
    <w:rsid w:val="00B064B1"/>
    <w:rsid w:val="00B0704D"/>
    <w:rsid w:val="00B10AF5"/>
    <w:rsid w:val="00B11FBB"/>
    <w:rsid w:val="00B1399D"/>
    <w:rsid w:val="00B14003"/>
    <w:rsid w:val="00B1418B"/>
    <w:rsid w:val="00B15A26"/>
    <w:rsid w:val="00B17797"/>
    <w:rsid w:val="00B17E37"/>
    <w:rsid w:val="00B17EBE"/>
    <w:rsid w:val="00B2070A"/>
    <w:rsid w:val="00B20B17"/>
    <w:rsid w:val="00B20D11"/>
    <w:rsid w:val="00B21550"/>
    <w:rsid w:val="00B21834"/>
    <w:rsid w:val="00B21876"/>
    <w:rsid w:val="00B21914"/>
    <w:rsid w:val="00B21AA5"/>
    <w:rsid w:val="00B22B82"/>
    <w:rsid w:val="00B23D96"/>
    <w:rsid w:val="00B256F2"/>
    <w:rsid w:val="00B26011"/>
    <w:rsid w:val="00B2604A"/>
    <w:rsid w:val="00B26253"/>
    <w:rsid w:val="00B2696F"/>
    <w:rsid w:val="00B26D21"/>
    <w:rsid w:val="00B26DAD"/>
    <w:rsid w:val="00B270E9"/>
    <w:rsid w:val="00B27E52"/>
    <w:rsid w:val="00B30382"/>
    <w:rsid w:val="00B3056B"/>
    <w:rsid w:val="00B30BF0"/>
    <w:rsid w:val="00B3283C"/>
    <w:rsid w:val="00B3284D"/>
    <w:rsid w:val="00B33077"/>
    <w:rsid w:val="00B337D3"/>
    <w:rsid w:val="00B33C01"/>
    <w:rsid w:val="00B33C1A"/>
    <w:rsid w:val="00B3457B"/>
    <w:rsid w:val="00B35E19"/>
    <w:rsid w:val="00B35E97"/>
    <w:rsid w:val="00B3648D"/>
    <w:rsid w:val="00B36BF0"/>
    <w:rsid w:val="00B37A51"/>
    <w:rsid w:val="00B4028E"/>
    <w:rsid w:val="00B4100D"/>
    <w:rsid w:val="00B41B7A"/>
    <w:rsid w:val="00B41C56"/>
    <w:rsid w:val="00B479A3"/>
    <w:rsid w:val="00B50C7A"/>
    <w:rsid w:val="00B50F26"/>
    <w:rsid w:val="00B51A0E"/>
    <w:rsid w:val="00B52065"/>
    <w:rsid w:val="00B52451"/>
    <w:rsid w:val="00B5248C"/>
    <w:rsid w:val="00B53E80"/>
    <w:rsid w:val="00B54934"/>
    <w:rsid w:val="00B54EE8"/>
    <w:rsid w:val="00B55962"/>
    <w:rsid w:val="00B559BE"/>
    <w:rsid w:val="00B57311"/>
    <w:rsid w:val="00B5776F"/>
    <w:rsid w:val="00B577FE"/>
    <w:rsid w:val="00B6059D"/>
    <w:rsid w:val="00B61F87"/>
    <w:rsid w:val="00B6299E"/>
    <w:rsid w:val="00B658B4"/>
    <w:rsid w:val="00B66341"/>
    <w:rsid w:val="00B6687F"/>
    <w:rsid w:val="00B66AEF"/>
    <w:rsid w:val="00B712E2"/>
    <w:rsid w:val="00B714FB"/>
    <w:rsid w:val="00B71E36"/>
    <w:rsid w:val="00B71FA9"/>
    <w:rsid w:val="00B74188"/>
    <w:rsid w:val="00B75F54"/>
    <w:rsid w:val="00B800BB"/>
    <w:rsid w:val="00B80B72"/>
    <w:rsid w:val="00B80D4D"/>
    <w:rsid w:val="00B8167F"/>
    <w:rsid w:val="00B826AB"/>
    <w:rsid w:val="00B82ECF"/>
    <w:rsid w:val="00B82F0D"/>
    <w:rsid w:val="00B832E8"/>
    <w:rsid w:val="00B83AFB"/>
    <w:rsid w:val="00B84EC4"/>
    <w:rsid w:val="00B863F9"/>
    <w:rsid w:val="00B86A10"/>
    <w:rsid w:val="00B8700F"/>
    <w:rsid w:val="00B87307"/>
    <w:rsid w:val="00B90E64"/>
    <w:rsid w:val="00B92271"/>
    <w:rsid w:val="00B92343"/>
    <w:rsid w:val="00B92477"/>
    <w:rsid w:val="00B94070"/>
    <w:rsid w:val="00B95930"/>
    <w:rsid w:val="00B95F0B"/>
    <w:rsid w:val="00B97B35"/>
    <w:rsid w:val="00B97E28"/>
    <w:rsid w:val="00BA0348"/>
    <w:rsid w:val="00BA035E"/>
    <w:rsid w:val="00BA1191"/>
    <w:rsid w:val="00BA12ED"/>
    <w:rsid w:val="00BA138C"/>
    <w:rsid w:val="00BA14BF"/>
    <w:rsid w:val="00BA1A61"/>
    <w:rsid w:val="00BA1BD4"/>
    <w:rsid w:val="00BA2514"/>
    <w:rsid w:val="00BA25A0"/>
    <w:rsid w:val="00BA4C5A"/>
    <w:rsid w:val="00BA4E10"/>
    <w:rsid w:val="00BA52AE"/>
    <w:rsid w:val="00BA5FAB"/>
    <w:rsid w:val="00BA618C"/>
    <w:rsid w:val="00BA61C7"/>
    <w:rsid w:val="00BA6269"/>
    <w:rsid w:val="00BA6B64"/>
    <w:rsid w:val="00BB01DD"/>
    <w:rsid w:val="00BB06DE"/>
    <w:rsid w:val="00BB073E"/>
    <w:rsid w:val="00BB07B2"/>
    <w:rsid w:val="00BB0ABB"/>
    <w:rsid w:val="00BB0D8D"/>
    <w:rsid w:val="00BB1264"/>
    <w:rsid w:val="00BB21CE"/>
    <w:rsid w:val="00BB2553"/>
    <w:rsid w:val="00BB3357"/>
    <w:rsid w:val="00BB3E59"/>
    <w:rsid w:val="00BB42A3"/>
    <w:rsid w:val="00BB4F78"/>
    <w:rsid w:val="00BB61FB"/>
    <w:rsid w:val="00BB6BC8"/>
    <w:rsid w:val="00BB727B"/>
    <w:rsid w:val="00BB73D5"/>
    <w:rsid w:val="00BB755B"/>
    <w:rsid w:val="00BC09B6"/>
    <w:rsid w:val="00BC0F07"/>
    <w:rsid w:val="00BC0FCC"/>
    <w:rsid w:val="00BC2C87"/>
    <w:rsid w:val="00BC390F"/>
    <w:rsid w:val="00BC437B"/>
    <w:rsid w:val="00BC4488"/>
    <w:rsid w:val="00BC555A"/>
    <w:rsid w:val="00BC5840"/>
    <w:rsid w:val="00BC5CE5"/>
    <w:rsid w:val="00BC6026"/>
    <w:rsid w:val="00BC60B3"/>
    <w:rsid w:val="00BC7223"/>
    <w:rsid w:val="00BC74B0"/>
    <w:rsid w:val="00BC7B79"/>
    <w:rsid w:val="00BD152E"/>
    <w:rsid w:val="00BD1A36"/>
    <w:rsid w:val="00BD24DC"/>
    <w:rsid w:val="00BD2996"/>
    <w:rsid w:val="00BD3694"/>
    <w:rsid w:val="00BD3AD0"/>
    <w:rsid w:val="00BD4A52"/>
    <w:rsid w:val="00BD4B1A"/>
    <w:rsid w:val="00BD4BCA"/>
    <w:rsid w:val="00BD5010"/>
    <w:rsid w:val="00BD5D8B"/>
    <w:rsid w:val="00BD6021"/>
    <w:rsid w:val="00BD619E"/>
    <w:rsid w:val="00BD69C4"/>
    <w:rsid w:val="00BE02C3"/>
    <w:rsid w:val="00BE08E3"/>
    <w:rsid w:val="00BE16E2"/>
    <w:rsid w:val="00BE190F"/>
    <w:rsid w:val="00BE1998"/>
    <w:rsid w:val="00BE20AC"/>
    <w:rsid w:val="00BE25C6"/>
    <w:rsid w:val="00BE286D"/>
    <w:rsid w:val="00BE344F"/>
    <w:rsid w:val="00BE37AE"/>
    <w:rsid w:val="00BE44FC"/>
    <w:rsid w:val="00BE47F6"/>
    <w:rsid w:val="00BE56C2"/>
    <w:rsid w:val="00BE7B6E"/>
    <w:rsid w:val="00BE7C40"/>
    <w:rsid w:val="00BE7CF8"/>
    <w:rsid w:val="00BF0233"/>
    <w:rsid w:val="00BF04A0"/>
    <w:rsid w:val="00BF0BF6"/>
    <w:rsid w:val="00BF0F44"/>
    <w:rsid w:val="00BF22C3"/>
    <w:rsid w:val="00BF4682"/>
    <w:rsid w:val="00BF4C81"/>
    <w:rsid w:val="00BF5B5F"/>
    <w:rsid w:val="00BF73F0"/>
    <w:rsid w:val="00BF7742"/>
    <w:rsid w:val="00C0009F"/>
    <w:rsid w:val="00C006F3"/>
    <w:rsid w:val="00C02644"/>
    <w:rsid w:val="00C02BFB"/>
    <w:rsid w:val="00C039A4"/>
    <w:rsid w:val="00C03FFF"/>
    <w:rsid w:val="00C0425E"/>
    <w:rsid w:val="00C05566"/>
    <w:rsid w:val="00C0675F"/>
    <w:rsid w:val="00C0697A"/>
    <w:rsid w:val="00C06B8D"/>
    <w:rsid w:val="00C07E84"/>
    <w:rsid w:val="00C1088F"/>
    <w:rsid w:val="00C11412"/>
    <w:rsid w:val="00C12380"/>
    <w:rsid w:val="00C12F36"/>
    <w:rsid w:val="00C12F45"/>
    <w:rsid w:val="00C13F87"/>
    <w:rsid w:val="00C143A3"/>
    <w:rsid w:val="00C14D79"/>
    <w:rsid w:val="00C158E4"/>
    <w:rsid w:val="00C16049"/>
    <w:rsid w:val="00C20961"/>
    <w:rsid w:val="00C214EF"/>
    <w:rsid w:val="00C222CA"/>
    <w:rsid w:val="00C22B67"/>
    <w:rsid w:val="00C22E8F"/>
    <w:rsid w:val="00C234BB"/>
    <w:rsid w:val="00C235D2"/>
    <w:rsid w:val="00C2388C"/>
    <w:rsid w:val="00C23A86"/>
    <w:rsid w:val="00C27454"/>
    <w:rsid w:val="00C31443"/>
    <w:rsid w:val="00C32A8F"/>
    <w:rsid w:val="00C33921"/>
    <w:rsid w:val="00C33A96"/>
    <w:rsid w:val="00C35ED5"/>
    <w:rsid w:val="00C36E78"/>
    <w:rsid w:val="00C36F88"/>
    <w:rsid w:val="00C403E3"/>
    <w:rsid w:val="00C411D1"/>
    <w:rsid w:val="00C412C2"/>
    <w:rsid w:val="00C428E4"/>
    <w:rsid w:val="00C44A07"/>
    <w:rsid w:val="00C44D67"/>
    <w:rsid w:val="00C4707E"/>
    <w:rsid w:val="00C478D9"/>
    <w:rsid w:val="00C4793B"/>
    <w:rsid w:val="00C50549"/>
    <w:rsid w:val="00C50676"/>
    <w:rsid w:val="00C509C8"/>
    <w:rsid w:val="00C50B07"/>
    <w:rsid w:val="00C50E3F"/>
    <w:rsid w:val="00C51424"/>
    <w:rsid w:val="00C51524"/>
    <w:rsid w:val="00C516AD"/>
    <w:rsid w:val="00C53422"/>
    <w:rsid w:val="00C53ED1"/>
    <w:rsid w:val="00C543D9"/>
    <w:rsid w:val="00C55BCF"/>
    <w:rsid w:val="00C564D8"/>
    <w:rsid w:val="00C5663E"/>
    <w:rsid w:val="00C601A9"/>
    <w:rsid w:val="00C606F9"/>
    <w:rsid w:val="00C60741"/>
    <w:rsid w:val="00C61EA1"/>
    <w:rsid w:val="00C62CAC"/>
    <w:rsid w:val="00C62F0C"/>
    <w:rsid w:val="00C634AE"/>
    <w:rsid w:val="00C64916"/>
    <w:rsid w:val="00C64CEC"/>
    <w:rsid w:val="00C64DBA"/>
    <w:rsid w:val="00C6552E"/>
    <w:rsid w:val="00C65A6B"/>
    <w:rsid w:val="00C66308"/>
    <w:rsid w:val="00C66573"/>
    <w:rsid w:val="00C70419"/>
    <w:rsid w:val="00C70613"/>
    <w:rsid w:val="00C709C2"/>
    <w:rsid w:val="00C71346"/>
    <w:rsid w:val="00C725A7"/>
    <w:rsid w:val="00C7271C"/>
    <w:rsid w:val="00C72C1E"/>
    <w:rsid w:val="00C72C3C"/>
    <w:rsid w:val="00C72E69"/>
    <w:rsid w:val="00C72ECB"/>
    <w:rsid w:val="00C73920"/>
    <w:rsid w:val="00C74A73"/>
    <w:rsid w:val="00C74E5B"/>
    <w:rsid w:val="00C7508E"/>
    <w:rsid w:val="00C776EF"/>
    <w:rsid w:val="00C77AAD"/>
    <w:rsid w:val="00C805E7"/>
    <w:rsid w:val="00C82EA4"/>
    <w:rsid w:val="00C83F47"/>
    <w:rsid w:val="00C84460"/>
    <w:rsid w:val="00C84914"/>
    <w:rsid w:val="00C865AE"/>
    <w:rsid w:val="00C86EFE"/>
    <w:rsid w:val="00C87626"/>
    <w:rsid w:val="00C927D2"/>
    <w:rsid w:val="00C9588A"/>
    <w:rsid w:val="00C95A1A"/>
    <w:rsid w:val="00C95F3A"/>
    <w:rsid w:val="00C970F8"/>
    <w:rsid w:val="00C97341"/>
    <w:rsid w:val="00C9734C"/>
    <w:rsid w:val="00CA178F"/>
    <w:rsid w:val="00CA2718"/>
    <w:rsid w:val="00CA3030"/>
    <w:rsid w:val="00CA38A7"/>
    <w:rsid w:val="00CA5F66"/>
    <w:rsid w:val="00CA6118"/>
    <w:rsid w:val="00CA6B0B"/>
    <w:rsid w:val="00CA729F"/>
    <w:rsid w:val="00CB0CDD"/>
    <w:rsid w:val="00CB0EA7"/>
    <w:rsid w:val="00CB12A5"/>
    <w:rsid w:val="00CB1401"/>
    <w:rsid w:val="00CB1596"/>
    <w:rsid w:val="00CB237F"/>
    <w:rsid w:val="00CB242A"/>
    <w:rsid w:val="00CB2639"/>
    <w:rsid w:val="00CB28EF"/>
    <w:rsid w:val="00CB2909"/>
    <w:rsid w:val="00CB3700"/>
    <w:rsid w:val="00CB3C3E"/>
    <w:rsid w:val="00CB462C"/>
    <w:rsid w:val="00CB486B"/>
    <w:rsid w:val="00CB4BAC"/>
    <w:rsid w:val="00CB651C"/>
    <w:rsid w:val="00CB6AB4"/>
    <w:rsid w:val="00CB7243"/>
    <w:rsid w:val="00CB7E0A"/>
    <w:rsid w:val="00CC045C"/>
    <w:rsid w:val="00CC05A8"/>
    <w:rsid w:val="00CC097A"/>
    <w:rsid w:val="00CC170A"/>
    <w:rsid w:val="00CC21B9"/>
    <w:rsid w:val="00CC26C7"/>
    <w:rsid w:val="00CC2DD7"/>
    <w:rsid w:val="00CC3356"/>
    <w:rsid w:val="00CC33C6"/>
    <w:rsid w:val="00CC3622"/>
    <w:rsid w:val="00CC65C7"/>
    <w:rsid w:val="00CC7A1F"/>
    <w:rsid w:val="00CC7F64"/>
    <w:rsid w:val="00CD1200"/>
    <w:rsid w:val="00CD138B"/>
    <w:rsid w:val="00CD1E43"/>
    <w:rsid w:val="00CD3467"/>
    <w:rsid w:val="00CD418B"/>
    <w:rsid w:val="00CD588B"/>
    <w:rsid w:val="00CD749B"/>
    <w:rsid w:val="00CE01EC"/>
    <w:rsid w:val="00CE0ABF"/>
    <w:rsid w:val="00CE0D85"/>
    <w:rsid w:val="00CE1547"/>
    <w:rsid w:val="00CE1B70"/>
    <w:rsid w:val="00CE270D"/>
    <w:rsid w:val="00CE2D67"/>
    <w:rsid w:val="00CE38CB"/>
    <w:rsid w:val="00CE38D5"/>
    <w:rsid w:val="00CE39BC"/>
    <w:rsid w:val="00CE3E98"/>
    <w:rsid w:val="00CE4B50"/>
    <w:rsid w:val="00CE5368"/>
    <w:rsid w:val="00CE61FA"/>
    <w:rsid w:val="00CE7BF3"/>
    <w:rsid w:val="00CF1394"/>
    <w:rsid w:val="00CF1A3A"/>
    <w:rsid w:val="00CF1C0A"/>
    <w:rsid w:val="00CF2FD6"/>
    <w:rsid w:val="00CF40E0"/>
    <w:rsid w:val="00CF4495"/>
    <w:rsid w:val="00CF461F"/>
    <w:rsid w:val="00CF46D1"/>
    <w:rsid w:val="00CF4B0A"/>
    <w:rsid w:val="00CF5C13"/>
    <w:rsid w:val="00CF6723"/>
    <w:rsid w:val="00CF715E"/>
    <w:rsid w:val="00CF743E"/>
    <w:rsid w:val="00CF7D88"/>
    <w:rsid w:val="00D00926"/>
    <w:rsid w:val="00D03A3E"/>
    <w:rsid w:val="00D03B67"/>
    <w:rsid w:val="00D04B51"/>
    <w:rsid w:val="00D05DE9"/>
    <w:rsid w:val="00D05E5E"/>
    <w:rsid w:val="00D06229"/>
    <w:rsid w:val="00D073D9"/>
    <w:rsid w:val="00D075FF"/>
    <w:rsid w:val="00D119EC"/>
    <w:rsid w:val="00D12612"/>
    <w:rsid w:val="00D160BE"/>
    <w:rsid w:val="00D17683"/>
    <w:rsid w:val="00D176DB"/>
    <w:rsid w:val="00D17BCF"/>
    <w:rsid w:val="00D20928"/>
    <w:rsid w:val="00D20B0C"/>
    <w:rsid w:val="00D20F84"/>
    <w:rsid w:val="00D222CF"/>
    <w:rsid w:val="00D23747"/>
    <w:rsid w:val="00D23A96"/>
    <w:rsid w:val="00D240BF"/>
    <w:rsid w:val="00D24568"/>
    <w:rsid w:val="00D2460B"/>
    <w:rsid w:val="00D24FB6"/>
    <w:rsid w:val="00D256E6"/>
    <w:rsid w:val="00D25A2A"/>
    <w:rsid w:val="00D25B21"/>
    <w:rsid w:val="00D25C4D"/>
    <w:rsid w:val="00D264F2"/>
    <w:rsid w:val="00D26939"/>
    <w:rsid w:val="00D26B5A"/>
    <w:rsid w:val="00D30D43"/>
    <w:rsid w:val="00D32106"/>
    <w:rsid w:val="00D327C8"/>
    <w:rsid w:val="00D32E36"/>
    <w:rsid w:val="00D331ED"/>
    <w:rsid w:val="00D33B35"/>
    <w:rsid w:val="00D34EB9"/>
    <w:rsid w:val="00D3558A"/>
    <w:rsid w:val="00D358AC"/>
    <w:rsid w:val="00D359B5"/>
    <w:rsid w:val="00D35C77"/>
    <w:rsid w:val="00D35CC2"/>
    <w:rsid w:val="00D37AB2"/>
    <w:rsid w:val="00D40E74"/>
    <w:rsid w:val="00D40FCC"/>
    <w:rsid w:val="00D41050"/>
    <w:rsid w:val="00D41063"/>
    <w:rsid w:val="00D42CA3"/>
    <w:rsid w:val="00D4302D"/>
    <w:rsid w:val="00D445FD"/>
    <w:rsid w:val="00D45AD8"/>
    <w:rsid w:val="00D47398"/>
    <w:rsid w:val="00D5012C"/>
    <w:rsid w:val="00D51D11"/>
    <w:rsid w:val="00D51F0D"/>
    <w:rsid w:val="00D51F73"/>
    <w:rsid w:val="00D5234F"/>
    <w:rsid w:val="00D52638"/>
    <w:rsid w:val="00D528BC"/>
    <w:rsid w:val="00D529BC"/>
    <w:rsid w:val="00D5356B"/>
    <w:rsid w:val="00D537DA"/>
    <w:rsid w:val="00D54298"/>
    <w:rsid w:val="00D542EF"/>
    <w:rsid w:val="00D56092"/>
    <w:rsid w:val="00D56140"/>
    <w:rsid w:val="00D56A33"/>
    <w:rsid w:val="00D56FA4"/>
    <w:rsid w:val="00D57644"/>
    <w:rsid w:val="00D577AB"/>
    <w:rsid w:val="00D6011D"/>
    <w:rsid w:val="00D6120F"/>
    <w:rsid w:val="00D613AC"/>
    <w:rsid w:val="00D6181D"/>
    <w:rsid w:val="00D6208B"/>
    <w:rsid w:val="00D63339"/>
    <w:rsid w:val="00D636AE"/>
    <w:rsid w:val="00D63A9B"/>
    <w:rsid w:val="00D63CC5"/>
    <w:rsid w:val="00D64730"/>
    <w:rsid w:val="00D64E8C"/>
    <w:rsid w:val="00D66A80"/>
    <w:rsid w:val="00D67495"/>
    <w:rsid w:val="00D67A14"/>
    <w:rsid w:val="00D702C0"/>
    <w:rsid w:val="00D70404"/>
    <w:rsid w:val="00D70510"/>
    <w:rsid w:val="00D709C2"/>
    <w:rsid w:val="00D71EFE"/>
    <w:rsid w:val="00D72757"/>
    <w:rsid w:val="00D72873"/>
    <w:rsid w:val="00D73E9A"/>
    <w:rsid w:val="00D73ECB"/>
    <w:rsid w:val="00D74DB1"/>
    <w:rsid w:val="00D751EB"/>
    <w:rsid w:val="00D762A8"/>
    <w:rsid w:val="00D76ABF"/>
    <w:rsid w:val="00D76B33"/>
    <w:rsid w:val="00D76CBB"/>
    <w:rsid w:val="00D77496"/>
    <w:rsid w:val="00D807F0"/>
    <w:rsid w:val="00D8087C"/>
    <w:rsid w:val="00D81214"/>
    <w:rsid w:val="00D81DF7"/>
    <w:rsid w:val="00D821C9"/>
    <w:rsid w:val="00D82392"/>
    <w:rsid w:val="00D82BCF"/>
    <w:rsid w:val="00D83BE2"/>
    <w:rsid w:val="00D8531B"/>
    <w:rsid w:val="00D857C7"/>
    <w:rsid w:val="00D86948"/>
    <w:rsid w:val="00D86B0B"/>
    <w:rsid w:val="00D8754A"/>
    <w:rsid w:val="00D87E03"/>
    <w:rsid w:val="00D902C2"/>
    <w:rsid w:val="00D90540"/>
    <w:rsid w:val="00D90997"/>
    <w:rsid w:val="00D90D28"/>
    <w:rsid w:val="00D91734"/>
    <w:rsid w:val="00D9174B"/>
    <w:rsid w:val="00D91AA4"/>
    <w:rsid w:val="00D91EB1"/>
    <w:rsid w:val="00D93958"/>
    <w:rsid w:val="00D94AD7"/>
    <w:rsid w:val="00D95736"/>
    <w:rsid w:val="00D967D1"/>
    <w:rsid w:val="00D96AD4"/>
    <w:rsid w:val="00D979B5"/>
    <w:rsid w:val="00D97EB5"/>
    <w:rsid w:val="00D97F59"/>
    <w:rsid w:val="00DA08E3"/>
    <w:rsid w:val="00DA0E35"/>
    <w:rsid w:val="00DA1BB8"/>
    <w:rsid w:val="00DA287A"/>
    <w:rsid w:val="00DA37A3"/>
    <w:rsid w:val="00DA383B"/>
    <w:rsid w:val="00DA3C70"/>
    <w:rsid w:val="00DA4011"/>
    <w:rsid w:val="00DA523E"/>
    <w:rsid w:val="00DA5542"/>
    <w:rsid w:val="00DA660C"/>
    <w:rsid w:val="00DA70FC"/>
    <w:rsid w:val="00DA74DC"/>
    <w:rsid w:val="00DA796D"/>
    <w:rsid w:val="00DB0220"/>
    <w:rsid w:val="00DB051A"/>
    <w:rsid w:val="00DB0E64"/>
    <w:rsid w:val="00DB10C4"/>
    <w:rsid w:val="00DB120E"/>
    <w:rsid w:val="00DB1531"/>
    <w:rsid w:val="00DB25C7"/>
    <w:rsid w:val="00DB32B9"/>
    <w:rsid w:val="00DB3491"/>
    <w:rsid w:val="00DB352B"/>
    <w:rsid w:val="00DB382C"/>
    <w:rsid w:val="00DB42CC"/>
    <w:rsid w:val="00DB4E4D"/>
    <w:rsid w:val="00DB5950"/>
    <w:rsid w:val="00DB5CC6"/>
    <w:rsid w:val="00DB619B"/>
    <w:rsid w:val="00DB65A5"/>
    <w:rsid w:val="00DC041C"/>
    <w:rsid w:val="00DC0951"/>
    <w:rsid w:val="00DC1264"/>
    <w:rsid w:val="00DC13D1"/>
    <w:rsid w:val="00DC38ED"/>
    <w:rsid w:val="00DC44FF"/>
    <w:rsid w:val="00DC5518"/>
    <w:rsid w:val="00DC5D32"/>
    <w:rsid w:val="00DC6B24"/>
    <w:rsid w:val="00DC7622"/>
    <w:rsid w:val="00DC79C1"/>
    <w:rsid w:val="00DC7C6F"/>
    <w:rsid w:val="00DD1413"/>
    <w:rsid w:val="00DD1891"/>
    <w:rsid w:val="00DD2398"/>
    <w:rsid w:val="00DD2A23"/>
    <w:rsid w:val="00DD31D1"/>
    <w:rsid w:val="00DD362C"/>
    <w:rsid w:val="00DD46D8"/>
    <w:rsid w:val="00DD46DE"/>
    <w:rsid w:val="00DD4EC6"/>
    <w:rsid w:val="00DD593D"/>
    <w:rsid w:val="00DD64D9"/>
    <w:rsid w:val="00DD67B9"/>
    <w:rsid w:val="00DD7E4F"/>
    <w:rsid w:val="00DE09A2"/>
    <w:rsid w:val="00DE136B"/>
    <w:rsid w:val="00DE1BD5"/>
    <w:rsid w:val="00DE20D0"/>
    <w:rsid w:val="00DE21DE"/>
    <w:rsid w:val="00DE2F2A"/>
    <w:rsid w:val="00DE3C0D"/>
    <w:rsid w:val="00DE3E09"/>
    <w:rsid w:val="00DE4E6E"/>
    <w:rsid w:val="00DE5842"/>
    <w:rsid w:val="00DE5BC3"/>
    <w:rsid w:val="00DE6ABB"/>
    <w:rsid w:val="00DE72CA"/>
    <w:rsid w:val="00DE78F0"/>
    <w:rsid w:val="00DE7B9C"/>
    <w:rsid w:val="00DF0978"/>
    <w:rsid w:val="00DF13F4"/>
    <w:rsid w:val="00DF15C6"/>
    <w:rsid w:val="00DF1F05"/>
    <w:rsid w:val="00DF27AE"/>
    <w:rsid w:val="00DF2C85"/>
    <w:rsid w:val="00DF3548"/>
    <w:rsid w:val="00DF39E8"/>
    <w:rsid w:val="00DF43E2"/>
    <w:rsid w:val="00DF4ED0"/>
    <w:rsid w:val="00DF5F65"/>
    <w:rsid w:val="00DF636C"/>
    <w:rsid w:val="00DF6B34"/>
    <w:rsid w:val="00E00D95"/>
    <w:rsid w:val="00E01062"/>
    <w:rsid w:val="00E0177D"/>
    <w:rsid w:val="00E01B10"/>
    <w:rsid w:val="00E021D8"/>
    <w:rsid w:val="00E02EE7"/>
    <w:rsid w:val="00E053B4"/>
    <w:rsid w:val="00E06213"/>
    <w:rsid w:val="00E069DC"/>
    <w:rsid w:val="00E07283"/>
    <w:rsid w:val="00E10C1A"/>
    <w:rsid w:val="00E12DB8"/>
    <w:rsid w:val="00E13850"/>
    <w:rsid w:val="00E15CC7"/>
    <w:rsid w:val="00E15DAD"/>
    <w:rsid w:val="00E15DB3"/>
    <w:rsid w:val="00E161BB"/>
    <w:rsid w:val="00E166B8"/>
    <w:rsid w:val="00E17AC7"/>
    <w:rsid w:val="00E17E11"/>
    <w:rsid w:val="00E20C7A"/>
    <w:rsid w:val="00E210F4"/>
    <w:rsid w:val="00E21A12"/>
    <w:rsid w:val="00E22066"/>
    <w:rsid w:val="00E224B2"/>
    <w:rsid w:val="00E23013"/>
    <w:rsid w:val="00E2320D"/>
    <w:rsid w:val="00E23765"/>
    <w:rsid w:val="00E238ED"/>
    <w:rsid w:val="00E2559C"/>
    <w:rsid w:val="00E274DA"/>
    <w:rsid w:val="00E3080C"/>
    <w:rsid w:val="00E31F2F"/>
    <w:rsid w:val="00E31FBE"/>
    <w:rsid w:val="00E33D52"/>
    <w:rsid w:val="00E343DD"/>
    <w:rsid w:val="00E3560B"/>
    <w:rsid w:val="00E37E27"/>
    <w:rsid w:val="00E4120C"/>
    <w:rsid w:val="00E41668"/>
    <w:rsid w:val="00E4173E"/>
    <w:rsid w:val="00E41C1C"/>
    <w:rsid w:val="00E42205"/>
    <w:rsid w:val="00E4269C"/>
    <w:rsid w:val="00E42C9C"/>
    <w:rsid w:val="00E43B24"/>
    <w:rsid w:val="00E43D47"/>
    <w:rsid w:val="00E45A0C"/>
    <w:rsid w:val="00E4714E"/>
    <w:rsid w:val="00E47D41"/>
    <w:rsid w:val="00E500BA"/>
    <w:rsid w:val="00E5078D"/>
    <w:rsid w:val="00E50D6F"/>
    <w:rsid w:val="00E5153A"/>
    <w:rsid w:val="00E516EC"/>
    <w:rsid w:val="00E525AB"/>
    <w:rsid w:val="00E537D6"/>
    <w:rsid w:val="00E56D2F"/>
    <w:rsid w:val="00E60508"/>
    <w:rsid w:val="00E6062C"/>
    <w:rsid w:val="00E612ED"/>
    <w:rsid w:val="00E61A93"/>
    <w:rsid w:val="00E64F7F"/>
    <w:rsid w:val="00E65042"/>
    <w:rsid w:val="00E659C5"/>
    <w:rsid w:val="00E7079B"/>
    <w:rsid w:val="00E71251"/>
    <w:rsid w:val="00E7133E"/>
    <w:rsid w:val="00E72538"/>
    <w:rsid w:val="00E72D1C"/>
    <w:rsid w:val="00E732AB"/>
    <w:rsid w:val="00E7359E"/>
    <w:rsid w:val="00E74770"/>
    <w:rsid w:val="00E74B10"/>
    <w:rsid w:val="00E75F82"/>
    <w:rsid w:val="00E770ED"/>
    <w:rsid w:val="00E771F8"/>
    <w:rsid w:val="00E802E5"/>
    <w:rsid w:val="00E805BD"/>
    <w:rsid w:val="00E81CF5"/>
    <w:rsid w:val="00E84F10"/>
    <w:rsid w:val="00E8510B"/>
    <w:rsid w:val="00E85197"/>
    <w:rsid w:val="00E85753"/>
    <w:rsid w:val="00E85ECA"/>
    <w:rsid w:val="00E863D6"/>
    <w:rsid w:val="00E86599"/>
    <w:rsid w:val="00E865E2"/>
    <w:rsid w:val="00E866D1"/>
    <w:rsid w:val="00E87532"/>
    <w:rsid w:val="00E914FD"/>
    <w:rsid w:val="00E91DB8"/>
    <w:rsid w:val="00E936B8"/>
    <w:rsid w:val="00E945B5"/>
    <w:rsid w:val="00E94864"/>
    <w:rsid w:val="00E95864"/>
    <w:rsid w:val="00E96DDC"/>
    <w:rsid w:val="00E96ED2"/>
    <w:rsid w:val="00E97B56"/>
    <w:rsid w:val="00E97B5C"/>
    <w:rsid w:val="00EA004E"/>
    <w:rsid w:val="00EA04FF"/>
    <w:rsid w:val="00EA1852"/>
    <w:rsid w:val="00EA2724"/>
    <w:rsid w:val="00EA2776"/>
    <w:rsid w:val="00EA358B"/>
    <w:rsid w:val="00EA3C82"/>
    <w:rsid w:val="00EA3DF2"/>
    <w:rsid w:val="00EA4B54"/>
    <w:rsid w:val="00EA4B61"/>
    <w:rsid w:val="00EA5665"/>
    <w:rsid w:val="00EA6CB9"/>
    <w:rsid w:val="00EA6D02"/>
    <w:rsid w:val="00EA7932"/>
    <w:rsid w:val="00EB1649"/>
    <w:rsid w:val="00EB1F6C"/>
    <w:rsid w:val="00EB2973"/>
    <w:rsid w:val="00EB3016"/>
    <w:rsid w:val="00EB3426"/>
    <w:rsid w:val="00EB3F2C"/>
    <w:rsid w:val="00EB4121"/>
    <w:rsid w:val="00EB481C"/>
    <w:rsid w:val="00EB6467"/>
    <w:rsid w:val="00EB65EC"/>
    <w:rsid w:val="00EC1651"/>
    <w:rsid w:val="00EC1AC7"/>
    <w:rsid w:val="00EC1D1A"/>
    <w:rsid w:val="00EC2D71"/>
    <w:rsid w:val="00EC3DA5"/>
    <w:rsid w:val="00EC5668"/>
    <w:rsid w:val="00EC65CF"/>
    <w:rsid w:val="00EC679F"/>
    <w:rsid w:val="00EC6A40"/>
    <w:rsid w:val="00EC70FF"/>
    <w:rsid w:val="00EC7C8C"/>
    <w:rsid w:val="00ED0417"/>
    <w:rsid w:val="00ED0CB3"/>
    <w:rsid w:val="00ED12C6"/>
    <w:rsid w:val="00ED170A"/>
    <w:rsid w:val="00ED1CD1"/>
    <w:rsid w:val="00ED30A8"/>
    <w:rsid w:val="00ED31A5"/>
    <w:rsid w:val="00ED368D"/>
    <w:rsid w:val="00ED4E24"/>
    <w:rsid w:val="00ED5F12"/>
    <w:rsid w:val="00ED620B"/>
    <w:rsid w:val="00ED632A"/>
    <w:rsid w:val="00ED6AC4"/>
    <w:rsid w:val="00ED6BCA"/>
    <w:rsid w:val="00ED7E6E"/>
    <w:rsid w:val="00EE01B3"/>
    <w:rsid w:val="00EE25F7"/>
    <w:rsid w:val="00EE4DD9"/>
    <w:rsid w:val="00EE4FA7"/>
    <w:rsid w:val="00EE579B"/>
    <w:rsid w:val="00EE662E"/>
    <w:rsid w:val="00EE6D4E"/>
    <w:rsid w:val="00EE7691"/>
    <w:rsid w:val="00EF0009"/>
    <w:rsid w:val="00EF0369"/>
    <w:rsid w:val="00EF0C85"/>
    <w:rsid w:val="00EF2ABC"/>
    <w:rsid w:val="00EF46F8"/>
    <w:rsid w:val="00EF506D"/>
    <w:rsid w:val="00EF520F"/>
    <w:rsid w:val="00EF5220"/>
    <w:rsid w:val="00EF6656"/>
    <w:rsid w:val="00EF6E03"/>
    <w:rsid w:val="00EF7E2A"/>
    <w:rsid w:val="00F011A4"/>
    <w:rsid w:val="00F0209E"/>
    <w:rsid w:val="00F0215F"/>
    <w:rsid w:val="00F03052"/>
    <w:rsid w:val="00F03386"/>
    <w:rsid w:val="00F04C61"/>
    <w:rsid w:val="00F055A0"/>
    <w:rsid w:val="00F06058"/>
    <w:rsid w:val="00F06A75"/>
    <w:rsid w:val="00F07285"/>
    <w:rsid w:val="00F109FD"/>
    <w:rsid w:val="00F11E9D"/>
    <w:rsid w:val="00F12F36"/>
    <w:rsid w:val="00F13575"/>
    <w:rsid w:val="00F13BC0"/>
    <w:rsid w:val="00F15411"/>
    <w:rsid w:val="00F1683B"/>
    <w:rsid w:val="00F17324"/>
    <w:rsid w:val="00F17B11"/>
    <w:rsid w:val="00F201A8"/>
    <w:rsid w:val="00F20A95"/>
    <w:rsid w:val="00F20F05"/>
    <w:rsid w:val="00F212E3"/>
    <w:rsid w:val="00F222D1"/>
    <w:rsid w:val="00F223DC"/>
    <w:rsid w:val="00F227B1"/>
    <w:rsid w:val="00F22941"/>
    <w:rsid w:val="00F23741"/>
    <w:rsid w:val="00F245E4"/>
    <w:rsid w:val="00F2460F"/>
    <w:rsid w:val="00F24E55"/>
    <w:rsid w:val="00F25917"/>
    <w:rsid w:val="00F26462"/>
    <w:rsid w:val="00F2661D"/>
    <w:rsid w:val="00F27509"/>
    <w:rsid w:val="00F3095A"/>
    <w:rsid w:val="00F3188C"/>
    <w:rsid w:val="00F32600"/>
    <w:rsid w:val="00F32BE8"/>
    <w:rsid w:val="00F32ED3"/>
    <w:rsid w:val="00F34075"/>
    <w:rsid w:val="00F34120"/>
    <w:rsid w:val="00F3440F"/>
    <w:rsid w:val="00F351D0"/>
    <w:rsid w:val="00F35536"/>
    <w:rsid w:val="00F359D9"/>
    <w:rsid w:val="00F35C2D"/>
    <w:rsid w:val="00F35E9F"/>
    <w:rsid w:val="00F402F3"/>
    <w:rsid w:val="00F406B0"/>
    <w:rsid w:val="00F40F93"/>
    <w:rsid w:val="00F4103C"/>
    <w:rsid w:val="00F41190"/>
    <w:rsid w:val="00F42FFC"/>
    <w:rsid w:val="00F43730"/>
    <w:rsid w:val="00F43826"/>
    <w:rsid w:val="00F43C47"/>
    <w:rsid w:val="00F44FAF"/>
    <w:rsid w:val="00F450C1"/>
    <w:rsid w:val="00F46056"/>
    <w:rsid w:val="00F47B31"/>
    <w:rsid w:val="00F47B87"/>
    <w:rsid w:val="00F507B1"/>
    <w:rsid w:val="00F5191D"/>
    <w:rsid w:val="00F52E7C"/>
    <w:rsid w:val="00F5345D"/>
    <w:rsid w:val="00F5367F"/>
    <w:rsid w:val="00F541A7"/>
    <w:rsid w:val="00F54DBD"/>
    <w:rsid w:val="00F54E22"/>
    <w:rsid w:val="00F54FD6"/>
    <w:rsid w:val="00F552B5"/>
    <w:rsid w:val="00F55BCC"/>
    <w:rsid w:val="00F55CCD"/>
    <w:rsid w:val="00F56D23"/>
    <w:rsid w:val="00F57004"/>
    <w:rsid w:val="00F57033"/>
    <w:rsid w:val="00F57328"/>
    <w:rsid w:val="00F57D3B"/>
    <w:rsid w:val="00F60201"/>
    <w:rsid w:val="00F61BE1"/>
    <w:rsid w:val="00F6282E"/>
    <w:rsid w:val="00F62A8B"/>
    <w:rsid w:val="00F6328B"/>
    <w:rsid w:val="00F6346A"/>
    <w:rsid w:val="00F63E67"/>
    <w:rsid w:val="00F64714"/>
    <w:rsid w:val="00F64879"/>
    <w:rsid w:val="00F64B0A"/>
    <w:rsid w:val="00F656AE"/>
    <w:rsid w:val="00F66002"/>
    <w:rsid w:val="00F66D46"/>
    <w:rsid w:val="00F67E24"/>
    <w:rsid w:val="00F70238"/>
    <w:rsid w:val="00F70449"/>
    <w:rsid w:val="00F717B9"/>
    <w:rsid w:val="00F73381"/>
    <w:rsid w:val="00F73A50"/>
    <w:rsid w:val="00F73A5C"/>
    <w:rsid w:val="00F73BCF"/>
    <w:rsid w:val="00F73C2D"/>
    <w:rsid w:val="00F7479B"/>
    <w:rsid w:val="00F768C5"/>
    <w:rsid w:val="00F777DA"/>
    <w:rsid w:val="00F802D0"/>
    <w:rsid w:val="00F8042B"/>
    <w:rsid w:val="00F8117D"/>
    <w:rsid w:val="00F83AD6"/>
    <w:rsid w:val="00F8452A"/>
    <w:rsid w:val="00F84D82"/>
    <w:rsid w:val="00F84D9E"/>
    <w:rsid w:val="00F85924"/>
    <w:rsid w:val="00F85B84"/>
    <w:rsid w:val="00F863EB"/>
    <w:rsid w:val="00F86616"/>
    <w:rsid w:val="00F86B87"/>
    <w:rsid w:val="00F87A1B"/>
    <w:rsid w:val="00F87ABE"/>
    <w:rsid w:val="00F907A2"/>
    <w:rsid w:val="00F90AA6"/>
    <w:rsid w:val="00F90C0D"/>
    <w:rsid w:val="00F90C4D"/>
    <w:rsid w:val="00F91132"/>
    <w:rsid w:val="00F918FE"/>
    <w:rsid w:val="00F920B2"/>
    <w:rsid w:val="00F92233"/>
    <w:rsid w:val="00F926BF"/>
    <w:rsid w:val="00F93041"/>
    <w:rsid w:val="00F94366"/>
    <w:rsid w:val="00F9499E"/>
    <w:rsid w:val="00F95010"/>
    <w:rsid w:val="00F976A8"/>
    <w:rsid w:val="00F97A26"/>
    <w:rsid w:val="00F97FE0"/>
    <w:rsid w:val="00FA1D47"/>
    <w:rsid w:val="00FA1DE2"/>
    <w:rsid w:val="00FA2EC5"/>
    <w:rsid w:val="00FA3457"/>
    <w:rsid w:val="00FA3501"/>
    <w:rsid w:val="00FA4456"/>
    <w:rsid w:val="00FA694F"/>
    <w:rsid w:val="00FA69D7"/>
    <w:rsid w:val="00FB21CB"/>
    <w:rsid w:val="00FB24BE"/>
    <w:rsid w:val="00FB2B63"/>
    <w:rsid w:val="00FB3763"/>
    <w:rsid w:val="00FB3C92"/>
    <w:rsid w:val="00FB4C1F"/>
    <w:rsid w:val="00FB4EC0"/>
    <w:rsid w:val="00FB52A7"/>
    <w:rsid w:val="00FB5623"/>
    <w:rsid w:val="00FB5677"/>
    <w:rsid w:val="00FB5A64"/>
    <w:rsid w:val="00FB612E"/>
    <w:rsid w:val="00FB68F2"/>
    <w:rsid w:val="00FB6D85"/>
    <w:rsid w:val="00FB722F"/>
    <w:rsid w:val="00FB7369"/>
    <w:rsid w:val="00FB78E7"/>
    <w:rsid w:val="00FB7A14"/>
    <w:rsid w:val="00FB7E8B"/>
    <w:rsid w:val="00FC0170"/>
    <w:rsid w:val="00FC1577"/>
    <w:rsid w:val="00FC17A3"/>
    <w:rsid w:val="00FC1918"/>
    <w:rsid w:val="00FC1A62"/>
    <w:rsid w:val="00FC25FF"/>
    <w:rsid w:val="00FC3BBC"/>
    <w:rsid w:val="00FC406B"/>
    <w:rsid w:val="00FC49AB"/>
    <w:rsid w:val="00FC5428"/>
    <w:rsid w:val="00FC58AA"/>
    <w:rsid w:val="00FC688E"/>
    <w:rsid w:val="00FC6E86"/>
    <w:rsid w:val="00FC70B3"/>
    <w:rsid w:val="00FC75C3"/>
    <w:rsid w:val="00FD0538"/>
    <w:rsid w:val="00FD08D6"/>
    <w:rsid w:val="00FD1273"/>
    <w:rsid w:val="00FD27D0"/>
    <w:rsid w:val="00FD3004"/>
    <w:rsid w:val="00FD49C8"/>
    <w:rsid w:val="00FD5186"/>
    <w:rsid w:val="00FD59FB"/>
    <w:rsid w:val="00FD781B"/>
    <w:rsid w:val="00FE0371"/>
    <w:rsid w:val="00FE0644"/>
    <w:rsid w:val="00FE2279"/>
    <w:rsid w:val="00FE23A6"/>
    <w:rsid w:val="00FE2D8E"/>
    <w:rsid w:val="00FE41C0"/>
    <w:rsid w:val="00FE537A"/>
    <w:rsid w:val="00FE5596"/>
    <w:rsid w:val="00FE579C"/>
    <w:rsid w:val="00FE6260"/>
    <w:rsid w:val="00FE65AE"/>
    <w:rsid w:val="00FE66E1"/>
    <w:rsid w:val="00FE6F3A"/>
    <w:rsid w:val="00FE762F"/>
    <w:rsid w:val="00FF160E"/>
    <w:rsid w:val="00FF1906"/>
    <w:rsid w:val="00FF1ABA"/>
    <w:rsid w:val="00FF271D"/>
    <w:rsid w:val="00FF2796"/>
    <w:rsid w:val="00FF2AE4"/>
    <w:rsid w:val="00FF2DD5"/>
    <w:rsid w:val="00FF32DF"/>
    <w:rsid w:val="00FF42E0"/>
    <w:rsid w:val="00FF473D"/>
    <w:rsid w:val="00FF4DBE"/>
    <w:rsid w:val="00FF4ED5"/>
    <w:rsid w:val="00FF5401"/>
    <w:rsid w:val="00FF56B7"/>
    <w:rsid w:val="00FF572C"/>
    <w:rsid w:val="00FF609A"/>
    <w:rsid w:val="00FF7A4A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45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6F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43B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B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3B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570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D12"/>
  </w:style>
  <w:style w:type="paragraph" w:styleId="Pieddepage">
    <w:name w:val="footer"/>
    <w:basedOn w:val="Normal"/>
    <w:link w:val="PieddepageCar"/>
    <w:uiPriority w:val="99"/>
    <w:unhideWhenUsed/>
    <w:rsid w:val="0006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D12"/>
  </w:style>
  <w:style w:type="paragraph" w:styleId="NormalWeb">
    <w:name w:val="Normal (Web)"/>
    <w:basedOn w:val="Normal"/>
    <w:uiPriority w:val="99"/>
    <w:semiHidden/>
    <w:unhideWhenUsed/>
    <w:rsid w:val="00807B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0211E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F3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3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6F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43B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B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3B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570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D12"/>
  </w:style>
  <w:style w:type="paragraph" w:styleId="Pieddepage">
    <w:name w:val="footer"/>
    <w:basedOn w:val="Normal"/>
    <w:link w:val="PieddepageCar"/>
    <w:uiPriority w:val="99"/>
    <w:unhideWhenUsed/>
    <w:rsid w:val="0006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D12"/>
  </w:style>
  <w:style w:type="paragraph" w:styleId="NormalWeb">
    <w:name w:val="Normal (Web)"/>
    <w:basedOn w:val="Normal"/>
    <w:uiPriority w:val="99"/>
    <w:semiHidden/>
    <w:unhideWhenUsed/>
    <w:rsid w:val="00807B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0211E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F3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3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j.nih.gov/ij/" TargetMode="External"/><Relationship Id="rId18" Type="http://schemas.openxmlformats.org/officeDocument/2006/relationships/hyperlink" Target="https://fr.mathworks.com/matlabcentral/fileexchange/43527-skel2graph-3d?requestedDomain=www.mathwork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yoann.atlas@college-de-franc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magej.net/Skeletonize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mathworks.com/matlabcentral/fileexchange/38591-xlwrite--generate-xls-x--files-without-excel-on-mac-linux-win?requestedDomain=www.mathworks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ji.sc/" TargetMode="External"/><Relationship Id="rId23" Type="http://schemas.openxmlformats.org/officeDocument/2006/relationships/fontTable" Target="fontTable.xml"/><Relationship Id="rId19" Type="http://schemas.openxmlformats.org/officeDocument/2006/relationships/hyperlink" Target="http://www.optinav.info/LocalThickness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gwww.epfl.ch/sage/soft/mij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7B0D8-8845-4148-93F3-52F29AA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Yoann</cp:lastModifiedBy>
  <cp:revision>24</cp:revision>
  <cp:lastPrinted>2018-12-20T15:19:00Z</cp:lastPrinted>
  <dcterms:created xsi:type="dcterms:W3CDTF">2018-12-20T15:19:00Z</dcterms:created>
  <dcterms:modified xsi:type="dcterms:W3CDTF">2019-03-02T20:07:00Z</dcterms:modified>
</cp:coreProperties>
</file>